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59859" w14:textId="77777777" w:rsidR="00946CA9" w:rsidRPr="00B008F5" w:rsidRDefault="00946CA9" w:rsidP="00946CA9">
      <w:pPr>
        <w:jc w:val="center"/>
        <w:rPr>
          <w:b/>
          <w:sz w:val="28"/>
        </w:rPr>
      </w:pPr>
      <w:r w:rsidRPr="00B008F5">
        <w:rPr>
          <w:b/>
          <w:sz w:val="28"/>
        </w:rPr>
        <w:t>CONTROL DE CAMBIOS</w:t>
      </w:r>
    </w:p>
    <w:tbl>
      <w:tblPr>
        <w:tblStyle w:val="Tabladecuadrcula4-nfasis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294"/>
      </w:tblGrid>
      <w:tr w:rsidR="00F80494" w:rsidRPr="00B008F5" w14:paraId="31051126" w14:textId="77777777" w:rsidTr="00C3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4257E9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Versión</w:t>
            </w:r>
          </w:p>
        </w:tc>
        <w:tc>
          <w:tcPr>
            <w:tcW w:w="5294" w:type="dxa"/>
          </w:tcPr>
          <w:p w14:paraId="55336DB8" w14:textId="36C00AF3" w:rsidR="00946CA9" w:rsidRPr="00B008F5" w:rsidRDefault="00F80494" w:rsidP="00946C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80494" w:rsidRPr="00B008F5" w14:paraId="138FFF0B" w14:textId="77777777" w:rsidTr="00C3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6FA876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Proyecto</w:t>
            </w:r>
          </w:p>
        </w:tc>
        <w:tc>
          <w:tcPr>
            <w:tcW w:w="5294" w:type="dxa"/>
          </w:tcPr>
          <w:p w14:paraId="189E7F8D" w14:textId="144AADF7" w:rsidR="00946CA9" w:rsidRPr="00B008F5" w:rsidRDefault="00F80494" w:rsidP="00946C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Hotel alameda”</w:t>
            </w:r>
          </w:p>
        </w:tc>
      </w:tr>
      <w:tr w:rsidR="00F80494" w:rsidRPr="00B008F5" w14:paraId="01409DF9" w14:textId="77777777" w:rsidTr="00C31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381307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Fecha</w:t>
            </w:r>
          </w:p>
        </w:tc>
        <w:tc>
          <w:tcPr>
            <w:tcW w:w="5294" w:type="dxa"/>
          </w:tcPr>
          <w:p w14:paraId="003EB8B5" w14:textId="47624E64" w:rsidR="00946CA9" w:rsidRPr="00B008F5" w:rsidRDefault="00F80494" w:rsidP="00946C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5C0A81">
              <w:t>/0</w:t>
            </w:r>
            <w:r>
              <w:t>7/2019</w:t>
            </w:r>
          </w:p>
        </w:tc>
      </w:tr>
      <w:tr w:rsidR="00F80494" w:rsidRPr="00B008F5" w14:paraId="023BA08F" w14:textId="77777777" w:rsidTr="00C3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F8FF00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Elaborado por</w:t>
            </w:r>
          </w:p>
        </w:tc>
        <w:tc>
          <w:tcPr>
            <w:tcW w:w="5294" w:type="dxa"/>
          </w:tcPr>
          <w:p w14:paraId="395B64ED" w14:textId="2EEA2C6F" w:rsidR="00946CA9" w:rsidRPr="00B008F5" w:rsidRDefault="00F80494" w:rsidP="00946C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i Castro Alvarez</w:t>
            </w:r>
          </w:p>
        </w:tc>
      </w:tr>
      <w:tr w:rsidR="00F80494" w:rsidRPr="00B008F5" w14:paraId="70029D3F" w14:textId="77777777" w:rsidTr="00C31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8B33DD" w14:textId="77777777" w:rsidR="00946CA9" w:rsidRPr="00B008F5" w:rsidRDefault="00946CA9" w:rsidP="00946CA9">
            <w:pPr>
              <w:ind w:firstLine="0"/>
              <w:jc w:val="center"/>
            </w:pPr>
            <w:r w:rsidRPr="00B008F5">
              <w:t>Localización del Documento</w:t>
            </w:r>
          </w:p>
        </w:tc>
        <w:tc>
          <w:tcPr>
            <w:tcW w:w="5294" w:type="dxa"/>
          </w:tcPr>
          <w:p w14:paraId="2B517BAE" w14:textId="0204A15E" w:rsidR="00946CA9" w:rsidRPr="00B008F5" w:rsidRDefault="00F80494" w:rsidP="00946C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494">
              <w:t>https://github.com/Salvador280391/Administracion_de_Proyectos/blob/</w:t>
            </w:r>
            <w:r>
              <w:t>master/SRS_EliteTeam</w:t>
            </w:r>
          </w:p>
        </w:tc>
      </w:tr>
    </w:tbl>
    <w:p w14:paraId="2F576E54" w14:textId="77777777" w:rsidR="00946CA9" w:rsidRPr="00B008F5" w:rsidRDefault="00946CA9" w:rsidP="00946CA9">
      <w:pPr>
        <w:ind w:firstLine="0"/>
      </w:pPr>
      <w:r w:rsidRPr="00B008F5">
        <w:tab/>
      </w:r>
      <w:r w:rsidRPr="00B008F5">
        <w:tab/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710"/>
        <w:gridCol w:w="4571"/>
      </w:tblGrid>
      <w:tr w:rsidR="00946CA9" w:rsidRPr="00B008F5" w14:paraId="7FA632D6" w14:textId="77777777" w:rsidTr="00C3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48304A7B" w14:textId="77777777" w:rsidR="00946CA9" w:rsidRPr="00B008F5" w:rsidRDefault="00946CA9" w:rsidP="00946CA9">
            <w:pPr>
              <w:ind w:firstLine="0"/>
              <w:jc w:val="center"/>
              <w:rPr>
                <w:b w:val="0"/>
                <w:sz w:val="28"/>
              </w:rPr>
            </w:pPr>
            <w:r w:rsidRPr="00B008F5">
              <w:rPr>
                <w:sz w:val="28"/>
              </w:rPr>
              <w:t>Historial de Cambios</w:t>
            </w:r>
          </w:p>
        </w:tc>
      </w:tr>
      <w:tr w:rsidR="00946CA9" w:rsidRPr="00B008F5" w14:paraId="66230DE0" w14:textId="77777777" w:rsidTr="00C3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F93A00" w14:textId="77777777" w:rsidR="00946CA9" w:rsidRPr="00B008F5" w:rsidRDefault="00946CA9" w:rsidP="00946CA9">
            <w:pPr>
              <w:ind w:firstLine="0"/>
              <w:jc w:val="center"/>
              <w:rPr>
                <w:b w:val="0"/>
              </w:rPr>
            </w:pPr>
            <w:r w:rsidRPr="00B008F5">
              <w:t>Versión</w:t>
            </w:r>
          </w:p>
        </w:tc>
        <w:tc>
          <w:tcPr>
            <w:tcW w:w="1417" w:type="dxa"/>
          </w:tcPr>
          <w:p w14:paraId="6532C805" w14:textId="77777777" w:rsidR="00946CA9" w:rsidRPr="00B008F5" w:rsidRDefault="00946CA9" w:rsidP="00946C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08F5">
              <w:rPr>
                <w:b/>
              </w:rPr>
              <w:t>Fecha</w:t>
            </w:r>
          </w:p>
        </w:tc>
        <w:tc>
          <w:tcPr>
            <w:tcW w:w="1710" w:type="dxa"/>
          </w:tcPr>
          <w:p w14:paraId="68306698" w14:textId="77777777" w:rsidR="00946CA9" w:rsidRPr="00B008F5" w:rsidRDefault="00946CA9" w:rsidP="00946C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08F5">
              <w:rPr>
                <w:b/>
              </w:rPr>
              <w:t>Responsable</w:t>
            </w:r>
          </w:p>
        </w:tc>
        <w:tc>
          <w:tcPr>
            <w:tcW w:w="4572" w:type="dxa"/>
          </w:tcPr>
          <w:p w14:paraId="23DCBBF3" w14:textId="77777777" w:rsidR="00946CA9" w:rsidRPr="00B008F5" w:rsidRDefault="00946CA9" w:rsidP="00946C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08F5">
              <w:rPr>
                <w:b/>
              </w:rPr>
              <w:t>Descripción del Cambio</w:t>
            </w:r>
          </w:p>
        </w:tc>
      </w:tr>
      <w:tr w:rsidR="00946CA9" w:rsidRPr="00B008F5" w14:paraId="13586B6E" w14:textId="77777777" w:rsidTr="00C31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837D8" w14:textId="77777777" w:rsidR="00946CA9" w:rsidRPr="00B008F5" w:rsidRDefault="005C0A81" w:rsidP="007142F9">
            <w:pPr>
              <w:ind w:firstLine="0"/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26E341C5" w14:textId="7A292C81" w:rsidR="00946CA9" w:rsidRPr="00B008F5" w:rsidRDefault="00F80494" w:rsidP="00946C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7/2019</w:t>
            </w:r>
          </w:p>
        </w:tc>
        <w:tc>
          <w:tcPr>
            <w:tcW w:w="1710" w:type="dxa"/>
          </w:tcPr>
          <w:p w14:paraId="775EF668" w14:textId="66DFA379" w:rsidR="00946CA9" w:rsidRPr="00B008F5" w:rsidRDefault="00F80494" w:rsidP="007142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A</w:t>
            </w:r>
          </w:p>
        </w:tc>
        <w:tc>
          <w:tcPr>
            <w:tcW w:w="4572" w:type="dxa"/>
          </w:tcPr>
          <w:p w14:paraId="111FFDCD" w14:textId="77777777" w:rsidR="00946CA9" w:rsidRPr="00B008F5" w:rsidRDefault="005C0A81" w:rsidP="00946C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y estructura del documento.</w:t>
            </w:r>
          </w:p>
        </w:tc>
      </w:tr>
      <w:tr w:rsidR="00946CA9" w:rsidRPr="00B008F5" w14:paraId="6C8575F9" w14:textId="77777777" w:rsidTr="00C3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1E1927" w14:textId="77777777" w:rsidR="00946CA9" w:rsidRPr="00B008F5" w:rsidRDefault="009D6EBE" w:rsidP="007142F9">
            <w:pPr>
              <w:ind w:firstLine="0"/>
              <w:jc w:val="center"/>
            </w:pPr>
            <w:r>
              <w:t>1.1</w:t>
            </w:r>
          </w:p>
        </w:tc>
        <w:tc>
          <w:tcPr>
            <w:tcW w:w="1417" w:type="dxa"/>
          </w:tcPr>
          <w:p w14:paraId="17B7BDDE" w14:textId="4FF942AB" w:rsidR="00946CA9" w:rsidRPr="00B008F5" w:rsidRDefault="00F80494" w:rsidP="00946CA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8/2019</w:t>
            </w:r>
          </w:p>
        </w:tc>
        <w:tc>
          <w:tcPr>
            <w:tcW w:w="1710" w:type="dxa"/>
          </w:tcPr>
          <w:p w14:paraId="7EFBB92C" w14:textId="59FD3620" w:rsidR="00946CA9" w:rsidRPr="00B008F5" w:rsidRDefault="00C310C5" w:rsidP="007142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A</w:t>
            </w:r>
          </w:p>
        </w:tc>
        <w:tc>
          <w:tcPr>
            <w:tcW w:w="4572" w:type="dxa"/>
          </w:tcPr>
          <w:p w14:paraId="19FBD0C9" w14:textId="3F61928A" w:rsidR="00946CA9" w:rsidRPr="00B008F5" w:rsidRDefault="00F80494" w:rsidP="00946CA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la ortografía y detalles finales de los requerimientos.</w:t>
            </w:r>
          </w:p>
        </w:tc>
      </w:tr>
      <w:tr w:rsidR="00946CA9" w:rsidRPr="00B008F5" w14:paraId="08F9BC67" w14:textId="77777777" w:rsidTr="00C31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0BD22F" w14:textId="1D3F8CE1" w:rsidR="00946CA9" w:rsidRPr="00B008F5" w:rsidRDefault="00946CA9" w:rsidP="007142F9">
            <w:pPr>
              <w:ind w:firstLine="0"/>
              <w:jc w:val="center"/>
            </w:pPr>
          </w:p>
        </w:tc>
        <w:tc>
          <w:tcPr>
            <w:tcW w:w="1417" w:type="dxa"/>
          </w:tcPr>
          <w:p w14:paraId="7B8B314F" w14:textId="65DC74E4" w:rsidR="00946CA9" w:rsidRPr="00B008F5" w:rsidRDefault="00946CA9" w:rsidP="00946C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5EF948B" w14:textId="3E7C8F0F" w:rsidR="00946CA9" w:rsidRPr="00B008F5" w:rsidRDefault="00946CA9" w:rsidP="007142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2" w:type="dxa"/>
          </w:tcPr>
          <w:p w14:paraId="73226140" w14:textId="02A83DC5" w:rsidR="00946CA9" w:rsidRPr="00B008F5" w:rsidRDefault="00946CA9" w:rsidP="00946C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7C4" w:rsidRPr="00B008F5" w14:paraId="014E8AC9" w14:textId="77777777" w:rsidTr="00C3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4B9C71" w14:textId="2A0C57ED" w:rsidR="007977C4" w:rsidRDefault="007977C4" w:rsidP="007142F9">
            <w:pPr>
              <w:ind w:firstLine="0"/>
              <w:jc w:val="center"/>
            </w:pPr>
          </w:p>
        </w:tc>
        <w:tc>
          <w:tcPr>
            <w:tcW w:w="1417" w:type="dxa"/>
          </w:tcPr>
          <w:p w14:paraId="11BD422B" w14:textId="2E6B4FAD" w:rsidR="007977C4" w:rsidRDefault="007977C4" w:rsidP="00946CA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4A0180E" w14:textId="4B890F0F" w:rsidR="007977C4" w:rsidRDefault="007977C4" w:rsidP="007142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72" w:type="dxa"/>
          </w:tcPr>
          <w:p w14:paraId="2CC79FE9" w14:textId="7479E08C" w:rsidR="007977C4" w:rsidRDefault="007977C4" w:rsidP="00946CA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6866" w:rsidRPr="00B008F5" w14:paraId="1BBFB00C" w14:textId="77777777" w:rsidTr="00C31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C8C8E0" w14:textId="3695DDD0" w:rsidR="00A46866" w:rsidRDefault="00A46866" w:rsidP="00F80494">
            <w:pPr>
              <w:ind w:firstLine="0"/>
            </w:pPr>
          </w:p>
        </w:tc>
        <w:tc>
          <w:tcPr>
            <w:tcW w:w="1417" w:type="dxa"/>
          </w:tcPr>
          <w:p w14:paraId="5BCF17C9" w14:textId="557D2EE3" w:rsidR="00A46866" w:rsidRDefault="00A46866" w:rsidP="00946C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D04EC4" w14:textId="64139FC5" w:rsidR="00A46866" w:rsidRDefault="00A46866" w:rsidP="007142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72" w:type="dxa"/>
          </w:tcPr>
          <w:p w14:paraId="7C6A7962" w14:textId="5FE522EE" w:rsidR="00A46866" w:rsidRDefault="00A46866" w:rsidP="00946C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D8179" w14:textId="77777777" w:rsidR="00164573" w:rsidRPr="00B008F5" w:rsidRDefault="00946CA9" w:rsidP="00946CA9">
      <w:pPr>
        <w:ind w:firstLine="0"/>
      </w:pPr>
      <w:r w:rsidRPr="00B008F5">
        <w:tab/>
      </w:r>
    </w:p>
    <w:p w14:paraId="541CF8CA" w14:textId="77777777" w:rsidR="00164573" w:rsidRPr="00B008F5" w:rsidRDefault="00164573">
      <w:pPr>
        <w:ind w:firstLine="0"/>
      </w:pPr>
      <w:r w:rsidRPr="00B008F5">
        <w:br w:type="page"/>
      </w:r>
    </w:p>
    <w:sdt>
      <w:sdtPr>
        <w:rPr>
          <w:rFonts w:ascii="Arial" w:eastAsiaTheme="minorHAnsi" w:hAnsi="Arial" w:cs="Arial"/>
          <w:caps w:val="0"/>
          <w:color w:val="000000"/>
          <w:sz w:val="24"/>
          <w:szCs w:val="24"/>
          <w:lang w:val="es-ES" w:eastAsia="en-US"/>
        </w:rPr>
        <w:id w:val="-377857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144B5" w14:textId="77777777" w:rsidR="003168EC" w:rsidRPr="00B008F5" w:rsidRDefault="003168EC" w:rsidP="004A2CF9">
          <w:pPr>
            <w:pStyle w:val="TtulodeTDC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B008F5">
            <w:rPr>
              <w:rFonts w:ascii="Arial" w:hAnsi="Arial" w:cs="Arial"/>
              <w:b/>
              <w:color w:val="auto"/>
              <w:sz w:val="28"/>
              <w:lang w:val="es-ES"/>
            </w:rPr>
            <w:t>Contenido</w:t>
          </w:r>
        </w:p>
        <w:p w14:paraId="5835C019" w14:textId="77777777" w:rsidR="000D1561" w:rsidRDefault="003168EC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r w:rsidRPr="00B008F5">
            <w:rPr>
              <w:b/>
              <w:bCs/>
              <w:lang w:val="es-ES"/>
            </w:rPr>
            <w:fldChar w:fldCharType="begin"/>
          </w:r>
          <w:r w:rsidRPr="00B008F5">
            <w:rPr>
              <w:b/>
              <w:bCs/>
              <w:lang w:val="es-ES"/>
            </w:rPr>
            <w:instrText xml:space="preserve"> TOC \o "1-3" \h \z \u </w:instrText>
          </w:r>
          <w:r w:rsidRPr="00B008F5">
            <w:rPr>
              <w:b/>
              <w:bCs/>
              <w:lang w:val="es-ES"/>
            </w:rPr>
            <w:fldChar w:fldCharType="separate"/>
          </w:r>
          <w:hyperlink w:anchor="_Toc516610706" w:history="1">
            <w:r w:rsidR="000D1561" w:rsidRPr="00DC62B4">
              <w:rPr>
                <w:rStyle w:val="Hipervnculo"/>
                <w:noProof/>
              </w:rPr>
              <w:t>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RODUCCIÓN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6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1177219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7" w:history="1">
            <w:r w:rsidR="000D1561" w:rsidRPr="00DC62B4">
              <w:rPr>
                <w:rStyle w:val="Hipervnculo"/>
                <w:noProof/>
              </w:rPr>
              <w:t>1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PROPÓSITO DEL DOCUMENT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7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B80FBF5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8" w:history="1">
            <w:r w:rsidR="000D1561" w:rsidRPr="00DC62B4">
              <w:rPr>
                <w:rStyle w:val="Hipervnculo"/>
                <w:noProof/>
              </w:rPr>
              <w:t>1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ALCANC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8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3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3E4E956F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09" w:history="1">
            <w:r w:rsidR="000D1561" w:rsidRPr="00DC62B4">
              <w:rPr>
                <w:rStyle w:val="Hipervnculo"/>
                <w:noProof/>
              </w:rPr>
              <w:t>1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PERSONAL INVOLUCRAD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09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5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67C79C56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0" w:history="1">
            <w:r w:rsidR="000D1561" w:rsidRPr="00DC62B4">
              <w:rPr>
                <w:rStyle w:val="Hipervnculo"/>
                <w:noProof/>
              </w:rPr>
              <w:t>1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DEFINICIONES, SIGLAS Y ABREVIACION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0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5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6FC5875A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1" w:history="1">
            <w:r w:rsidR="000D1561" w:rsidRPr="00DC62B4">
              <w:rPr>
                <w:rStyle w:val="Hipervnculo"/>
                <w:noProof/>
              </w:rPr>
              <w:t>1.5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SUMEN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1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7E6680F" w14:textId="77777777" w:rsidR="000D1561" w:rsidRDefault="008D6F89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2" w:history="1">
            <w:r w:rsidR="000D1561" w:rsidRPr="00DC62B4">
              <w:rPr>
                <w:rStyle w:val="Hipervnculo"/>
                <w:noProof/>
              </w:rPr>
              <w:t>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DESCRIPCIÓN GENERAL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2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D32AB57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3" w:history="1">
            <w:r w:rsidR="000D1561" w:rsidRPr="00DC62B4">
              <w:rPr>
                <w:rStyle w:val="Hipervnculo"/>
                <w:noProof/>
              </w:rPr>
              <w:t>2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OBJETIVO DEL PRODUCT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3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BE402AC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4" w:history="1">
            <w:r w:rsidR="000D1561" w:rsidRPr="00DC62B4">
              <w:rPr>
                <w:rStyle w:val="Hipervnculo"/>
                <w:noProof/>
              </w:rPr>
              <w:t>2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OBJETIVOS DEL SISTEMA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4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6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454740B3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5" w:history="1">
            <w:r w:rsidR="000D1561" w:rsidRPr="00DC62B4">
              <w:rPr>
                <w:rStyle w:val="Hipervnculo"/>
                <w:noProof/>
              </w:rPr>
              <w:t>2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STRICCION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5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5989E00D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6" w:history="1">
            <w:r w:rsidR="000D1561" w:rsidRPr="00DC62B4">
              <w:rPr>
                <w:rStyle w:val="Hipervnculo"/>
                <w:noProof/>
              </w:rPr>
              <w:t>2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SUPOSICIONES Y DEPENDENCIA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6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9654870" w14:textId="77777777" w:rsidR="000D1561" w:rsidRDefault="008D6F89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7" w:history="1">
            <w:r w:rsidR="000D1561" w:rsidRPr="00DC62B4">
              <w:rPr>
                <w:rStyle w:val="Hipervnculo"/>
                <w:noProof/>
              </w:rPr>
              <w:t>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ESPECÍFICO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7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5D98B1E0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8" w:history="1">
            <w:r w:rsidR="000D1561" w:rsidRPr="00DC62B4">
              <w:rPr>
                <w:rStyle w:val="Hipervnculo"/>
                <w:noProof/>
              </w:rPr>
              <w:t>3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ACTOR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8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7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45ECB943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19" w:history="1">
            <w:r w:rsidR="000D1561" w:rsidRPr="00DC62B4">
              <w:rPr>
                <w:rStyle w:val="Hipervnculo"/>
                <w:noProof/>
              </w:rPr>
              <w:t>3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FUNCIONAL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19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8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258C25D8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0" w:history="1">
            <w:r w:rsidR="000D1561" w:rsidRPr="00DC62B4">
              <w:rPr>
                <w:rStyle w:val="Hipervnculo"/>
                <w:noProof/>
              </w:rPr>
              <w:t>3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ERIMIENTOS NO FUNCIONAL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0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9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0C949588" w14:textId="77777777" w:rsidR="000D1561" w:rsidRDefault="008D6F89">
          <w:pPr>
            <w:pStyle w:val="TDC2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1" w:history="1">
            <w:r w:rsidR="000D1561" w:rsidRPr="00DC62B4">
              <w:rPr>
                <w:rStyle w:val="Hipervnculo"/>
                <w:noProof/>
              </w:rPr>
              <w:t>3.4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REQUISITOS COMUNES DE LAS INTERFACES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1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3B392F84" w14:textId="77777777" w:rsidR="000D1561" w:rsidRDefault="008D6F89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2" w:history="1">
            <w:r w:rsidR="000D1561" w:rsidRPr="00DC62B4">
              <w:rPr>
                <w:rStyle w:val="Hipervnculo"/>
                <w:noProof/>
              </w:rPr>
              <w:t>3.4.1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usuario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2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BE09BC5" w14:textId="77777777" w:rsidR="000D1561" w:rsidRDefault="008D6F89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3" w:history="1">
            <w:r w:rsidR="000D1561" w:rsidRPr="00DC62B4">
              <w:rPr>
                <w:rStyle w:val="Hipervnculo"/>
                <w:noProof/>
              </w:rPr>
              <w:t>3.4.2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hardware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3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2C48C9E" w14:textId="77777777" w:rsidR="000D1561" w:rsidRDefault="008D6F89">
          <w:pPr>
            <w:pStyle w:val="TDC3"/>
            <w:tabs>
              <w:tab w:val="left" w:pos="2009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MX"/>
            </w:rPr>
          </w:pPr>
          <w:hyperlink w:anchor="_Toc516610724" w:history="1">
            <w:r w:rsidR="000D1561" w:rsidRPr="00DC62B4">
              <w:rPr>
                <w:rStyle w:val="Hipervnculo"/>
                <w:noProof/>
              </w:rPr>
              <w:t>3.4.3.</w:t>
            </w:r>
            <w:r w:rsidR="000D156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MX"/>
              </w:rPr>
              <w:tab/>
            </w:r>
            <w:r w:rsidR="000D1561" w:rsidRPr="00DC62B4">
              <w:rPr>
                <w:rStyle w:val="Hipervnculo"/>
                <w:noProof/>
              </w:rPr>
              <w:t>Interfaces de software</w:t>
            </w:r>
            <w:r w:rsidR="000D1561">
              <w:rPr>
                <w:noProof/>
                <w:webHidden/>
              </w:rPr>
              <w:tab/>
            </w:r>
            <w:r w:rsidR="000D1561">
              <w:rPr>
                <w:noProof/>
                <w:webHidden/>
              </w:rPr>
              <w:fldChar w:fldCharType="begin"/>
            </w:r>
            <w:r w:rsidR="000D1561">
              <w:rPr>
                <w:noProof/>
                <w:webHidden/>
              </w:rPr>
              <w:instrText xml:space="preserve"> PAGEREF _Toc516610724 \h </w:instrText>
            </w:r>
            <w:r w:rsidR="000D1561">
              <w:rPr>
                <w:noProof/>
                <w:webHidden/>
              </w:rPr>
            </w:r>
            <w:r w:rsidR="000D1561">
              <w:rPr>
                <w:noProof/>
                <w:webHidden/>
              </w:rPr>
              <w:fldChar w:fldCharType="separate"/>
            </w:r>
            <w:r w:rsidR="000D1561">
              <w:rPr>
                <w:noProof/>
                <w:webHidden/>
              </w:rPr>
              <w:t>10</w:t>
            </w:r>
            <w:r w:rsidR="000D1561">
              <w:rPr>
                <w:noProof/>
                <w:webHidden/>
              </w:rPr>
              <w:fldChar w:fldCharType="end"/>
            </w:r>
          </w:hyperlink>
        </w:p>
        <w:p w14:paraId="195337C8" w14:textId="77777777" w:rsidR="003168EC" w:rsidRPr="00B008F5" w:rsidRDefault="003168EC" w:rsidP="004A2CF9">
          <w:pPr>
            <w:ind w:firstLine="0"/>
          </w:pPr>
          <w:r w:rsidRPr="00B008F5">
            <w:rPr>
              <w:b/>
              <w:bCs/>
              <w:lang w:val="es-ES"/>
            </w:rPr>
            <w:fldChar w:fldCharType="end"/>
          </w:r>
        </w:p>
      </w:sdtContent>
    </w:sdt>
    <w:p w14:paraId="288FB7D8" w14:textId="77777777" w:rsidR="00164573" w:rsidRPr="00B008F5" w:rsidRDefault="00164573">
      <w:pPr>
        <w:ind w:firstLine="0"/>
      </w:pPr>
      <w:r w:rsidRPr="00B008F5">
        <w:br w:type="page"/>
      </w:r>
    </w:p>
    <w:p w14:paraId="2C8C982F" w14:textId="77777777" w:rsidR="00164573" w:rsidRPr="002171D5" w:rsidRDefault="003168EC" w:rsidP="002A2BEE">
      <w:pPr>
        <w:pStyle w:val="Ttulo1"/>
        <w:numPr>
          <w:ilvl w:val="0"/>
          <w:numId w:val="6"/>
        </w:numPr>
      </w:pPr>
      <w:bookmarkStart w:id="0" w:name="_Toc516610706"/>
      <w:r w:rsidRPr="002171D5">
        <w:t>INTRODUCCIÓN</w:t>
      </w:r>
      <w:bookmarkEnd w:id="0"/>
    </w:p>
    <w:p w14:paraId="28B71E30" w14:textId="5EF3EA75" w:rsidR="003B40E1" w:rsidRPr="003B40E1" w:rsidRDefault="003B40E1" w:rsidP="003B40E1">
      <w:pPr>
        <w:rPr>
          <w:szCs w:val="22"/>
        </w:rPr>
      </w:pPr>
      <w:r w:rsidRPr="003B40E1">
        <w:rPr>
          <w:szCs w:val="22"/>
          <w:lang w:val="es-ES_tradnl"/>
        </w:rPr>
        <w:t xml:space="preserve">Este documento es una Especificación de Requisitos Software (ERS) para el </w:t>
      </w:r>
      <w:r w:rsidRPr="000D31A1">
        <w:rPr>
          <w:szCs w:val="22"/>
        </w:rPr>
        <w:t xml:space="preserve">proyecto de desarrollo </w:t>
      </w:r>
      <w:r w:rsidR="00C310C5">
        <w:rPr>
          <w:szCs w:val="22"/>
        </w:rPr>
        <w:t>de la aplicación web “Hotel alameda”</w:t>
      </w:r>
      <w:r w:rsidRPr="003B40E1">
        <w:rPr>
          <w:szCs w:val="22"/>
          <w:lang w:val="es-ES_tradnl"/>
        </w:rPr>
        <w:t>. Esta especificación se ha estructurado basándose en las directrices dadas por el estándar IEEE Práctica Recomendada para Especificaciones de Requisi</w:t>
      </w:r>
      <w:r w:rsidR="00C310C5">
        <w:rPr>
          <w:szCs w:val="22"/>
          <w:lang w:val="es-ES_tradnl"/>
        </w:rPr>
        <w:t>tos Software ANSI/IEEE 830</w:t>
      </w:r>
      <w:r w:rsidRPr="003B40E1">
        <w:rPr>
          <w:szCs w:val="22"/>
          <w:lang w:val="es-ES_tradnl"/>
        </w:rPr>
        <w:t>.</w:t>
      </w:r>
    </w:p>
    <w:p w14:paraId="140DEC7C" w14:textId="77777777" w:rsidR="00164573" w:rsidRPr="00B008F5" w:rsidRDefault="00164573" w:rsidP="00164573"/>
    <w:p w14:paraId="75360ABD" w14:textId="77777777" w:rsidR="00FC78F4" w:rsidRDefault="00FC78F4" w:rsidP="002A2BEE">
      <w:pPr>
        <w:pStyle w:val="Ttulo2"/>
        <w:numPr>
          <w:ilvl w:val="1"/>
          <w:numId w:val="7"/>
        </w:numPr>
        <w:ind w:left="431" w:hanging="431"/>
        <w:rPr>
          <w:rFonts w:cs="Arial"/>
          <w:caps w:val="0"/>
        </w:rPr>
      </w:pPr>
      <w:bookmarkStart w:id="1" w:name="_Toc516610707"/>
      <w:r w:rsidRPr="00B008F5">
        <w:rPr>
          <w:rFonts w:cs="Arial"/>
          <w:caps w:val="0"/>
        </w:rPr>
        <w:t>PROPÓSITO DEL DOCUMENTO</w:t>
      </w:r>
      <w:bookmarkEnd w:id="1"/>
    </w:p>
    <w:p w14:paraId="3546EF9E" w14:textId="784DFF23" w:rsidR="007F5BDB" w:rsidRDefault="007F5BDB" w:rsidP="007F5BDB">
      <w:pPr>
        <w:rPr>
          <w:szCs w:val="22"/>
        </w:rPr>
      </w:pPr>
      <w:r w:rsidRPr="000D31A1">
        <w:rPr>
          <w:szCs w:val="22"/>
        </w:rPr>
        <w:t xml:space="preserve">Este documento define y describe los requerimientos </w:t>
      </w:r>
      <w:r w:rsidR="00C310C5">
        <w:rPr>
          <w:szCs w:val="22"/>
        </w:rPr>
        <w:t>de la aplicación web “Hotel alameda”</w:t>
      </w:r>
      <w:r w:rsidRPr="000D31A1">
        <w:rPr>
          <w:szCs w:val="22"/>
        </w:rPr>
        <w:t>. Este documento está dirigido a todos los involucrados en el desarrollo del proyecto, sirviendo como apoyo para dejar en claro los requerimientos funcionales, no funcionales y las di</w:t>
      </w:r>
      <w:r w:rsidR="00C310C5">
        <w:rPr>
          <w:szCs w:val="22"/>
        </w:rPr>
        <w:t>ferentes condiciones que se seguirán para</w:t>
      </w:r>
      <w:r w:rsidRPr="000D31A1">
        <w:rPr>
          <w:szCs w:val="22"/>
        </w:rPr>
        <w:t xml:space="preserve"> el proyecto en todas las etapas de su desarrollo. Esta especificación permite definir un marco de trabajo para la realización del sistema propuesto. </w:t>
      </w:r>
    </w:p>
    <w:p w14:paraId="7D635D15" w14:textId="77777777" w:rsidR="00CD299D" w:rsidRDefault="00CD299D" w:rsidP="007F5BDB">
      <w:pPr>
        <w:rPr>
          <w:szCs w:val="22"/>
        </w:rPr>
      </w:pPr>
    </w:p>
    <w:p w14:paraId="67F6E2EA" w14:textId="77777777" w:rsidR="00CD299D" w:rsidRDefault="00CD299D" w:rsidP="002A2BEE">
      <w:pPr>
        <w:pStyle w:val="Ttulo2"/>
        <w:numPr>
          <w:ilvl w:val="1"/>
          <w:numId w:val="7"/>
        </w:numPr>
        <w:ind w:left="431" w:hanging="431"/>
      </w:pPr>
      <w:bookmarkStart w:id="2" w:name="_Toc516610708"/>
      <w:r>
        <w:t>ALCANCES</w:t>
      </w:r>
      <w:bookmarkEnd w:id="2"/>
    </w:p>
    <w:p w14:paraId="056C279E" w14:textId="1AA371EA" w:rsidR="00FF5554" w:rsidRDefault="00193035" w:rsidP="00FF5554">
      <w:pPr>
        <w:pStyle w:val="Prrafode3ernivel"/>
      </w:pPr>
      <w:r>
        <w:t>El desarrollo del proyecto aplicacion web “Hotel alameda” inicia el día lunes 13 de mayo del 2019</w:t>
      </w:r>
      <w:r w:rsidR="00272BFB">
        <w:t xml:space="preserve"> y concluirá aproximadamente </w:t>
      </w:r>
      <w:r w:rsidR="00FF5554">
        <w:t>el 0</w:t>
      </w:r>
      <w:r w:rsidR="00272BFB">
        <w:t>2 de agosto de 2019</w:t>
      </w:r>
      <w:r w:rsidR="00FF5554">
        <w:t>, este proyecto consta de desarrollar un</w:t>
      </w:r>
      <w:r w:rsidR="003F562E">
        <w:t xml:space="preserve">a aplicación </w:t>
      </w:r>
      <w:r w:rsidR="00FF5554">
        <w:t xml:space="preserve">web </w:t>
      </w:r>
      <w:r w:rsidR="003F562E">
        <w:t>que cumpla con los siguientes puntos:</w:t>
      </w:r>
    </w:p>
    <w:p w14:paraId="11BF7D86" w14:textId="3086EABC" w:rsidR="00FF5554" w:rsidRPr="00213599" w:rsidRDefault="00FF5554" w:rsidP="00213599">
      <w:pPr>
        <w:pStyle w:val="Listade1ernivel"/>
      </w:pPr>
      <w:r w:rsidRPr="00213599">
        <w:t>Codificar una página “</w:t>
      </w:r>
      <w:r w:rsidR="0025528B" w:rsidRPr="00213599">
        <w:rPr>
          <w:b/>
        </w:rPr>
        <w:t>Inicio</w:t>
      </w:r>
      <w:r w:rsidRPr="00213599">
        <w:t xml:space="preserve">” en la cual se mostrará información relevante sobre </w:t>
      </w:r>
      <w:r w:rsidR="005301B2">
        <w:t>el hotel.</w:t>
      </w:r>
    </w:p>
    <w:p w14:paraId="7A3F39EB" w14:textId="3E81D2F4" w:rsidR="00E54474" w:rsidRPr="00213599" w:rsidRDefault="00E54474" w:rsidP="00213599">
      <w:pPr>
        <w:pStyle w:val="Listade1ernivel"/>
      </w:pPr>
      <w:r w:rsidRPr="00213599">
        <w:t>Codificar una página “</w:t>
      </w:r>
      <w:r w:rsidR="006568F0">
        <w:rPr>
          <w:b/>
        </w:rPr>
        <w:t>Nosotros</w:t>
      </w:r>
      <w:r w:rsidRPr="00213599">
        <w:t>”, la cual brinde información sobre la asociación tales como su misión, visión, valores, un mapa de la ubicación de la asociación y datos de contacto como: teléfono(s) y correo electrónico.</w:t>
      </w:r>
    </w:p>
    <w:p w14:paraId="669DEE12" w14:textId="59D81AE0" w:rsidR="00FF5554" w:rsidRPr="00213599" w:rsidRDefault="00FF5554" w:rsidP="00213599">
      <w:pPr>
        <w:pStyle w:val="Listade1ernivel"/>
      </w:pPr>
      <w:r w:rsidRPr="00213599">
        <w:t>Codificar la página “</w:t>
      </w:r>
      <w:r w:rsidR="006568F0">
        <w:rPr>
          <w:b/>
        </w:rPr>
        <w:t>Habitaciones</w:t>
      </w:r>
      <w:r w:rsidRPr="00213599">
        <w:t xml:space="preserve">” en esta sección se mostrarán todos los </w:t>
      </w:r>
      <w:r w:rsidR="00CA318E" w:rsidRPr="00213599">
        <w:t>á</w:t>
      </w:r>
      <w:r w:rsidRPr="00213599">
        <w:t>rboles con lo que cuenta la asociación y que están disponibles para ser donados.</w:t>
      </w:r>
      <w:r w:rsidR="00CA318E" w:rsidRPr="00213599">
        <w:t xml:space="preserve"> (Visible en menú).</w:t>
      </w:r>
    </w:p>
    <w:p w14:paraId="1D2EBB5F" w14:textId="77777777" w:rsidR="00FF5554" w:rsidRPr="00213599" w:rsidRDefault="00FF5554" w:rsidP="00213599">
      <w:pPr>
        <w:pStyle w:val="Listade1ernivel"/>
      </w:pPr>
      <w:r w:rsidRPr="00213599">
        <w:t>Codificar página “</w:t>
      </w:r>
      <w:r w:rsidRPr="00213599">
        <w:rPr>
          <w:b/>
        </w:rPr>
        <w:t>Comentarios</w:t>
      </w:r>
      <w:r w:rsidRPr="00213599">
        <w:t xml:space="preserve">” </w:t>
      </w:r>
      <w:r w:rsidR="00CA318E" w:rsidRPr="00213599">
        <w:t>s</w:t>
      </w:r>
      <w:r w:rsidRPr="00213599">
        <w:t>ección para que el público deje un comentario acerca de la asociación.</w:t>
      </w:r>
      <w:r w:rsidR="00CA318E" w:rsidRPr="00213599">
        <w:t xml:space="preserve"> (Visible en menú).</w:t>
      </w:r>
    </w:p>
    <w:p w14:paraId="6221427C" w14:textId="0D234E63" w:rsidR="00E54474" w:rsidRPr="00213599" w:rsidRDefault="00E54474" w:rsidP="00213599">
      <w:pPr>
        <w:pStyle w:val="Listade1ernivel"/>
      </w:pPr>
      <w:r w:rsidRPr="00213599">
        <w:t>Codificar una página de “</w:t>
      </w:r>
      <w:r w:rsidR="006568F0">
        <w:rPr>
          <w:b/>
        </w:rPr>
        <w:t>Contacto</w:t>
      </w:r>
      <w:r w:rsidRPr="00213599">
        <w:t xml:space="preserve">”, en donde el público </w:t>
      </w:r>
      <w:r w:rsidR="00CC2438" w:rsidRPr="00213599">
        <w:t>encuentre</w:t>
      </w:r>
      <w:r w:rsidRPr="00213599">
        <w:t xml:space="preserve"> una lista de</w:t>
      </w:r>
      <w:r w:rsidR="00CC2438" w:rsidRPr="00213599">
        <w:t xml:space="preserve"> las</w:t>
      </w:r>
      <w:r w:rsidRPr="00213599">
        <w:t xml:space="preserve"> preguntas más hechas por otras personas</w:t>
      </w:r>
      <w:r w:rsidR="00FB203A" w:rsidRPr="00213599">
        <w:t xml:space="preserve"> y que se podrían presentar al público en general</w:t>
      </w:r>
      <w:r w:rsidR="00CC2438" w:rsidRPr="00213599">
        <w:t>. Cada pregunta debe tener una respuesta y</w:t>
      </w:r>
      <w:r w:rsidRPr="00213599">
        <w:t xml:space="preserve"> también estar divididas por secciones o categorías.</w:t>
      </w:r>
      <w:r w:rsidR="00213599">
        <w:t xml:space="preserve"> </w:t>
      </w:r>
      <w:r w:rsidR="00213599" w:rsidRPr="00213599">
        <w:t>(Visible en menú).</w:t>
      </w:r>
    </w:p>
    <w:p w14:paraId="0F3242AB" w14:textId="77777777" w:rsidR="00213599" w:rsidRDefault="00213599" w:rsidP="00213599">
      <w:pPr>
        <w:pStyle w:val="Listade1ernivel"/>
        <w:numPr>
          <w:ilvl w:val="0"/>
          <w:numId w:val="0"/>
        </w:numPr>
        <w:ind w:left="1066" w:hanging="357"/>
      </w:pPr>
    </w:p>
    <w:p w14:paraId="16345CE3" w14:textId="77777777" w:rsidR="00213599" w:rsidRDefault="00213599" w:rsidP="00213599">
      <w:pPr>
        <w:pStyle w:val="Listade1ernivel"/>
        <w:numPr>
          <w:ilvl w:val="0"/>
          <w:numId w:val="0"/>
        </w:numPr>
        <w:ind w:left="1066" w:hanging="357"/>
      </w:pPr>
      <w:r>
        <w:t>La aplicación web no cubrirá los siguientes puntos:</w:t>
      </w:r>
    </w:p>
    <w:p w14:paraId="27D35EC5" w14:textId="32C588B1" w:rsidR="00D54C8F" w:rsidRDefault="00D54C8F" w:rsidP="00213599">
      <w:pPr>
        <w:pStyle w:val="Listade1ernivel"/>
      </w:pPr>
      <w:r>
        <w:t>Únicamente se podrá dejar un comentario si se ha iniciado una sesión.</w:t>
      </w:r>
    </w:p>
    <w:p w14:paraId="52B285AE" w14:textId="74E146B8" w:rsidR="006568F0" w:rsidRPr="006568F0" w:rsidRDefault="00F24DA8" w:rsidP="006568F0">
      <w:pPr>
        <w:pStyle w:val="Listade1ernivel"/>
      </w:pPr>
      <w:r>
        <w:rPr>
          <w:lang w:val="es-ES"/>
        </w:rPr>
        <w:t>Módulo r</w:t>
      </w:r>
      <w:r w:rsidR="006568F0" w:rsidRPr="006568F0">
        <w:rPr>
          <w:lang w:val="es-ES"/>
        </w:rPr>
        <w:t>egistro de visitantes</w:t>
      </w:r>
    </w:p>
    <w:p w14:paraId="25BF4AA4" w14:textId="77777777" w:rsidR="006568F0" w:rsidRPr="006568F0" w:rsidRDefault="006568F0" w:rsidP="002A2BEE">
      <w:pPr>
        <w:pStyle w:val="Prrafodelista"/>
        <w:numPr>
          <w:ilvl w:val="0"/>
          <w:numId w:val="9"/>
        </w:numPr>
      </w:pPr>
      <w:r w:rsidRPr="006568F0">
        <w:t>Generar registro de visitantes.</w:t>
      </w:r>
    </w:p>
    <w:p w14:paraId="369F34AB" w14:textId="77777777" w:rsidR="006568F0" w:rsidRPr="006568F0" w:rsidRDefault="006568F0" w:rsidP="002A2BEE">
      <w:pPr>
        <w:pStyle w:val="Prrafodelista"/>
        <w:numPr>
          <w:ilvl w:val="0"/>
          <w:numId w:val="9"/>
        </w:numPr>
      </w:pPr>
      <w:r w:rsidRPr="006568F0">
        <w:t>Ingreso al backend por parte de los visitantes.</w:t>
      </w:r>
    </w:p>
    <w:p w14:paraId="1C49C177" w14:textId="70C61761" w:rsidR="006568F0" w:rsidRPr="006568F0" w:rsidRDefault="006568F0" w:rsidP="002A2BEE">
      <w:pPr>
        <w:pStyle w:val="Prrafodelista"/>
        <w:numPr>
          <w:ilvl w:val="0"/>
          <w:numId w:val="9"/>
        </w:numPr>
        <w:rPr>
          <w:lang w:val="es-MX"/>
        </w:rPr>
      </w:pPr>
      <w:r w:rsidRPr="006568F0">
        <w:t>Modificar secciones del sitio</w:t>
      </w:r>
    </w:p>
    <w:p w14:paraId="3C647E33" w14:textId="77777777" w:rsidR="006568F0" w:rsidRDefault="006568F0" w:rsidP="006568F0">
      <w:pPr>
        <w:pStyle w:val="Listade1ernivel"/>
      </w:pPr>
      <w:r>
        <w:t>Módulo preguntas frecuentes.</w:t>
      </w:r>
    </w:p>
    <w:p w14:paraId="764A4F87" w14:textId="65857A07" w:rsidR="006568F0" w:rsidRPr="006568F0" w:rsidRDefault="006568F0" w:rsidP="002A2BEE">
      <w:pPr>
        <w:pStyle w:val="Prrafodelista"/>
        <w:numPr>
          <w:ilvl w:val="0"/>
          <w:numId w:val="10"/>
        </w:numPr>
      </w:pPr>
      <w:r w:rsidRPr="006568F0">
        <w:t xml:space="preserve">Mostrar preguntas frecuentes </w:t>
      </w:r>
    </w:p>
    <w:p w14:paraId="1BD9E88E" w14:textId="15A4D081" w:rsidR="006568F0" w:rsidRPr="006568F0" w:rsidRDefault="006568F0" w:rsidP="002A2BEE">
      <w:pPr>
        <w:pStyle w:val="Prrafodelista"/>
        <w:numPr>
          <w:ilvl w:val="0"/>
          <w:numId w:val="10"/>
        </w:numPr>
      </w:pPr>
      <w:r w:rsidRPr="006568F0">
        <w:t xml:space="preserve">Responder preguntas </w:t>
      </w:r>
    </w:p>
    <w:p w14:paraId="2A458611" w14:textId="77777777" w:rsidR="006568F0" w:rsidRDefault="006568F0" w:rsidP="006568F0">
      <w:pPr>
        <w:pStyle w:val="Listade1ernivel"/>
        <w:numPr>
          <w:ilvl w:val="0"/>
          <w:numId w:val="0"/>
        </w:numPr>
        <w:ind w:left="1066" w:hanging="357"/>
      </w:pPr>
    </w:p>
    <w:p w14:paraId="63BD3107" w14:textId="77777777" w:rsidR="00CC2438" w:rsidRDefault="00CC2438">
      <w:pPr>
        <w:ind w:firstLine="0"/>
        <w:rPr>
          <w:color w:val="auto"/>
          <w:lang w:val="es-ES_tradnl" w:eastAsia="es-MX"/>
        </w:rPr>
      </w:pPr>
      <w:r>
        <w:br w:type="page"/>
      </w:r>
    </w:p>
    <w:p w14:paraId="6C0EB6C0" w14:textId="77777777" w:rsidR="00771757" w:rsidRDefault="00771757" w:rsidP="002A2BEE">
      <w:pPr>
        <w:pStyle w:val="Ttulo2"/>
        <w:numPr>
          <w:ilvl w:val="1"/>
          <w:numId w:val="7"/>
        </w:numPr>
        <w:ind w:left="431" w:hanging="431"/>
        <w:rPr>
          <w:caps w:val="0"/>
        </w:rPr>
      </w:pPr>
      <w:bookmarkStart w:id="3" w:name="_Toc516610709"/>
      <w:r>
        <w:rPr>
          <w:caps w:val="0"/>
        </w:rPr>
        <w:t>PERSONAL INVOLUCRADO</w:t>
      </w:r>
      <w:bookmarkEnd w:id="3"/>
    </w:p>
    <w:tbl>
      <w:tblPr>
        <w:tblStyle w:val="Cuadrculadetablaclara"/>
        <w:tblW w:w="5000" w:type="pct"/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74CE4582" w14:textId="77777777" w:rsidTr="00E674DF">
        <w:tc>
          <w:tcPr>
            <w:tcW w:w="961" w:type="pct"/>
          </w:tcPr>
          <w:p w14:paraId="0B85E275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</w:tcPr>
          <w:p w14:paraId="2A4D5BFA" w14:textId="02C1F8D1" w:rsidR="00771757" w:rsidRPr="00771757" w:rsidRDefault="00E674DF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Salvador Toral Naranjo</w:t>
            </w:r>
          </w:p>
        </w:tc>
      </w:tr>
      <w:tr w:rsidR="00771757" w:rsidRPr="00771757" w14:paraId="1E35AB02" w14:textId="77777777" w:rsidTr="00E674DF">
        <w:tc>
          <w:tcPr>
            <w:tcW w:w="961" w:type="pct"/>
          </w:tcPr>
          <w:p w14:paraId="284D7534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</w:tcPr>
          <w:p w14:paraId="3E9611CD" w14:textId="7210AE38" w:rsidR="00771757" w:rsidRPr="00771757" w:rsidRDefault="00771757" w:rsidP="00E674DF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Líder de proyecto</w:t>
            </w:r>
            <w:r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4"/>
                <w:szCs w:val="20"/>
                <w:lang w:val="es-ES_tradnl"/>
              </w:rPr>
              <w:t>programador</w:t>
            </w:r>
          </w:p>
        </w:tc>
      </w:tr>
      <w:tr w:rsidR="00771757" w:rsidRPr="00771757" w14:paraId="5BD79136" w14:textId="77777777" w:rsidTr="00E674DF">
        <w:tc>
          <w:tcPr>
            <w:tcW w:w="961" w:type="pct"/>
          </w:tcPr>
          <w:p w14:paraId="0BEE34C9" w14:textId="77777777" w:rsidR="00771757" w:rsidRPr="00771757" w:rsidRDefault="00771757" w:rsidP="00771757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</w:tcPr>
          <w:p w14:paraId="4C6BBA51" w14:textId="18CABCCE" w:rsidR="00E674DF" w:rsidRPr="00E674DF" w:rsidRDefault="00E674DF" w:rsidP="00E674DF">
            <w:pPr>
              <w:ind w:firstLine="0"/>
            </w:pPr>
            <w:r w:rsidRPr="00E674DF">
              <w:t>salvadortoral@gmail.com</w:t>
            </w:r>
          </w:p>
        </w:tc>
      </w:tr>
    </w:tbl>
    <w:p w14:paraId="77EAB202" w14:textId="77777777" w:rsidR="00771757" w:rsidRDefault="00771757" w:rsidP="00771757"/>
    <w:tbl>
      <w:tblPr>
        <w:tblStyle w:val="Tablaconcuadrcula1"/>
        <w:tblW w:w="5000" w:type="pct"/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6CCD60AE" w14:textId="77777777" w:rsidTr="00E674DF">
        <w:tc>
          <w:tcPr>
            <w:tcW w:w="961" w:type="pct"/>
          </w:tcPr>
          <w:p w14:paraId="01BBFE6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</w:tcPr>
          <w:p w14:paraId="241C4D47" w14:textId="39ACA536" w:rsidR="00771757" w:rsidRPr="00771757" w:rsidRDefault="00E674DF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Noemi Castro Alvarez</w:t>
            </w:r>
          </w:p>
        </w:tc>
      </w:tr>
      <w:tr w:rsidR="00771757" w:rsidRPr="00771757" w14:paraId="527E4DC9" w14:textId="77777777" w:rsidTr="00E674DF">
        <w:tc>
          <w:tcPr>
            <w:tcW w:w="961" w:type="pct"/>
          </w:tcPr>
          <w:p w14:paraId="1E02D36C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</w:tcPr>
          <w:p w14:paraId="6D759266" w14:textId="48F42A28" w:rsidR="00771757" w:rsidRPr="00771757" w:rsidRDefault="001B2F04" w:rsidP="00E674DF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Analista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 w:rsidR="00E674DF">
              <w:rPr>
                <w:rFonts w:ascii="Arial" w:hAnsi="Arial" w:cs="Arial"/>
                <w:sz w:val="24"/>
              </w:rPr>
              <w:t>a</w:t>
            </w:r>
            <w:r w:rsidR="00E674DF" w:rsidRPr="00E674DF">
              <w:rPr>
                <w:rFonts w:ascii="Arial" w:hAnsi="Arial" w:cs="Arial"/>
                <w:sz w:val="24"/>
              </w:rPr>
              <w:t>dministrador de la configuración</w:t>
            </w:r>
            <w:r w:rsidR="00E674DF">
              <w:rPr>
                <w:rFonts w:ascii="Arial" w:hAnsi="Arial" w:cs="Arial"/>
                <w:sz w:val="24"/>
              </w:rPr>
              <w:t>, documentador</w:t>
            </w:r>
          </w:p>
        </w:tc>
      </w:tr>
      <w:tr w:rsidR="00771757" w:rsidRPr="00771757" w14:paraId="46E060DE" w14:textId="77777777" w:rsidTr="00E674DF">
        <w:tc>
          <w:tcPr>
            <w:tcW w:w="961" w:type="pct"/>
          </w:tcPr>
          <w:p w14:paraId="527B063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</w:tcPr>
          <w:p w14:paraId="54AB336B" w14:textId="288DFA93" w:rsidR="00771757" w:rsidRPr="00E674DF" w:rsidRDefault="00E674DF" w:rsidP="00E674DF">
            <w:pPr>
              <w:ind w:firstLine="0"/>
              <w:rPr>
                <w:rFonts w:ascii="Arial" w:hAnsi="Arial" w:cs="Arial"/>
              </w:rPr>
            </w:pPr>
            <w:r w:rsidRPr="00E674DF">
              <w:rPr>
                <w:rFonts w:ascii="Arial" w:hAnsi="Arial" w:cs="Arial"/>
                <w:sz w:val="24"/>
              </w:rPr>
              <w:t>mimi.castro70@yahoo.com</w:t>
            </w:r>
          </w:p>
        </w:tc>
      </w:tr>
    </w:tbl>
    <w:p w14:paraId="28F10C0D" w14:textId="77777777" w:rsidR="00771757" w:rsidRDefault="00771757" w:rsidP="00771757"/>
    <w:tbl>
      <w:tblPr>
        <w:tblStyle w:val="Tablaconcuadrcula1"/>
        <w:tblW w:w="5000" w:type="pct"/>
        <w:tblLook w:val="0000" w:firstRow="0" w:lastRow="0" w:firstColumn="0" w:lastColumn="0" w:noHBand="0" w:noVBand="0"/>
      </w:tblPr>
      <w:tblGrid>
        <w:gridCol w:w="1697"/>
        <w:gridCol w:w="7131"/>
      </w:tblGrid>
      <w:tr w:rsidR="00771757" w:rsidRPr="00771757" w14:paraId="5BAF90BE" w14:textId="77777777" w:rsidTr="00E674DF">
        <w:tc>
          <w:tcPr>
            <w:tcW w:w="961" w:type="pct"/>
          </w:tcPr>
          <w:p w14:paraId="42681BAD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Nombre</w:t>
            </w:r>
          </w:p>
        </w:tc>
        <w:tc>
          <w:tcPr>
            <w:tcW w:w="4039" w:type="pct"/>
          </w:tcPr>
          <w:p w14:paraId="2EFA843B" w14:textId="35F757B2" w:rsidR="00771757" w:rsidRPr="00771757" w:rsidRDefault="00E674DF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Alexis Estrada Chavez</w:t>
            </w:r>
          </w:p>
        </w:tc>
      </w:tr>
      <w:tr w:rsidR="00771757" w:rsidRPr="00771757" w14:paraId="52BE4E7C" w14:textId="77777777" w:rsidTr="00E674DF">
        <w:tc>
          <w:tcPr>
            <w:tcW w:w="961" w:type="pct"/>
          </w:tcPr>
          <w:p w14:paraId="7950A389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Rol</w:t>
            </w:r>
          </w:p>
        </w:tc>
        <w:tc>
          <w:tcPr>
            <w:tcW w:w="4039" w:type="pct"/>
          </w:tcPr>
          <w:p w14:paraId="259EA8CC" w14:textId="36EE44A5" w:rsidR="00771757" w:rsidRPr="00771757" w:rsidRDefault="001B2F04" w:rsidP="00D17D8E">
            <w:pPr>
              <w:pStyle w:val="Default"/>
              <w:spacing w:after="0" w:line="360" w:lineRule="auto"/>
              <w:rPr>
                <w:rFonts w:ascii="Arial" w:hAnsi="Arial" w:cs="Arial"/>
                <w:sz w:val="24"/>
                <w:szCs w:val="20"/>
                <w:lang w:val="es-ES_tradnl"/>
              </w:rPr>
            </w:pPr>
            <w:r>
              <w:rPr>
                <w:rFonts w:ascii="Arial" w:hAnsi="Arial" w:cs="Arial"/>
                <w:sz w:val="24"/>
                <w:szCs w:val="20"/>
                <w:lang w:val="es-ES_tradnl"/>
              </w:rPr>
              <w:t>Diseñador</w:t>
            </w:r>
            <w:r w:rsidR="00771757" w:rsidRPr="00771757">
              <w:rPr>
                <w:rFonts w:ascii="Arial" w:hAnsi="Arial" w:cs="Arial"/>
                <w:sz w:val="24"/>
                <w:szCs w:val="20"/>
                <w:lang w:val="es-ES_tradnl"/>
              </w:rPr>
              <w:t xml:space="preserve">, </w:t>
            </w:r>
            <w:r w:rsidR="00E674DF">
              <w:rPr>
                <w:rFonts w:ascii="Arial" w:hAnsi="Arial" w:cs="Arial"/>
                <w:sz w:val="24"/>
                <w:szCs w:val="20"/>
                <w:lang w:val="es-ES_tradnl"/>
              </w:rPr>
              <w:t>tester,asegurador de la calidad</w:t>
            </w:r>
          </w:p>
        </w:tc>
      </w:tr>
      <w:tr w:rsidR="00771757" w:rsidRPr="00771757" w14:paraId="42B7B1F7" w14:textId="77777777" w:rsidTr="00E674DF">
        <w:tc>
          <w:tcPr>
            <w:tcW w:w="961" w:type="pct"/>
          </w:tcPr>
          <w:p w14:paraId="69D5C39C" w14:textId="77777777" w:rsidR="00771757" w:rsidRPr="00771757" w:rsidRDefault="00771757" w:rsidP="00D17D8E">
            <w:pPr>
              <w:pStyle w:val="Default"/>
              <w:spacing w:after="0" w:line="360" w:lineRule="auto"/>
              <w:rPr>
                <w:rFonts w:ascii="Arial" w:hAnsi="Arial" w:cs="Arial"/>
                <w:b/>
                <w:sz w:val="24"/>
                <w:szCs w:val="20"/>
                <w:lang w:val="es-ES_tradnl"/>
              </w:rPr>
            </w:pPr>
            <w:r w:rsidRPr="00771757">
              <w:rPr>
                <w:rFonts w:ascii="Arial" w:hAnsi="Arial" w:cs="Arial"/>
                <w:b/>
                <w:sz w:val="24"/>
                <w:szCs w:val="20"/>
                <w:lang w:val="es-ES_tradnl"/>
              </w:rPr>
              <w:t>Información de contacto</w:t>
            </w:r>
          </w:p>
        </w:tc>
        <w:tc>
          <w:tcPr>
            <w:tcW w:w="4039" w:type="pct"/>
          </w:tcPr>
          <w:p w14:paraId="48BE2C56" w14:textId="52EC057B" w:rsidR="00771757" w:rsidRPr="00E674DF" w:rsidRDefault="00E674DF" w:rsidP="00E674DF">
            <w:pPr>
              <w:ind w:firstLine="0"/>
              <w:rPr>
                <w:rFonts w:ascii="Arial" w:hAnsi="Arial" w:cs="Arial"/>
              </w:rPr>
            </w:pPr>
            <w:r w:rsidRPr="00E674DF">
              <w:rPr>
                <w:rFonts w:ascii="Arial" w:hAnsi="Arial" w:cs="Arial"/>
                <w:sz w:val="24"/>
              </w:rPr>
              <w:t>alezxz@outlook.com</w:t>
            </w:r>
          </w:p>
        </w:tc>
      </w:tr>
    </w:tbl>
    <w:p w14:paraId="1C331897" w14:textId="77777777" w:rsidR="00771757" w:rsidRDefault="00771757" w:rsidP="00771757"/>
    <w:p w14:paraId="29B95253" w14:textId="77777777" w:rsidR="00771757" w:rsidRPr="00771757" w:rsidRDefault="00771757" w:rsidP="00771757"/>
    <w:p w14:paraId="45980707" w14:textId="77777777" w:rsidR="003168EC" w:rsidRDefault="003168EC" w:rsidP="002A2BEE">
      <w:pPr>
        <w:pStyle w:val="Ttulo2"/>
        <w:numPr>
          <w:ilvl w:val="1"/>
          <w:numId w:val="7"/>
        </w:numPr>
        <w:ind w:left="431" w:hanging="431"/>
      </w:pPr>
      <w:bookmarkStart w:id="4" w:name="_Toc516610710"/>
      <w:r w:rsidRPr="00B008F5">
        <w:t xml:space="preserve">DEFINICIONES, </w:t>
      </w:r>
      <w:r w:rsidR="00CD299D">
        <w:t>SIGLAS</w:t>
      </w:r>
      <w:r w:rsidRPr="00B008F5">
        <w:t xml:space="preserve"> Y ABREVIACIONES</w:t>
      </w:r>
      <w:bookmarkEnd w:id="4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4D141A" w:rsidRPr="00727405" w14:paraId="298BDC7C" w14:textId="77777777" w:rsidTr="00727405">
        <w:tc>
          <w:tcPr>
            <w:tcW w:w="1271" w:type="dxa"/>
          </w:tcPr>
          <w:p w14:paraId="74527F51" w14:textId="77777777" w:rsidR="004D141A" w:rsidRPr="00727405" w:rsidRDefault="003C5508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ERS</w:t>
            </w:r>
          </w:p>
        </w:tc>
        <w:tc>
          <w:tcPr>
            <w:tcW w:w="7557" w:type="dxa"/>
          </w:tcPr>
          <w:p w14:paraId="1BEB3639" w14:textId="77777777" w:rsidR="004D141A" w:rsidRPr="00727405" w:rsidRDefault="003C5508" w:rsidP="004D141A">
            <w:pPr>
              <w:ind w:firstLine="0"/>
              <w:rPr>
                <w:rFonts w:ascii="Arial" w:eastAsiaTheme="majorEastAsia" w:hAnsi="Arial" w:cs="Arial"/>
                <w:b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Especificación de Requerimientos del Software</w:t>
            </w:r>
          </w:p>
        </w:tc>
      </w:tr>
      <w:tr w:rsidR="004D141A" w:rsidRPr="00727405" w14:paraId="203A01E3" w14:textId="77777777" w:rsidTr="00727405">
        <w:tc>
          <w:tcPr>
            <w:tcW w:w="1271" w:type="dxa"/>
          </w:tcPr>
          <w:p w14:paraId="3CBE2932" w14:textId="77777777" w:rsidR="004D141A" w:rsidRPr="00727405" w:rsidRDefault="009270DD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RF</w:t>
            </w:r>
          </w:p>
        </w:tc>
        <w:tc>
          <w:tcPr>
            <w:tcW w:w="7557" w:type="dxa"/>
          </w:tcPr>
          <w:p w14:paraId="663F29F8" w14:textId="77777777" w:rsidR="004D141A" w:rsidRPr="00727405" w:rsidRDefault="009270DD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Requerimiento Funcional</w:t>
            </w:r>
          </w:p>
        </w:tc>
      </w:tr>
      <w:tr w:rsidR="004D141A" w:rsidRPr="00727405" w14:paraId="308AD3F1" w14:textId="77777777" w:rsidTr="00727405">
        <w:tc>
          <w:tcPr>
            <w:tcW w:w="1271" w:type="dxa"/>
          </w:tcPr>
          <w:p w14:paraId="6C671F6E" w14:textId="77777777" w:rsidR="004D141A" w:rsidRPr="00727405" w:rsidRDefault="009270DD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RNF</w:t>
            </w:r>
          </w:p>
        </w:tc>
        <w:tc>
          <w:tcPr>
            <w:tcW w:w="7557" w:type="dxa"/>
          </w:tcPr>
          <w:p w14:paraId="4B2DA11E" w14:textId="77777777" w:rsidR="004D141A" w:rsidRPr="00727405" w:rsidRDefault="009270DD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Requerimiento no Funcional</w:t>
            </w:r>
          </w:p>
        </w:tc>
      </w:tr>
      <w:tr w:rsidR="00EC0835" w:rsidRPr="00727405" w14:paraId="544D53DE" w14:textId="77777777" w:rsidTr="00727405">
        <w:tc>
          <w:tcPr>
            <w:tcW w:w="1271" w:type="dxa"/>
          </w:tcPr>
          <w:p w14:paraId="4CB7A824" w14:textId="77777777" w:rsidR="00EC0835" w:rsidRPr="00727405" w:rsidRDefault="00EC083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AC</w:t>
            </w:r>
          </w:p>
        </w:tc>
        <w:tc>
          <w:tcPr>
            <w:tcW w:w="7557" w:type="dxa"/>
          </w:tcPr>
          <w:p w14:paraId="3CBA5B4C" w14:textId="77777777" w:rsidR="00EC0835" w:rsidRPr="00727405" w:rsidRDefault="00EC083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Actor</w:t>
            </w:r>
          </w:p>
        </w:tc>
      </w:tr>
      <w:tr w:rsidR="00EC0835" w:rsidRPr="00727405" w14:paraId="0CB595EC" w14:textId="77777777" w:rsidTr="00727405">
        <w:tc>
          <w:tcPr>
            <w:tcW w:w="1271" w:type="dxa"/>
          </w:tcPr>
          <w:p w14:paraId="35973CA6" w14:textId="77777777" w:rsidR="00EC0835" w:rsidRPr="00727405" w:rsidRDefault="00EC083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CU</w:t>
            </w:r>
          </w:p>
        </w:tc>
        <w:tc>
          <w:tcPr>
            <w:tcW w:w="7557" w:type="dxa"/>
          </w:tcPr>
          <w:p w14:paraId="05FE6D59" w14:textId="77777777" w:rsidR="00EC0835" w:rsidRPr="00727405" w:rsidRDefault="00EC083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Caso de Uso</w:t>
            </w:r>
          </w:p>
        </w:tc>
      </w:tr>
      <w:tr w:rsidR="00727405" w:rsidRPr="00727405" w14:paraId="5F29DD05" w14:textId="77777777" w:rsidTr="00727405">
        <w:tc>
          <w:tcPr>
            <w:tcW w:w="1271" w:type="dxa"/>
          </w:tcPr>
          <w:p w14:paraId="4EE76AA2" w14:textId="2D5353F2" w:rsidR="00727405" w:rsidRPr="00727405" w:rsidRDefault="00727405" w:rsidP="004D141A">
            <w:pPr>
              <w:ind w:firstLine="0"/>
              <w:rPr>
                <w:rFonts w:ascii="Arial" w:eastAsiaTheme="majorEastAsia" w:hAnsi="Arial" w:cs="Arial"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NCA</w:t>
            </w:r>
          </w:p>
        </w:tc>
        <w:tc>
          <w:tcPr>
            <w:tcW w:w="7557" w:type="dxa"/>
          </w:tcPr>
          <w:p w14:paraId="1EF2AED5" w14:textId="17CF5D61" w:rsidR="00727405" w:rsidRPr="00727405" w:rsidRDefault="0072740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Noemi Castro Alvarez</w:t>
            </w:r>
          </w:p>
        </w:tc>
      </w:tr>
      <w:tr w:rsidR="00727405" w:rsidRPr="00727405" w14:paraId="4ACE347F" w14:textId="77777777" w:rsidTr="00727405">
        <w:tc>
          <w:tcPr>
            <w:tcW w:w="1271" w:type="dxa"/>
          </w:tcPr>
          <w:p w14:paraId="7C48A1FA" w14:textId="093E1634" w:rsidR="00727405" w:rsidRPr="00727405" w:rsidRDefault="00727405" w:rsidP="004D141A">
            <w:pPr>
              <w:ind w:firstLine="0"/>
              <w:rPr>
                <w:rFonts w:ascii="Arial" w:eastAsiaTheme="majorEastAsia" w:hAnsi="Arial" w:cs="Arial"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STN</w:t>
            </w:r>
          </w:p>
        </w:tc>
        <w:tc>
          <w:tcPr>
            <w:tcW w:w="7557" w:type="dxa"/>
          </w:tcPr>
          <w:p w14:paraId="097AE5CA" w14:textId="096E691A" w:rsidR="00727405" w:rsidRPr="00727405" w:rsidRDefault="0072740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Salvador Toral Naranjo</w:t>
            </w:r>
          </w:p>
        </w:tc>
      </w:tr>
      <w:tr w:rsidR="00727405" w:rsidRPr="00727405" w14:paraId="7D3D2221" w14:textId="77777777" w:rsidTr="00727405">
        <w:tc>
          <w:tcPr>
            <w:tcW w:w="1271" w:type="dxa"/>
          </w:tcPr>
          <w:p w14:paraId="019069B2" w14:textId="509EC26B" w:rsidR="00727405" w:rsidRPr="00727405" w:rsidRDefault="00727405" w:rsidP="004D141A">
            <w:pPr>
              <w:ind w:firstLine="0"/>
              <w:rPr>
                <w:rFonts w:ascii="Arial" w:eastAsiaTheme="majorEastAsia" w:hAnsi="Arial" w:cs="Arial"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sz w:val="24"/>
                <w:szCs w:val="26"/>
              </w:rPr>
              <w:t>AEC</w:t>
            </w:r>
          </w:p>
        </w:tc>
        <w:tc>
          <w:tcPr>
            <w:tcW w:w="7557" w:type="dxa"/>
          </w:tcPr>
          <w:p w14:paraId="1C3375DB" w14:textId="7A41FD49" w:rsidR="00727405" w:rsidRPr="00727405" w:rsidRDefault="00727405" w:rsidP="004D141A">
            <w:pPr>
              <w:ind w:firstLine="0"/>
              <w:rPr>
                <w:rFonts w:ascii="Arial" w:eastAsiaTheme="majorEastAsia" w:hAnsi="Arial" w:cs="Arial"/>
                <w:bCs/>
                <w:sz w:val="24"/>
                <w:szCs w:val="26"/>
              </w:rPr>
            </w:pPr>
            <w:r w:rsidRPr="00727405">
              <w:rPr>
                <w:rFonts w:ascii="Arial" w:eastAsiaTheme="majorEastAsia" w:hAnsi="Arial" w:cs="Arial"/>
                <w:bCs/>
                <w:sz w:val="24"/>
                <w:szCs w:val="26"/>
              </w:rPr>
              <w:t>Alexis Estrada Chavez</w:t>
            </w:r>
          </w:p>
        </w:tc>
      </w:tr>
    </w:tbl>
    <w:p w14:paraId="2D45471E" w14:textId="77777777" w:rsidR="004D141A" w:rsidRDefault="004D141A" w:rsidP="004D141A"/>
    <w:p w14:paraId="55C60F35" w14:textId="77777777" w:rsidR="003F1EE0" w:rsidRPr="003F1EE0" w:rsidRDefault="004A2CF9" w:rsidP="002A2BEE">
      <w:pPr>
        <w:pStyle w:val="Ttulo2"/>
        <w:numPr>
          <w:ilvl w:val="1"/>
          <w:numId w:val="7"/>
        </w:numPr>
        <w:ind w:left="431" w:hanging="431"/>
      </w:pPr>
      <w:bookmarkStart w:id="5" w:name="_Toc324333347"/>
      <w:bookmarkStart w:id="6" w:name="_Toc516610711"/>
      <w:r w:rsidRPr="003F1EE0">
        <w:rPr>
          <w:caps w:val="0"/>
        </w:rPr>
        <w:t>RESUMEN</w:t>
      </w:r>
      <w:bookmarkEnd w:id="5"/>
      <w:bookmarkEnd w:id="6"/>
    </w:p>
    <w:p w14:paraId="2A423EC5" w14:textId="6147037A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Este documento consta de tres secciones. En la primera sección se r</w:t>
      </w:r>
      <w:r w:rsidR="00384003">
        <w:rPr>
          <w:lang w:val="es-ES_tradnl"/>
        </w:rPr>
        <w:t>ealiza una introducción</w:t>
      </w:r>
      <w:r w:rsidRPr="00803DBA">
        <w:rPr>
          <w:lang w:val="es-ES_tradnl"/>
        </w:rPr>
        <w:t xml:space="preserve"> y se proporciona una visión general de la especificación de recursos del sistema.</w:t>
      </w:r>
    </w:p>
    <w:p w14:paraId="4A6ECF3A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810BEBC" w14:textId="77777777" w:rsidR="003F1EE0" w:rsidRPr="00803DBA" w:rsidRDefault="003F1EE0" w:rsidP="00737228">
      <w:pPr>
        <w:rPr>
          <w:lang w:val="es-ES_tradnl"/>
        </w:rPr>
      </w:pPr>
      <w:r w:rsidRPr="00803DBA">
        <w:rPr>
          <w:lang w:val="es-ES_tradnl"/>
        </w:rPr>
        <w:t>Por último, la tercera sección del documento es aquella en la que se definen detalladamente los requisitos que debe satisfacer el sistema.</w:t>
      </w:r>
    </w:p>
    <w:p w14:paraId="557203E5" w14:textId="77777777" w:rsidR="00EC0835" w:rsidRPr="003F1EE0" w:rsidRDefault="00EC0835" w:rsidP="004D141A">
      <w:pPr>
        <w:rPr>
          <w:lang w:val="es-ES_tradnl"/>
        </w:rPr>
      </w:pPr>
    </w:p>
    <w:p w14:paraId="120C3A9E" w14:textId="77777777" w:rsidR="003168EC" w:rsidRDefault="003168EC" w:rsidP="002A2BEE">
      <w:pPr>
        <w:pStyle w:val="Ttulo1"/>
        <w:numPr>
          <w:ilvl w:val="0"/>
          <w:numId w:val="7"/>
        </w:numPr>
        <w:rPr>
          <w:caps w:val="0"/>
        </w:rPr>
      </w:pPr>
      <w:bookmarkStart w:id="7" w:name="_Toc516610712"/>
      <w:r w:rsidRPr="00B008F5">
        <w:rPr>
          <w:caps w:val="0"/>
        </w:rPr>
        <w:t>DESCRIPCIÓN GENERAL</w:t>
      </w:r>
      <w:bookmarkEnd w:id="7"/>
    </w:p>
    <w:p w14:paraId="7A316B61" w14:textId="3B953BB0" w:rsidR="00737228" w:rsidRPr="00737228" w:rsidRDefault="00737228" w:rsidP="00737228">
      <w:r w:rsidRPr="00737228">
        <w:t>Este documento contiene los requerimientos</w:t>
      </w:r>
      <w:r>
        <w:t xml:space="preserve"> funcionales y no funcionales</w:t>
      </w:r>
      <w:r w:rsidR="00384003">
        <w:t xml:space="preserve">, </w:t>
      </w:r>
      <w:r w:rsidRPr="00737228">
        <w:t xml:space="preserve"> los cuales especificar</w:t>
      </w:r>
      <w:r>
        <w:t>á</w:t>
      </w:r>
      <w:r w:rsidR="00384003">
        <w:t>n como se debe desarrollar la aplicación web para el “Hotel alameda”</w:t>
      </w:r>
      <w:r>
        <w:t>.</w:t>
      </w:r>
    </w:p>
    <w:p w14:paraId="54F159FA" w14:textId="77777777" w:rsidR="003168EC" w:rsidRPr="00B008F5" w:rsidRDefault="003168EC" w:rsidP="003168EC"/>
    <w:p w14:paraId="4A15C1D5" w14:textId="77777777" w:rsidR="003168EC" w:rsidRPr="00B008F5" w:rsidRDefault="003168EC" w:rsidP="002A2BEE">
      <w:pPr>
        <w:pStyle w:val="Ttulo2"/>
        <w:numPr>
          <w:ilvl w:val="1"/>
          <w:numId w:val="7"/>
        </w:numPr>
        <w:ind w:left="431" w:hanging="431"/>
        <w:rPr>
          <w:rFonts w:cs="Arial"/>
          <w:caps w:val="0"/>
        </w:rPr>
      </w:pPr>
      <w:bookmarkStart w:id="8" w:name="_Toc516610713"/>
      <w:r w:rsidRPr="00B008F5">
        <w:rPr>
          <w:rFonts w:cs="Arial"/>
          <w:caps w:val="0"/>
        </w:rPr>
        <w:t>OBJETIVO DEL PRODUCTO</w:t>
      </w:r>
      <w:bookmarkEnd w:id="8"/>
    </w:p>
    <w:p w14:paraId="3FB9E571" w14:textId="3AFAB1FA" w:rsidR="00737228" w:rsidRPr="00494DD1" w:rsidRDefault="00737228" w:rsidP="00494DD1">
      <w:r w:rsidRPr="00737228">
        <w:rPr>
          <w:lang w:val="es-ES_tradnl"/>
        </w:rPr>
        <w:t>Desarrollar un</w:t>
      </w:r>
      <w:r>
        <w:rPr>
          <w:lang w:val="es-ES_tradnl"/>
        </w:rPr>
        <w:t>a aplicación web</w:t>
      </w:r>
      <w:r w:rsidR="00494DD1">
        <w:rPr>
          <w:lang w:val="es-ES_tradnl"/>
        </w:rPr>
        <w:t xml:space="preserve"> para el establecimiento “Hotel alameda”</w:t>
      </w:r>
      <w:r w:rsidRPr="00737228">
        <w:rPr>
          <w:lang w:val="es-ES_tradnl"/>
        </w:rPr>
        <w:t xml:space="preserve">. </w:t>
      </w:r>
      <w:r w:rsidR="00D368F3">
        <w:t>El proyecto para el hotel antes mencionado</w:t>
      </w:r>
      <w:r w:rsidR="00494DD1" w:rsidRPr="00C3308D">
        <w:t xml:space="preserve"> consi</w:t>
      </w:r>
      <w:r w:rsidR="00494DD1">
        <w:t>stirá en la creación de un sitio</w:t>
      </w:r>
      <w:r w:rsidR="00494DD1" w:rsidRPr="00C3308D">
        <w:t xml:space="preserve"> web para el establecimiento, dicho sitio contendrá</w:t>
      </w:r>
      <w:r w:rsidR="00494DD1">
        <w:t xml:space="preserve"> información de la empresa y servirá de ayuda para manejar precios y ofertas</w:t>
      </w:r>
      <w:r w:rsidR="00494DD1" w:rsidRPr="00C3308D">
        <w:t>,</w:t>
      </w:r>
      <w:r w:rsidR="00494DD1">
        <w:t xml:space="preserve"> usaremos una base de datos para manejar los comentarios.</w:t>
      </w:r>
      <w:r w:rsidR="001134B0">
        <w:rPr>
          <w:lang w:val="es-ES_tradnl"/>
        </w:rPr>
        <w:t>El proyecto tendrá una duración</w:t>
      </w:r>
      <w:r w:rsidR="003D1A6E">
        <w:rPr>
          <w:lang w:val="es-ES_tradnl"/>
        </w:rPr>
        <w:t xml:space="preserve"> aproximada</w:t>
      </w:r>
      <w:r w:rsidR="001134B0">
        <w:rPr>
          <w:lang w:val="es-ES_tradnl"/>
        </w:rPr>
        <w:t xml:space="preserve"> de 4 meses.</w:t>
      </w:r>
    </w:p>
    <w:p w14:paraId="6A8A46AE" w14:textId="77777777" w:rsidR="00DF1DB7" w:rsidRPr="00100234" w:rsidRDefault="00DF1DB7" w:rsidP="00D368F3">
      <w:pPr>
        <w:ind w:firstLine="0"/>
        <w:rPr>
          <w:lang w:val="es-AR"/>
        </w:rPr>
      </w:pPr>
    </w:p>
    <w:p w14:paraId="567F7EDD" w14:textId="77777777" w:rsidR="005A3D91" w:rsidRDefault="005A3D91" w:rsidP="002A2BEE">
      <w:pPr>
        <w:pStyle w:val="Ttulo2"/>
        <w:numPr>
          <w:ilvl w:val="1"/>
          <w:numId w:val="7"/>
        </w:numPr>
        <w:ind w:left="431" w:hanging="431"/>
        <w:rPr>
          <w:caps w:val="0"/>
        </w:rPr>
      </w:pPr>
      <w:bookmarkStart w:id="9" w:name="_Toc516610715"/>
      <w:r>
        <w:rPr>
          <w:caps w:val="0"/>
        </w:rPr>
        <w:t>RESTRICCIONES</w:t>
      </w:r>
      <w:bookmarkEnd w:id="9"/>
    </w:p>
    <w:p w14:paraId="7432BC9F" w14:textId="77777777" w:rsidR="00D01AF5" w:rsidRPr="00430D60" w:rsidRDefault="00D01AF5" w:rsidP="00D01AF5">
      <w:pPr>
        <w:pStyle w:val="Vietapirmernivel"/>
      </w:pPr>
      <w:r w:rsidRPr="00430D60">
        <w:t>Seguridad:</w:t>
      </w:r>
    </w:p>
    <w:p w14:paraId="597B25E2" w14:textId="73330DCA" w:rsidR="00D01AF5" w:rsidRPr="00D01AF5" w:rsidRDefault="00D01AF5" w:rsidP="00D01AF5">
      <w:pPr>
        <w:pStyle w:val="Vietadesegundonivel"/>
      </w:pPr>
      <w:r w:rsidRPr="00D01AF5">
        <w:t>Se deben validar</w:t>
      </w:r>
      <w:r w:rsidR="000D1FB7">
        <w:t xml:space="preserve"> la mayoría de los formularios para realizar las reservaciones, usando métodos </w:t>
      </w:r>
      <w:r w:rsidRPr="00D01AF5">
        <w:t>de encriptación de informació</w:t>
      </w:r>
      <w:r w:rsidR="000D1FB7">
        <w:t>n, que proteja la información que ingresen los clientes.</w:t>
      </w:r>
    </w:p>
    <w:p w14:paraId="143C673A" w14:textId="6D5BBBA8" w:rsidR="00D01AF5" w:rsidRPr="00803DBA" w:rsidRDefault="00D01AF5" w:rsidP="00D01AF5">
      <w:pPr>
        <w:pStyle w:val="Vietapirmernivel"/>
        <w:rPr>
          <w:lang w:val="es-ES_tradnl"/>
        </w:rPr>
      </w:pPr>
      <w:r w:rsidRPr="00803DBA">
        <w:rPr>
          <w:lang w:val="es-ES_tradnl"/>
        </w:rPr>
        <w:t xml:space="preserve">Uso de </w:t>
      </w:r>
      <w:r w:rsidR="00D94B2C">
        <w:rPr>
          <w:lang w:val="es-ES_tradnl"/>
        </w:rPr>
        <w:t>d</w:t>
      </w:r>
      <w:r>
        <w:rPr>
          <w:lang w:val="es-ES_tradnl"/>
        </w:rPr>
        <w:t xml:space="preserve">ominio </w:t>
      </w:r>
      <w:r w:rsidR="00DE5F13">
        <w:rPr>
          <w:lang w:val="es-ES_tradnl"/>
        </w:rPr>
        <w:t>[</w:t>
      </w:r>
      <w:r w:rsidR="009F60E8">
        <w:rPr>
          <w:lang w:val="es-ES_tradnl"/>
        </w:rPr>
        <w:t>hotelalamedamaravatio.000</w:t>
      </w:r>
      <w:r w:rsidR="00DE5F13">
        <w:rPr>
          <w:lang w:val="es-ES_tradnl"/>
        </w:rPr>
        <w:t>web</w:t>
      </w:r>
      <w:r w:rsidR="00430D60" w:rsidRPr="00936115">
        <w:rPr>
          <w:lang w:val="es-ES_tradnl"/>
        </w:rPr>
        <w:t>host</w:t>
      </w:r>
      <w:r w:rsidR="009F60E8">
        <w:rPr>
          <w:lang w:val="es-ES_tradnl"/>
        </w:rPr>
        <w:t>app.com</w:t>
      </w:r>
      <w:r w:rsidR="00430D60" w:rsidRPr="00936115">
        <w:rPr>
          <w:lang w:val="es-ES_tradnl"/>
        </w:rPr>
        <w:t>]</w:t>
      </w:r>
    </w:p>
    <w:p w14:paraId="6C50DEE7" w14:textId="7745E184" w:rsidR="00D01AF5" w:rsidRDefault="00D94B2C" w:rsidP="00D01AF5">
      <w:pPr>
        <w:pStyle w:val="Vietapirmernivel"/>
        <w:rPr>
          <w:lang w:val="es-ES_tradnl"/>
        </w:rPr>
      </w:pPr>
      <w:r>
        <w:rPr>
          <w:lang w:val="es-ES_tradnl"/>
        </w:rPr>
        <w:t>Lenguajes y tecnologías en uso:JavaScript</w:t>
      </w:r>
      <w:r w:rsidR="004A2CF9">
        <w:rPr>
          <w:lang w:val="es-ES_tradnl"/>
        </w:rPr>
        <w:t>, PHP, CSS3, framework Bootstrap, SGBD MySQL, framework CodeIgniter,</w:t>
      </w:r>
      <w:r w:rsidR="009F60E8">
        <w:rPr>
          <w:lang w:val="es-ES_tradnl"/>
        </w:rPr>
        <w:t xml:space="preserve"> servidor hosting web host</w:t>
      </w:r>
      <w:r w:rsidR="00BB1264">
        <w:rPr>
          <w:lang w:val="es-ES_tradnl"/>
        </w:rPr>
        <w:t>,</w:t>
      </w:r>
      <w:r>
        <w:rPr>
          <w:lang w:val="es-ES_tradnl"/>
        </w:rPr>
        <w:t xml:space="preserve"> servidor apache</w:t>
      </w:r>
      <w:r w:rsidR="00BB1264">
        <w:rPr>
          <w:lang w:val="es-ES_tradnl"/>
        </w:rPr>
        <w:t>.</w:t>
      </w:r>
    </w:p>
    <w:p w14:paraId="48A159ED" w14:textId="088EB1AD" w:rsidR="00FB1AA4" w:rsidRPr="00803DBA" w:rsidRDefault="00FB1AA4" w:rsidP="00D01AF5">
      <w:pPr>
        <w:pStyle w:val="Vietapirmernivel"/>
        <w:rPr>
          <w:lang w:val="es-ES_tradnl"/>
        </w:rPr>
      </w:pPr>
      <w:r>
        <w:rPr>
          <w:lang w:val="es-ES_tradnl"/>
        </w:rPr>
        <w:t xml:space="preserve">La aplicación web no será adaptable en todos los dispositivos es decir no se garantiza que el diseño se ajuste. </w:t>
      </w:r>
    </w:p>
    <w:p w14:paraId="6E58A974" w14:textId="77777777" w:rsidR="001C4A4D" w:rsidRDefault="001C4A4D" w:rsidP="001C4A4D"/>
    <w:p w14:paraId="5A69C2D9" w14:textId="77777777" w:rsidR="0073728F" w:rsidRDefault="004A2CF9" w:rsidP="002A2BEE">
      <w:pPr>
        <w:pStyle w:val="Ttulo2"/>
        <w:numPr>
          <w:ilvl w:val="1"/>
          <w:numId w:val="7"/>
        </w:numPr>
        <w:ind w:left="431" w:hanging="431"/>
      </w:pPr>
      <w:bookmarkStart w:id="10" w:name="_Toc516610716"/>
      <w:r w:rsidRPr="0073728F">
        <w:rPr>
          <w:caps w:val="0"/>
        </w:rPr>
        <w:t>SUPOSICIONES Y DEPENDENCIAS</w:t>
      </w:r>
      <w:bookmarkEnd w:id="10"/>
    </w:p>
    <w:p w14:paraId="2664D47A" w14:textId="77777777" w:rsidR="0073728F" w:rsidRPr="0073728F" w:rsidRDefault="0073728F" w:rsidP="0073728F">
      <w:pPr>
        <w:pStyle w:val="Vietapirmernivel"/>
      </w:pPr>
      <w:r w:rsidRPr="0073728F">
        <w:t>Se asume que los requisitos aquí descritos son estables</w:t>
      </w:r>
      <w:r>
        <w:t>.</w:t>
      </w:r>
    </w:p>
    <w:p w14:paraId="05381767" w14:textId="77777777" w:rsidR="0073728F" w:rsidRDefault="0073728F" w:rsidP="0073728F">
      <w:pPr>
        <w:pStyle w:val="Vietapirmernivel"/>
      </w:pPr>
      <w:r w:rsidRPr="0073728F">
        <w:t xml:space="preserve">Los equipos en los que se vaya a ejecutar el sistema deben cumplir los </w:t>
      </w:r>
      <w:r w:rsidRPr="00167A5C">
        <w:rPr>
          <w:color w:val="auto"/>
        </w:rPr>
        <w:t>requisitos indicados</w:t>
      </w:r>
      <w:r w:rsidR="00167A5C">
        <w:rPr>
          <w:color w:val="auto"/>
        </w:rPr>
        <w:t xml:space="preserve"> </w:t>
      </w:r>
      <w:r w:rsidR="004A2CF9">
        <w:rPr>
          <w:color w:val="auto"/>
        </w:rPr>
        <w:t>[</w:t>
      </w:r>
      <w:r w:rsidR="00167A5C">
        <w:rPr>
          <w:color w:val="auto"/>
        </w:rPr>
        <w:t xml:space="preserve">ver sección </w:t>
      </w:r>
      <w:hyperlink w:anchor="_Interfaces_de_hardware" w:history="1">
        <w:r w:rsidR="00167A5C" w:rsidRPr="005905F6">
          <w:rPr>
            <w:rStyle w:val="Hipervnculo"/>
          </w:rPr>
          <w:t>3.5.2</w:t>
        </w:r>
      </w:hyperlink>
      <w:r w:rsidR="00167A5C">
        <w:rPr>
          <w:color w:val="auto"/>
        </w:rPr>
        <w:t xml:space="preserve"> y </w:t>
      </w:r>
      <w:hyperlink w:anchor="_Interfaces_de_software" w:history="1">
        <w:r w:rsidR="00167A5C" w:rsidRPr="005905F6">
          <w:rPr>
            <w:rStyle w:val="Hipervnculo"/>
          </w:rPr>
          <w:t>3.5.3</w:t>
        </w:r>
      </w:hyperlink>
      <w:r w:rsidR="004A2CF9">
        <w:rPr>
          <w:color w:val="auto"/>
        </w:rPr>
        <w:t>]</w:t>
      </w:r>
      <w:r w:rsidRPr="00167A5C">
        <w:rPr>
          <w:color w:val="auto"/>
        </w:rPr>
        <w:t xml:space="preserve"> </w:t>
      </w:r>
      <w:r w:rsidRPr="0073728F">
        <w:t>para garantizar una ejecución correcta de la misma</w:t>
      </w:r>
      <w:r>
        <w:t>.</w:t>
      </w:r>
    </w:p>
    <w:p w14:paraId="53E67E0B" w14:textId="045C59A0" w:rsidR="0073728F" w:rsidRDefault="0073728F" w:rsidP="0073728F">
      <w:pPr>
        <w:ind w:left="709" w:firstLine="0"/>
      </w:pPr>
    </w:p>
    <w:p w14:paraId="409F121A" w14:textId="2DAB685F" w:rsidR="007977C4" w:rsidRDefault="007977C4" w:rsidP="008D6F89">
      <w:pPr>
        <w:ind w:firstLine="0"/>
      </w:pPr>
    </w:p>
    <w:p w14:paraId="23CFC314" w14:textId="77777777" w:rsidR="007977C4" w:rsidRPr="0073728F" w:rsidRDefault="007977C4" w:rsidP="0073728F">
      <w:pPr>
        <w:ind w:left="709" w:firstLine="0"/>
      </w:pPr>
    </w:p>
    <w:p w14:paraId="4C7E4B9B" w14:textId="77777777" w:rsidR="000B6D17" w:rsidRPr="00B008F5" w:rsidRDefault="000B6D17" w:rsidP="002A2BEE">
      <w:pPr>
        <w:pStyle w:val="Ttulo1"/>
        <w:numPr>
          <w:ilvl w:val="0"/>
          <w:numId w:val="7"/>
        </w:numPr>
        <w:rPr>
          <w:caps w:val="0"/>
        </w:rPr>
      </w:pPr>
      <w:bookmarkStart w:id="11" w:name="_Toc516610717"/>
      <w:r w:rsidRPr="00B008F5">
        <w:rPr>
          <w:caps w:val="0"/>
        </w:rPr>
        <w:t>REQUERIMIENTOS ESPECÍFICOS</w:t>
      </w:r>
      <w:bookmarkEnd w:id="11"/>
    </w:p>
    <w:p w14:paraId="24274A75" w14:textId="77777777" w:rsidR="000B6D17" w:rsidRDefault="000B6D17" w:rsidP="002A2BEE">
      <w:pPr>
        <w:pStyle w:val="Ttulo2"/>
        <w:numPr>
          <w:ilvl w:val="1"/>
          <w:numId w:val="7"/>
        </w:numPr>
        <w:ind w:left="431" w:hanging="431"/>
        <w:rPr>
          <w:rFonts w:cs="Arial"/>
          <w:caps w:val="0"/>
        </w:rPr>
      </w:pPr>
      <w:bookmarkStart w:id="12" w:name="_Toc516610718"/>
      <w:r w:rsidRPr="00B008F5">
        <w:rPr>
          <w:rFonts w:cs="Arial"/>
          <w:caps w:val="0"/>
        </w:rPr>
        <w:t>ACTORES</w:t>
      </w:r>
      <w:bookmarkEnd w:id="12"/>
    </w:p>
    <w:tbl>
      <w:tblPr>
        <w:tblStyle w:val="Tabladecuadrcula4-nfasis3"/>
        <w:tblW w:w="8828" w:type="dxa"/>
        <w:tblLook w:val="04A0" w:firstRow="1" w:lastRow="0" w:firstColumn="1" w:lastColumn="0" w:noHBand="0" w:noVBand="1"/>
      </w:tblPr>
      <w:tblGrid>
        <w:gridCol w:w="1980"/>
        <w:gridCol w:w="6848"/>
      </w:tblGrid>
      <w:tr w:rsidR="00753E1E" w14:paraId="15A533D3" w14:textId="77777777" w:rsidTr="008E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60397B" w14:textId="77777777" w:rsidR="00753E1E" w:rsidRPr="00753E1E" w:rsidRDefault="00753E1E" w:rsidP="00753E1E">
            <w:pPr>
              <w:spacing w:line="360" w:lineRule="auto"/>
              <w:ind w:firstLine="0"/>
              <w:rPr>
                <w:b w:val="0"/>
              </w:rPr>
            </w:pPr>
            <w:r w:rsidRPr="00753E1E">
              <w:rPr>
                <w:b w:val="0"/>
              </w:rPr>
              <w:t>Tipo de usuario</w:t>
            </w:r>
          </w:p>
        </w:tc>
        <w:tc>
          <w:tcPr>
            <w:tcW w:w="6848" w:type="dxa"/>
          </w:tcPr>
          <w:p w14:paraId="1089E865" w14:textId="77777777" w:rsidR="00753E1E" w:rsidRPr="00753E1E" w:rsidRDefault="00753E1E" w:rsidP="00753E1E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3E1E">
              <w:t>Administrador</w:t>
            </w:r>
          </w:p>
        </w:tc>
      </w:tr>
      <w:tr w:rsidR="00753E1E" w14:paraId="5C8FF530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C1E3EA" w14:textId="77777777" w:rsidR="00753E1E" w:rsidRPr="00753E1E" w:rsidRDefault="00D421B1" w:rsidP="00753E1E">
            <w:pPr>
              <w:spacing w:line="360" w:lineRule="auto"/>
              <w:ind w:firstLine="0"/>
              <w:rPr>
                <w:b w:val="0"/>
              </w:rPr>
            </w:pPr>
            <w:r>
              <w:rPr>
                <w:b w:val="0"/>
              </w:rPr>
              <w:t>Puesto en la asociación</w:t>
            </w:r>
          </w:p>
        </w:tc>
        <w:tc>
          <w:tcPr>
            <w:tcW w:w="6848" w:type="dxa"/>
          </w:tcPr>
          <w:p w14:paraId="1251860A" w14:textId="6B4DD254" w:rsidR="00753E1E" w:rsidRPr="00753E1E" w:rsidRDefault="00DC51C4" w:rsidP="00753E1E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753E1E" w14:paraId="5AD2777D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BE1E30" w14:textId="77777777" w:rsidR="00753E1E" w:rsidRPr="00753E1E" w:rsidRDefault="00753E1E" w:rsidP="00753E1E">
            <w:pPr>
              <w:spacing w:line="360" w:lineRule="auto"/>
              <w:ind w:firstLine="0"/>
              <w:rPr>
                <w:b w:val="0"/>
              </w:rPr>
            </w:pPr>
            <w:r w:rsidRPr="00753E1E">
              <w:rPr>
                <w:b w:val="0"/>
              </w:rPr>
              <w:t>Actividades</w:t>
            </w:r>
          </w:p>
        </w:tc>
        <w:tc>
          <w:tcPr>
            <w:tcW w:w="6848" w:type="dxa"/>
          </w:tcPr>
          <w:p w14:paraId="2D98D28F" w14:textId="77777777" w:rsidR="00753E1E" w:rsidRPr="00753E1E" w:rsidRDefault="00753E1E" w:rsidP="00753E1E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E1E">
              <w:t>Control y manejo de</w:t>
            </w:r>
            <w:r w:rsidR="00D421B1">
              <w:t xml:space="preserve"> la aplicación </w:t>
            </w:r>
            <w:r w:rsidRPr="00753E1E">
              <w:t>en general</w:t>
            </w:r>
            <w:r w:rsidR="00D421B1">
              <w:t>.</w:t>
            </w:r>
          </w:p>
        </w:tc>
      </w:tr>
    </w:tbl>
    <w:p w14:paraId="573ED172" w14:textId="77777777" w:rsidR="00D421B1" w:rsidRDefault="00D421B1" w:rsidP="00753E1E">
      <w:pPr>
        <w:ind w:firstLine="0"/>
      </w:pPr>
    </w:p>
    <w:p w14:paraId="3A0BED60" w14:textId="3A9ED9A0" w:rsidR="000B6D17" w:rsidRPr="00365896" w:rsidRDefault="00D421B1" w:rsidP="00365896">
      <w:pPr>
        <w:ind w:firstLine="0"/>
        <w:jc w:val="center"/>
        <w:rPr>
          <w:b/>
        </w:rPr>
      </w:pPr>
      <w:r>
        <w:br w:type="page"/>
      </w:r>
      <w:bookmarkStart w:id="13" w:name="_Toc516610719"/>
      <w:r w:rsidR="000B6D17" w:rsidRPr="00365896">
        <w:rPr>
          <w:b/>
        </w:rPr>
        <w:t>REQUERIMIENTOS FUNCIONALES</w:t>
      </w:r>
      <w:bookmarkEnd w:id="13"/>
    </w:p>
    <w:p w14:paraId="6AFB30FA" w14:textId="77777777" w:rsidR="00C1090C" w:rsidRDefault="00C1090C" w:rsidP="00946CA9"/>
    <w:tbl>
      <w:tblPr>
        <w:tblStyle w:val="Tabladecuadrcula4-nfasis3"/>
        <w:tblW w:w="8828" w:type="dxa"/>
        <w:tblLook w:val="04A0" w:firstRow="1" w:lastRow="0" w:firstColumn="1" w:lastColumn="0" w:noHBand="0" w:noVBand="1"/>
      </w:tblPr>
      <w:tblGrid>
        <w:gridCol w:w="1129"/>
        <w:gridCol w:w="1701"/>
        <w:gridCol w:w="5998"/>
      </w:tblGrid>
      <w:tr w:rsidR="006A6273" w:rsidRPr="00B008F5" w14:paraId="2F77F140" w14:textId="77777777" w:rsidTr="008E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hideMark/>
          </w:tcPr>
          <w:p w14:paraId="29E774C8" w14:textId="77777777" w:rsidR="006A6273" w:rsidRPr="006A6273" w:rsidRDefault="006A6273" w:rsidP="002A2BEE">
            <w:pPr>
              <w:pStyle w:val="Listade1ernivel"/>
              <w:numPr>
                <w:ilvl w:val="0"/>
                <w:numId w:val="8"/>
              </w:numPr>
              <w:jc w:val="center"/>
              <w:rPr>
                <w:szCs w:val="20"/>
              </w:rPr>
            </w:pPr>
            <w:r w:rsidRPr="006A6273">
              <w:rPr>
                <w:szCs w:val="20"/>
              </w:rPr>
              <w:t>Lista de Requerimientos Funcionales</w:t>
            </w:r>
          </w:p>
        </w:tc>
      </w:tr>
      <w:tr w:rsidR="006A6273" w:rsidRPr="00B008F5" w14:paraId="4CD6C18D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76F00DD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 w:rsidRPr="00B008F5">
              <w:rPr>
                <w:szCs w:val="20"/>
              </w:rPr>
              <w:t>ID</w:t>
            </w:r>
          </w:p>
        </w:tc>
        <w:tc>
          <w:tcPr>
            <w:tcW w:w="1701" w:type="dxa"/>
            <w:hideMark/>
          </w:tcPr>
          <w:p w14:paraId="6880E53D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008F5">
              <w:rPr>
                <w:b/>
                <w:szCs w:val="20"/>
              </w:rPr>
              <w:t>Nombre</w:t>
            </w:r>
          </w:p>
        </w:tc>
        <w:tc>
          <w:tcPr>
            <w:tcW w:w="5998" w:type="dxa"/>
            <w:hideMark/>
          </w:tcPr>
          <w:p w14:paraId="33E755E3" w14:textId="77777777" w:rsidR="006A6273" w:rsidRPr="00B008F5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008F5">
              <w:rPr>
                <w:b/>
                <w:szCs w:val="20"/>
              </w:rPr>
              <w:t>Descripción.</w:t>
            </w:r>
          </w:p>
        </w:tc>
      </w:tr>
      <w:tr w:rsidR="006A6273" w:rsidRPr="00B008F5" w14:paraId="6A381C72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CC2120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1</w:t>
            </w:r>
          </w:p>
        </w:tc>
        <w:tc>
          <w:tcPr>
            <w:tcW w:w="1701" w:type="dxa"/>
          </w:tcPr>
          <w:p w14:paraId="631FBFD6" w14:textId="3F6034E3" w:rsidR="006A6273" w:rsidRPr="00B008F5" w:rsidRDefault="00C5347D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dministrar habitaciones</w:t>
            </w:r>
          </w:p>
        </w:tc>
        <w:tc>
          <w:tcPr>
            <w:tcW w:w="5998" w:type="dxa"/>
          </w:tcPr>
          <w:p w14:paraId="540F4E35" w14:textId="6BC13E2E" w:rsidR="006A6273" w:rsidRPr="00FE0371" w:rsidRDefault="00C5347D" w:rsidP="00671A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u w:val="single"/>
              </w:rPr>
            </w:pPr>
            <w:r>
              <w:rPr>
                <w:szCs w:val="20"/>
              </w:rPr>
              <w:t>La aplicación permite a un administrador realizar modificaciones al módulo de habitaciones.</w:t>
            </w:r>
          </w:p>
        </w:tc>
      </w:tr>
      <w:tr w:rsidR="006A6273" w:rsidRPr="00B008F5" w14:paraId="4183D26A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A82F6A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2</w:t>
            </w:r>
          </w:p>
        </w:tc>
        <w:tc>
          <w:tcPr>
            <w:tcW w:w="1701" w:type="dxa"/>
          </w:tcPr>
          <w:p w14:paraId="202F9B80" w14:textId="1E36D650" w:rsidR="006A6273" w:rsidRPr="00B008F5" w:rsidRDefault="00CB6977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ificar reservación</w:t>
            </w:r>
          </w:p>
        </w:tc>
        <w:tc>
          <w:tcPr>
            <w:tcW w:w="5998" w:type="dxa"/>
          </w:tcPr>
          <w:p w14:paraId="5D6D347F" w14:textId="5DACD93F" w:rsidR="006A6273" w:rsidRPr="004123F2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>e realizar</w:t>
            </w:r>
            <w:r w:rsidR="00761179">
              <w:rPr>
                <w:szCs w:val="20"/>
              </w:rPr>
              <w:t xml:space="preserve"> cambios a las reservaciones del cliente.</w:t>
            </w:r>
          </w:p>
        </w:tc>
      </w:tr>
      <w:tr w:rsidR="006A6273" w:rsidRPr="00B008F5" w14:paraId="1A1F0CED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2C0405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3</w:t>
            </w:r>
          </w:p>
        </w:tc>
        <w:tc>
          <w:tcPr>
            <w:tcW w:w="1701" w:type="dxa"/>
          </w:tcPr>
          <w:p w14:paraId="28A33A04" w14:textId="03FC3A91" w:rsidR="006A6273" w:rsidRPr="003B3B17" w:rsidRDefault="00CB6977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Eliminar </w:t>
            </w:r>
            <w:r w:rsidR="0091188D">
              <w:rPr>
                <w:szCs w:val="20"/>
              </w:rPr>
              <w:t>reservación</w:t>
            </w:r>
          </w:p>
        </w:tc>
        <w:tc>
          <w:tcPr>
            <w:tcW w:w="5998" w:type="dxa"/>
          </w:tcPr>
          <w:p w14:paraId="18F56B38" w14:textId="493406FC" w:rsidR="006A6273" w:rsidRPr="004123F2" w:rsidRDefault="006A6273" w:rsidP="0076117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123F2">
              <w:rPr>
                <w:szCs w:val="20"/>
              </w:rPr>
              <w:t>La aplicación permit</w:t>
            </w:r>
            <w:r>
              <w:rPr>
                <w:szCs w:val="20"/>
              </w:rPr>
              <w:t xml:space="preserve">e </w:t>
            </w:r>
            <w:r w:rsidR="00761179">
              <w:rPr>
                <w:szCs w:val="20"/>
              </w:rPr>
              <w:t>eliminar las reservacion</w:t>
            </w:r>
            <w:r w:rsidR="00F6689A">
              <w:rPr>
                <w:szCs w:val="20"/>
              </w:rPr>
              <w:t>es.</w:t>
            </w:r>
          </w:p>
        </w:tc>
      </w:tr>
      <w:tr w:rsidR="006A6273" w:rsidRPr="00B008F5" w14:paraId="7F827BFE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3FA1D0" w14:textId="77777777" w:rsidR="006A6273" w:rsidRPr="00B008F5" w:rsidRDefault="006A6273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4</w:t>
            </w:r>
          </w:p>
        </w:tc>
        <w:tc>
          <w:tcPr>
            <w:tcW w:w="1701" w:type="dxa"/>
          </w:tcPr>
          <w:p w14:paraId="082F6782" w14:textId="3295D4E4" w:rsidR="006A6273" w:rsidRPr="00B008F5" w:rsidRDefault="00CB6977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Estatus de la </w:t>
            </w:r>
            <w:r w:rsidR="0091188D">
              <w:rPr>
                <w:szCs w:val="20"/>
              </w:rPr>
              <w:t>habitación</w:t>
            </w:r>
          </w:p>
        </w:tc>
        <w:tc>
          <w:tcPr>
            <w:tcW w:w="5998" w:type="dxa"/>
          </w:tcPr>
          <w:p w14:paraId="1DA28985" w14:textId="13CF3EC5" w:rsidR="006A6273" w:rsidRPr="007B769D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="00F46888">
              <w:rPr>
                <w:szCs w:val="20"/>
              </w:rPr>
              <w:t xml:space="preserve"> consultar la disponibilidad de las habitaciones.</w:t>
            </w:r>
          </w:p>
        </w:tc>
      </w:tr>
      <w:tr w:rsidR="006A6273" w:rsidRPr="00B008F5" w14:paraId="265F38A4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CA62D1" w14:textId="1B4B3520" w:rsidR="006A6273" w:rsidRDefault="00672EEE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5</w:t>
            </w:r>
          </w:p>
        </w:tc>
        <w:tc>
          <w:tcPr>
            <w:tcW w:w="1701" w:type="dxa"/>
          </w:tcPr>
          <w:p w14:paraId="663DC52A" w14:textId="496CCEB6" w:rsidR="006A6273" w:rsidRPr="00B008F5" w:rsidRDefault="003B480C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Formulario de contacto</w:t>
            </w:r>
          </w:p>
        </w:tc>
        <w:tc>
          <w:tcPr>
            <w:tcW w:w="5998" w:type="dxa"/>
          </w:tcPr>
          <w:p w14:paraId="6AC1C2E8" w14:textId="37E26400" w:rsidR="006A6273" w:rsidRPr="001D478B" w:rsidRDefault="006A6273" w:rsidP="00F468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="00F46888">
              <w:rPr>
                <w:szCs w:val="20"/>
              </w:rPr>
              <w:t xml:space="preserve"> al cliente contactar a la empresa mediante un formulario en el cual deben ingrsar los siguientes datos: Nombre, correo,mensaje.</w:t>
            </w:r>
          </w:p>
        </w:tc>
      </w:tr>
      <w:tr w:rsidR="006A6273" w:rsidRPr="00B008F5" w14:paraId="32676F0F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A27BA8" w14:textId="1AC32823" w:rsidR="006A6273" w:rsidRDefault="0091188D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6</w:t>
            </w:r>
          </w:p>
        </w:tc>
        <w:tc>
          <w:tcPr>
            <w:tcW w:w="1701" w:type="dxa"/>
          </w:tcPr>
          <w:p w14:paraId="696ED603" w14:textId="77777777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Registro de comentarios</w:t>
            </w:r>
          </w:p>
        </w:tc>
        <w:tc>
          <w:tcPr>
            <w:tcW w:w="5998" w:type="dxa"/>
          </w:tcPr>
          <w:p w14:paraId="5C152634" w14:textId="7F05029E" w:rsidR="006A6273" w:rsidRPr="00AD003F" w:rsidRDefault="006A6273" w:rsidP="002A105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3B3B17">
              <w:rPr>
                <w:szCs w:val="20"/>
              </w:rPr>
              <w:t xml:space="preserve">La aplicación permite al usuario registrar un comentario con los siguientes </w:t>
            </w:r>
            <w:r w:rsidR="002A1053">
              <w:rPr>
                <w:szCs w:val="20"/>
              </w:rPr>
              <w:t>datos: fecha, mensaje, estatus.</w:t>
            </w:r>
          </w:p>
        </w:tc>
      </w:tr>
      <w:tr w:rsidR="006A6273" w:rsidRPr="00B008F5" w14:paraId="5E08FD5C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1C67F1" w14:textId="0BD70980" w:rsidR="006A6273" w:rsidRDefault="0091188D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7</w:t>
            </w:r>
          </w:p>
        </w:tc>
        <w:tc>
          <w:tcPr>
            <w:tcW w:w="1701" w:type="dxa"/>
          </w:tcPr>
          <w:p w14:paraId="6DCC6C0E" w14:textId="77777777" w:rsidR="006A6273" w:rsidRPr="003B3B17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Eliminación de comentarios</w:t>
            </w:r>
          </w:p>
        </w:tc>
        <w:tc>
          <w:tcPr>
            <w:tcW w:w="5998" w:type="dxa"/>
          </w:tcPr>
          <w:p w14:paraId="565A3751" w14:textId="7E427250" w:rsidR="006A6273" w:rsidRPr="003B3B17" w:rsidRDefault="006A6273" w:rsidP="002A10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 xml:space="preserve">Le permite dar de baja un comentario existente en la aplicación. </w:t>
            </w:r>
          </w:p>
        </w:tc>
      </w:tr>
      <w:tr w:rsidR="006A6273" w:rsidRPr="00B008F5" w14:paraId="4EC38F4E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EC9195" w14:textId="75FB72BD" w:rsidR="006A6273" w:rsidRDefault="0091188D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8</w:t>
            </w:r>
          </w:p>
        </w:tc>
        <w:tc>
          <w:tcPr>
            <w:tcW w:w="1701" w:type="dxa"/>
          </w:tcPr>
          <w:p w14:paraId="2399CED5" w14:textId="099B2325" w:rsidR="006A6273" w:rsidRPr="003B3B17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Cambio de estatus de comentar</w:t>
            </w:r>
            <w:r w:rsidR="00264C6D">
              <w:rPr>
                <w:szCs w:val="20"/>
              </w:rPr>
              <w:t>i</w:t>
            </w:r>
            <w:r w:rsidRPr="003B3B17">
              <w:rPr>
                <w:szCs w:val="20"/>
              </w:rPr>
              <w:t>os</w:t>
            </w:r>
          </w:p>
        </w:tc>
        <w:tc>
          <w:tcPr>
            <w:tcW w:w="5998" w:type="dxa"/>
          </w:tcPr>
          <w:p w14:paraId="5EA082B7" w14:textId="0796AF83" w:rsidR="006A6273" w:rsidRPr="003B3B17" w:rsidRDefault="006A6273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B3B17">
              <w:rPr>
                <w:szCs w:val="20"/>
              </w:rPr>
              <w:t>La aplicación permite a un administrador revisar un comentario reciente y cambiar</w:t>
            </w:r>
            <w:r w:rsidR="0033560B">
              <w:rPr>
                <w:szCs w:val="20"/>
              </w:rPr>
              <w:t>lo de estatus</w:t>
            </w:r>
            <w:r w:rsidRPr="003B3B17">
              <w:rPr>
                <w:szCs w:val="20"/>
              </w:rPr>
              <w:t>.</w:t>
            </w:r>
          </w:p>
        </w:tc>
      </w:tr>
      <w:tr w:rsidR="006A6273" w:rsidRPr="00B008F5" w14:paraId="27795172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5D8199" w14:textId="6E386483" w:rsidR="006A6273" w:rsidRDefault="0091188D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09</w:t>
            </w:r>
          </w:p>
        </w:tc>
        <w:tc>
          <w:tcPr>
            <w:tcW w:w="1701" w:type="dxa"/>
          </w:tcPr>
          <w:p w14:paraId="01419165" w14:textId="77777777" w:rsidR="006A6273" w:rsidRPr="008446DB" w:rsidRDefault="006A6273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>
              <w:rPr>
                <w:szCs w:val="20"/>
              </w:rPr>
              <w:t>Consulta de comentarios</w:t>
            </w:r>
          </w:p>
        </w:tc>
        <w:tc>
          <w:tcPr>
            <w:tcW w:w="5998" w:type="dxa"/>
          </w:tcPr>
          <w:p w14:paraId="4B7375C1" w14:textId="0581C1C9" w:rsidR="006A6273" w:rsidRPr="008446DB" w:rsidRDefault="006A6273" w:rsidP="000717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7B769D">
              <w:rPr>
                <w:szCs w:val="20"/>
              </w:rPr>
              <w:t>La aplicación permit</w:t>
            </w:r>
            <w:r>
              <w:rPr>
                <w:szCs w:val="20"/>
              </w:rPr>
              <w:t>e</w:t>
            </w:r>
            <w:r w:rsidRPr="007B769D">
              <w:rPr>
                <w:szCs w:val="20"/>
              </w:rPr>
              <w:t xml:space="preserve"> </w:t>
            </w:r>
            <w:r w:rsidR="0033560B">
              <w:rPr>
                <w:szCs w:val="20"/>
              </w:rPr>
              <w:t>al</w:t>
            </w:r>
            <w:r>
              <w:rPr>
                <w:szCs w:val="20"/>
              </w:rPr>
              <w:t xml:space="preserve"> administrador </w:t>
            </w:r>
            <w:r w:rsidRPr="007B769D">
              <w:rPr>
                <w:szCs w:val="20"/>
              </w:rPr>
              <w:t>consultar l</w:t>
            </w:r>
            <w:r>
              <w:rPr>
                <w:szCs w:val="20"/>
              </w:rPr>
              <w:t xml:space="preserve">os comentarios </w:t>
            </w:r>
            <w:r w:rsidRPr="007B769D">
              <w:rPr>
                <w:szCs w:val="20"/>
              </w:rPr>
              <w:t>existente</w:t>
            </w:r>
            <w:r>
              <w:rPr>
                <w:szCs w:val="20"/>
              </w:rPr>
              <w:t>s</w:t>
            </w:r>
            <w:r w:rsidRPr="007B769D">
              <w:rPr>
                <w:szCs w:val="20"/>
              </w:rPr>
              <w:t>.</w:t>
            </w:r>
          </w:p>
        </w:tc>
      </w:tr>
      <w:tr w:rsidR="00264C6D" w:rsidRPr="00B008F5" w14:paraId="3243B09D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C221FC" w14:textId="199E6262" w:rsidR="00264C6D" w:rsidRDefault="00264C6D" w:rsidP="000717B9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F-10</w:t>
            </w:r>
          </w:p>
        </w:tc>
        <w:tc>
          <w:tcPr>
            <w:tcW w:w="1701" w:type="dxa"/>
          </w:tcPr>
          <w:p w14:paraId="179E87E2" w14:textId="051C56C7" w:rsidR="00264C6D" w:rsidRDefault="00264C6D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gistro de clientes</w:t>
            </w:r>
          </w:p>
        </w:tc>
        <w:tc>
          <w:tcPr>
            <w:tcW w:w="5998" w:type="dxa"/>
          </w:tcPr>
          <w:p w14:paraId="37CF9995" w14:textId="1A269E2D" w:rsidR="00264C6D" w:rsidRPr="007B769D" w:rsidRDefault="00264C6D" w:rsidP="000717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os clientes pueden registrarse ingresando los siguientes datos nombre, apellidos, teléfono</w:t>
            </w:r>
            <w:r w:rsidR="00834DC1">
              <w:rPr>
                <w:szCs w:val="20"/>
              </w:rPr>
              <w:t>, correo, contraseña,</w:t>
            </w:r>
            <w:r w:rsidR="000011C0">
              <w:rPr>
                <w:szCs w:val="20"/>
              </w:rPr>
              <w:t xml:space="preserve"> </w:t>
            </w:r>
            <w:r w:rsidR="00834DC1">
              <w:rPr>
                <w:szCs w:val="20"/>
              </w:rPr>
              <w:t>confirmar</w:t>
            </w:r>
            <w:r>
              <w:rPr>
                <w:szCs w:val="20"/>
              </w:rPr>
              <w:t xml:space="preserve"> contraseñ</w:t>
            </w:r>
            <w:r w:rsidR="00834DC1">
              <w:rPr>
                <w:szCs w:val="20"/>
              </w:rPr>
              <w:t>a</w:t>
            </w:r>
          </w:p>
        </w:tc>
      </w:tr>
      <w:tr w:rsidR="006A6273" w:rsidRPr="00B008F5" w14:paraId="5CCEDF52" w14:textId="77777777" w:rsidTr="008E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1FAD95" w14:textId="77777777" w:rsidR="006E72B2" w:rsidRDefault="006E72B2" w:rsidP="000717B9">
            <w:pPr>
              <w:ind w:firstLine="0"/>
              <w:rPr>
                <w:szCs w:val="20"/>
              </w:rPr>
            </w:pPr>
          </w:p>
          <w:p w14:paraId="44AC8190" w14:textId="302A25C4" w:rsidR="006A6273" w:rsidRDefault="00264C6D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11</w:t>
            </w:r>
          </w:p>
        </w:tc>
        <w:tc>
          <w:tcPr>
            <w:tcW w:w="1701" w:type="dxa"/>
          </w:tcPr>
          <w:p w14:paraId="28F34888" w14:textId="0386C609" w:rsidR="006A6273" w:rsidRPr="00ED0666" w:rsidRDefault="00264C6D" w:rsidP="000717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Login</w:t>
            </w:r>
          </w:p>
        </w:tc>
        <w:tc>
          <w:tcPr>
            <w:tcW w:w="5998" w:type="dxa"/>
          </w:tcPr>
          <w:p w14:paraId="18324D5E" w14:textId="23AB132D" w:rsidR="006A6273" w:rsidRPr="00ED0666" w:rsidRDefault="006A6273" w:rsidP="001B7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 xml:space="preserve">La aplicación permite consultar la información </w:t>
            </w:r>
            <w:r w:rsidR="001B74B6">
              <w:rPr>
                <w:szCs w:val="20"/>
              </w:rPr>
              <w:t>dirección de la empresa, datos, número de teléfono etc.</w:t>
            </w:r>
          </w:p>
        </w:tc>
      </w:tr>
      <w:tr w:rsidR="006A6273" w:rsidRPr="00B008F5" w14:paraId="2411C9A6" w14:textId="77777777" w:rsidTr="008E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5A3445" w14:textId="42DC6C5D" w:rsidR="006A6273" w:rsidRDefault="00264C6D" w:rsidP="000717B9">
            <w:pPr>
              <w:ind w:firstLine="0"/>
              <w:rPr>
                <w:szCs w:val="20"/>
              </w:rPr>
            </w:pPr>
            <w:r>
              <w:rPr>
                <w:szCs w:val="20"/>
              </w:rPr>
              <w:t>RF-12</w:t>
            </w:r>
          </w:p>
        </w:tc>
        <w:tc>
          <w:tcPr>
            <w:tcW w:w="1701" w:type="dxa"/>
          </w:tcPr>
          <w:p w14:paraId="2A93E8A0" w14:textId="77777777" w:rsidR="006A6273" w:rsidRPr="00ED0666" w:rsidRDefault="006A6273" w:rsidP="000717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D0666">
              <w:rPr>
                <w:szCs w:val="20"/>
              </w:rPr>
              <w:t>Modificación de datos de la empresa</w:t>
            </w:r>
          </w:p>
        </w:tc>
        <w:tc>
          <w:tcPr>
            <w:tcW w:w="5998" w:type="dxa"/>
          </w:tcPr>
          <w:p w14:paraId="07500663" w14:textId="4512C28C" w:rsidR="006A6273" w:rsidRPr="00C608BF" w:rsidRDefault="006A6273" w:rsidP="00672EE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608BF">
              <w:rPr>
                <w:szCs w:val="20"/>
              </w:rPr>
              <w:t>La aplicación perm</w:t>
            </w:r>
            <w:r w:rsidR="00672EEE">
              <w:rPr>
                <w:szCs w:val="20"/>
              </w:rPr>
              <w:t>ite realizar cambios en la sección de inicio</w:t>
            </w:r>
            <w:r w:rsidRPr="00C608BF">
              <w:rPr>
                <w:szCs w:val="20"/>
              </w:rPr>
              <w:t>,</w:t>
            </w:r>
            <w:r w:rsidR="00672EEE">
              <w:rPr>
                <w:szCs w:val="20"/>
              </w:rPr>
              <w:t xml:space="preserve"> número de teléfono,</w:t>
            </w:r>
            <w:r w:rsidRPr="00C608BF">
              <w:rPr>
                <w:szCs w:val="20"/>
              </w:rPr>
              <w:t xml:space="preserve"> datos de contacto y dirección de la empresa.</w:t>
            </w:r>
          </w:p>
        </w:tc>
      </w:tr>
    </w:tbl>
    <w:p w14:paraId="0877AEDD" w14:textId="77777777" w:rsidR="00672EEE" w:rsidRDefault="00672EEE" w:rsidP="00672EEE">
      <w:pPr>
        <w:pStyle w:val="Ttulo2"/>
        <w:rPr>
          <w:rFonts w:cs="Arial"/>
        </w:rPr>
      </w:pPr>
      <w:bookmarkStart w:id="14" w:name="_Toc516610720"/>
    </w:p>
    <w:p w14:paraId="00E33C3A" w14:textId="77777777" w:rsidR="00BD7F46" w:rsidRDefault="00BD7F46" w:rsidP="00BD7F46"/>
    <w:p w14:paraId="288A38F1" w14:textId="77777777" w:rsidR="00BD7F46" w:rsidRPr="00BD7F46" w:rsidRDefault="00BD7F46" w:rsidP="00BD7F46"/>
    <w:p w14:paraId="3B81FC2F" w14:textId="77777777" w:rsidR="00D818DA" w:rsidRPr="00B008F5" w:rsidRDefault="00D818DA" w:rsidP="002A2BEE">
      <w:pPr>
        <w:pStyle w:val="Ttulo2"/>
        <w:numPr>
          <w:ilvl w:val="1"/>
          <w:numId w:val="7"/>
        </w:numPr>
        <w:ind w:left="431" w:hanging="431"/>
        <w:rPr>
          <w:rFonts w:cs="Arial"/>
        </w:rPr>
      </w:pPr>
      <w:r w:rsidRPr="00B008F5">
        <w:rPr>
          <w:rFonts w:cs="Arial"/>
          <w:caps w:val="0"/>
        </w:rPr>
        <w:t>REQUERIMIENTOS NO FUNCIONALES</w:t>
      </w:r>
      <w:bookmarkEnd w:id="14"/>
    </w:p>
    <w:tbl>
      <w:tblPr>
        <w:tblStyle w:val="Tabladecuadrcula4-nfasis3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5431"/>
      </w:tblGrid>
      <w:tr w:rsidR="00494137" w:rsidRPr="00D97A80" w14:paraId="178DC781" w14:textId="77777777" w:rsidTr="00C51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14:paraId="04B464DB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Lista de Requerimientos no Funcionales</w:t>
            </w:r>
          </w:p>
        </w:tc>
      </w:tr>
      <w:tr w:rsidR="00494137" w:rsidRPr="00D97A80" w14:paraId="5C1041B3" w14:textId="77777777" w:rsidTr="00C5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  <w:hideMark/>
          </w:tcPr>
          <w:p w14:paraId="352B5E34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ID</w:t>
            </w:r>
          </w:p>
        </w:tc>
        <w:tc>
          <w:tcPr>
            <w:tcW w:w="1204" w:type="pct"/>
            <w:hideMark/>
          </w:tcPr>
          <w:p w14:paraId="5BC9CF86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97A80">
              <w:rPr>
                <w:b/>
                <w:szCs w:val="20"/>
              </w:rPr>
              <w:t>Nombre</w:t>
            </w:r>
          </w:p>
        </w:tc>
        <w:tc>
          <w:tcPr>
            <w:tcW w:w="3076" w:type="pct"/>
            <w:hideMark/>
          </w:tcPr>
          <w:p w14:paraId="682B3154" w14:textId="77777777" w:rsidR="00494137" w:rsidRPr="00D97A80" w:rsidRDefault="00494137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D97A80">
              <w:rPr>
                <w:b/>
                <w:szCs w:val="20"/>
              </w:rPr>
              <w:t>Descripción</w:t>
            </w:r>
          </w:p>
        </w:tc>
      </w:tr>
      <w:tr w:rsidR="00494137" w:rsidRPr="00D97A80" w14:paraId="3399AE44" w14:textId="77777777" w:rsidTr="00C51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6B5563A" w14:textId="77777777" w:rsidR="00494137" w:rsidRPr="00D97A80" w:rsidRDefault="00527674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</w:t>
            </w:r>
            <w:r w:rsidR="0053647C" w:rsidRPr="00D97A80">
              <w:rPr>
                <w:szCs w:val="20"/>
              </w:rPr>
              <w:t>-01</w:t>
            </w:r>
          </w:p>
        </w:tc>
        <w:tc>
          <w:tcPr>
            <w:tcW w:w="1204" w:type="pct"/>
          </w:tcPr>
          <w:p w14:paraId="25B9E5FC" w14:textId="77777777" w:rsidR="00494137" w:rsidRPr="00D97A80" w:rsidRDefault="00C1090C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Diseño</w:t>
            </w:r>
          </w:p>
        </w:tc>
        <w:tc>
          <w:tcPr>
            <w:tcW w:w="3076" w:type="pct"/>
          </w:tcPr>
          <w:p w14:paraId="67B8B236" w14:textId="1BF5D2B9" w:rsidR="00494137" w:rsidRPr="00D97A80" w:rsidRDefault="00C1090C" w:rsidP="00BD7F4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7A80">
              <w:t>La aplicación debe</w:t>
            </w:r>
            <w:r w:rsidR="00BD7F46">
              <w:t xml:space="preserve"> presentar un diseño acorde a los colores de la institución</w:t>
            </w:r>
            <w:r w:rsidRPr="00D97A80">
              <w:t xml:space="preserve">. </w:t>
            </w:r>
            <w:r w:rsidR="00BD7F46">
              <w:t>La resolución y adaptación no dependerá de los desarrolladores.</w:t>
            </w:r>
          </w:p>
        </w:tc>
      </w:tr>
      <w:tr w:rsidR="00095E3C" w:rsidRPr="00D97A80" w14:paraId="0FB53023" w14:textId="77777777" w:rsidTr="00C5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3143AD71" w14:textId="42997089" w:rsidR="00095E3C" w:rsidRPr="00D97A80" w:rsidRDefault="003D453F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NF-02</w:t>
            </w:r>
          </w:p>
        </w:tc>
        <w:tc>
          <w:tcPr>
            <w:tcW w:w="1204" w:type="pct"/>
          </w:tcPr>
          <w:p w14:paraId="0C6194B5" w14:textId="77777777" w:rsidR="00095E3C" w:rsidRPr="00D97A80" w:rsidRDefault="00082B6E" w:rsidP="00D97A8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ensajes</w:t>
            </w:r>
          </w:p>
        </w:tc>
        <w:tc>
          <w:tcPr>
            <w:tcW w:w="3076" w:type="pct"/>
          </w:tcPr>
          <w:p w14:paraId="16929044" w14:textId="6BB0C02B" w:rsidR="00095E3C" w:rsidRPr="00D97A80" w:rsidRDefault="00095E3C" w:rsidP="00D97A80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contener mensajes de erro</w:t>
            </w:r>
            <w:r w:rsidR="00BD7F46">
              <w:rPr>
                <w:szCs w:val="20"/>
              </w:rPr>
              <w:t>r o</w:t>
            </w:r>
            <w:r>
              <w:rPr>
                <w:szCs w:val="20"/>
              </w:rPr>
              <w:t xml:space="preserve"> confirmación de las operaciones que realiza </w:t>
            </w:r>
            <w:r w:rsidR="00BD7F46">
              <w:rPr>
                <w:szCs w:val="20"/>
              </w:rPr>
              <w:t>el usuario en algunas secciones.</w:t>
            </w:r>
          </w:p>
        </w:tc>
      </w:tr>
      <w:tr w:rsidR="0053647C" w:rsidRPr="00D97A80" w14:paraId="456CEC45" w14:textId="77777777" w:rsidTr="00C51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A20EEA4" w14:textId="0C6BE401" w:rsidR="0053647C" w:rsidRPr="00D97A80" w:rsidRDefault="0053647C" w:rsidP="00D97A80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3D453F">
              <w:rPr>
                <w:szCs w:val="20"/>
              </w:rPr>
              <w:t>3</w:t>
            </w:r>
          </w:p>
        </w:tc>
        <w:tc>
          <w:tcPr>
            <w:tcW w:w="1204" w:type="pct"/>
          </w:tcPr>
          <w:p w14:paraId="3C6FF866" w14:textId="77777777" w:rsidR="0053647C" w:rsidRPr="00D97A80" w:rsidRDefault="00D97A80" w:rsidP="00D97A8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Seguridad</w:t>
            </w:r>
          </w:p>
        </w:tc>
        <w:tc>
          <w:tcPr>
            <w:tcW w:w="3076" w:type="pct"/>
          </w:tcPr>
          <w:p w14:paraId="2E992D55" w14:textId="6E47432D" w:rsidR="0053647C" w:rsidRPr="00D97A80" w:rsidRDefault="00D97A80" w:rsidP="009B7B9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os permisos de acceso a la aplicación</w:t>
            </w:r>
            <w:r w:rsidR="009B7B92">
              <w:rPr>
                <w:szCs w:val="20"/>
              </w:rPr>
              <w:t xml:space="preserve"> solo lo tendrá el administrador y él es el único que podrá hacer cambios.</w:t>
            </w:r>
            <w:r w:rsidRPr="00D97A80">
              <w:rPr>
                <w:szCs w:val="20"/>
              </w:rPr>
              <w:t xml:space="preserve"> </w:t>
            </w:r>
          </w:p>
        </w:tc>
      </w:tr>
      <w:tr w:rsidR="00741EED" w:rsidRPr="00D97A80" w14:paraId="04D338D1" w14:textId="77777777" w:rsidTr="00C5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7EB0FD76" w14:textId="5A432C59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3D453F">
              <w:rPr>
                <w:szCs w:val="20"/>
              </w:rPr>
              <w:t>4</w:t>
            </w:r>
          </w:p>
        </w:tc>
        <w:tc>
          <w:tcPr>
            <w:tcW w:w="1204" w:type="pct"/>
          </w:tcPr>
          <w:p w14:paraId="7C0B636F" w14:textId="77777777" w:rsidR="009B7B92" w:rsidRDefault="009B7B92" w:rsidP="009B7B92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ncurrencia</w:t>
            </w:r>
          </w:p>
          <w:p w14:paraId="66F8955F" w14:textId="61FEDE1E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76" w:type="pct"/>
          </w:tcPr>
          <w:p w14:paraId="698740F0" w14:textId="6B6FB5C4" w:rsidR="00741EED" w:rsidRPr="009B7B92" w:rsidRDefault="009B7B92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ser capaz de operar adecuadamente con hasta 800 usuarios.</w:t>
            </w:r>
          </w:p>
        </w:tc>
      </w:tr>
      <w:tr w:rsidR="00F25134" w:rsidRPr="00D97A80" w14:paraId="5A460879" w14:textId="77777777" w:rsidTr="00C51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B22A3CE" w14:textId="209469CC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3D453F">
              <w:rPr>
                <w:szCs w:val="20"/>
              </w:rPr>
              <w:t>5</w:t>
            </w:r>
          </w:p>
        </w:tc>
        <w:tc>
          <w:tcPr>
            <w:tcW w:w="1204" w:type="pct"/>
          </w:tcPr>
          <w:p w14:paraId="5AF2F3F2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ficiencia</w:t>
            </w:r>
          </w:p>
        </w:tc>
        <w:tc>
          <w:tcPr>
            <w:tcW w:w="3076" w:type="pct"/>
          </w:tcPr>
          <w:p w14:paraId="35856A26" w14:textId="77777777" w:rsidR="00741EED" w:rsidRPr="00D97A80" w:rsidRDefault="00741EED" w:rsidP="00741EE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La aplicación debe cumplir su función con los recursos disponibles en el hardware.</w:t>
            </w:r>
          </w:p>
        </w:tc>
      </w:tr>
      <w:tr w:rsidR="00F25134" w:rsidRPr="00D97A80" w14:paraId="38C8C8F2" w14:textId="77777777" w:rsidTr="00C51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4BBFED89" w14:textId="659771F8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3D453F">
              <w:rPr>
                <w:szCs w:val="20"/>
              </w:rPr>
              <w:t>6</w:t>
            </w:r>
          </w:p>
        </w:tc>
        <w:tc>
          <w:tcPr>
            <w:tcW w:w="1204" w:type="pct"/>
          </w:tcPr>
          <w:p w14:paraId="1D0889F9" w14:textId="77777777" w:rsidR="00741EED" w:rsidRPr="00D97A80" w:rsidRDefault="00741EED" w:rsidP="00741EE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elocidad de respuesta</w:t>
            </w:r>
          </w:p>
        </w:tc>
        <w:tc>
          <w:tcPr>
            <w:tcW w:w="3076" w:type="pct"/>
          </w:tcPr>
          <w:p w14:paraId="6BA1C9D4" w14:textId="720A03D1" w:rsidR="00741EED" w:rsidRPr="00D97A80" w:rsidRDefault="00741EED" w:rsidP="00741EE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Toda funciona</w:t>
            </w:r>
            <w:r w:rsidR="003D453F">
              <w:t xml:space="preserve">lidad del sistema y </w:t>
            </w:r>
            <w:r w:rsidR="000011C0">
              <w:t>reservación</w:t>
            </w:r>
            <w:r>
              <w:t xml:space="preserve"> debe re</w:t>
            </w:r>
            <w:r w:rsidR="00C514EC">
              <w:t>sponder al usuario en menos de 5</w:t>
            </w:r>
            <w:r>
              <w:t xml:space="preserve"> segundos.</w:t>
            </w:r>
          </w:p>
        </w:tc>
      </w:tr>
      <w:tr w:rsidR="00F25134" w:rsidRPr="00D97A80" w14:paraId="7E88418C" w14:textId="77777777" w:rsidTr="00C51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09D1BA5E" w14:textId="4D69CCBC" w:rsidR="00741EED" w:rsidRPr="00D97A80" w:rsidRDefault="00741EED" w:rsidP="00741EED">
            <w:pPr>
              <w:spacing w:line="276" w:lineRule="auto"/>
              <w:ind w:firstLine="0"/>
              <w:jc w:val="center"/>
              <w:rPr>
                <w:szCs w:val="20"/>
              </w:rPr>
            </w:pPr>
            <w:r w:rsidRPr="00D97A80">
              <w:rPr>
                <w:szCs w:val="20"/>
              </w:rPr>
              <w:t>RNF-0</w:t>
            </w:r>
            <w:r w:rsidR="003D453F">
              <w:rPr>
                <w:szCs w:val="20"/>
              </w:rPr>
              <w:t>7</w:t>
            </w:r>
          </w:p>
        </w:tc>
        <w:tc>
          <w:tcPr>
            <w:tcW w:w="1204" w:type="pct"/>
          </w:tcPr>
          <w:p w14:paraId="4DE76271" w14:textId="43EC8347" w:rsidR="009B7B92" w:rsidRPr="00D97A80" w:rsidRDefault="009B7B92" w:rsidP="00741EED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7A80">
              <w:rPr>
                <w:szCs w:val="20"/>
              </w:rPr>
              <w:t>Veracidad</w:t>
            </w:r>
          </w:p>
        </w:tc>
        <w:tc>
          <w:tcPr>
            <w:tcW w:w="3076" w:type="pct"/>
          </w:tcPr>
          <w:p w14:paraId="40B86F07" w14:textId="4861883C" w:rsidR="009B7B92" w:rsidRPr="00D97A80" w:rsidRDefault="009B7B92" w:rsidP="00741EED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La aplicación contendrá información verídica y actualizada en todo momento.</w:t>
            </w:r>
          </w:p>
        </w:tc>
      </w:tr>
    </w:tbl>
    <w:p w14:paraId="4C47882D" w14:textId="77777777" w:rsidR="00091355" w:rsidRDefault="00091355" w:rsidP="00946CA9"/>
    <w:p w14:paraId="6F400AF9" w14:textId="77777777" w:rsidR="00091355" w:rsidRDefault="00091355">
      <w:pPr>
        <w:ind w:firstLine="0"/>
      </w:pPr>
      <w:r>
        <w:br w:type="page"/>
      </w:r>
    </w:p>
    <w:p w14:paraId="06F1F07E" w14:textId="77777777" w:rsidR="00091355" w:rsidRDefault="00504F30" w:rsidP="002A2BEE">
      <w:pPr>
        <w:pStyle w:val="Ttulo2"/>
        <w:numPr>
          <w:ilvl w:val="1"/>
          <w:numId w:val="7"/>
        </w:numPr>
        <w:ind w:left="431" w:hanging="431"/>
      </w:pPr>
      <w:r>
        <w:t>Requerimientos funcionales detallados</w:t>
      </w:r>
    </w:p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96"/>
        <w:gridCol w:w="841"/>
        <w:gridCol w:w="982"/>
        <w:gridCol w:w="697"/>
        <w:gridCol w:w="1404"/>
        <w:gridCol w:w="2108"/>
      </w:tblGrid>
      <w:tr w:rsidR="00091355" w:rsidRPr="00B008F5" w14:paraId="4515997A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AA3B2F8" w14:textId="77777777" w:rsidR="00091355" w:rsidRPr="00B008F5" w:rsidRDefault="00091355" w:rsidP="00174F3B">
            <w:pPr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s-MX"/>
              </w:rPr>
            </w:pPr>
            <w:r w:rsidRPr="00B008F5">
              <w:rPr>
                <w:rFonts w:eastAsia="Times New Roman"/>
                <w:b w:val="0"/>
                <w:bCs w:val="0"/>
                <w:szCs w:val="22"/>
                <w:lang w:eastAsia="es-MX"/>
              </w:rPr>
              <w:t>DIAGRAMAS DEL CASO DE USO</w:t>
            </w:r>
          </w:p>
        </w:tc>
      </w:tr>
      <w:tr w:rsidR="00091355" w:rsidRPr="00B008F5" w14:paraId="2B17D1E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C7DA45F" w14:textId="054153B4" w:rsidR="00091355" w:rsidRPr="00B008F5" w:rsidRDefault="00091355" w:rsidP="00977B09">
            <w:pPr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</w:p>
        </w:tc>
      </w:tr>
      <w:tr w:rsidR="00091355" w:rsidRPr="00B008F5" w14:paraId="709105AD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BDCCC28" w14:textId="77777777" w:rsidR="00091355" w:rsidRPr="00336DB3" w:rsidRDefault="00091355" w:rsidP="00174F3B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355" w:rsidRPr="00B008F5" w14:paraId="6B791B4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693B450" w14:textId="77777777" w:rsidR="00091355" w:rsidRPr="00336DB3" w:rsidRDefault="00091355" w:rsidP="00174F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04003B" w:rsidRPr="00B008F5" w14:paraId="1628A48C" w14:textId="77777777" w:rsidTr="00396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2018782B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6" w:type="pct"/>
            <w:gridSpan w:val="5"/>
          </w:tcPr>
          <w:p w14:paraId="65C6C962" w14:textId="77777777" w:rsidR="0004003B" w:rsidRPr="00336DB3" w:rsidRDefault="0004003B" w:rsidP="000400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1</w:t>
            </w:r>
          </w:p>
        </w:tc>
      </w:tr>
      <w:tr w:rsidR="0004003B" w:rsidRPr="00B008F5" w14:paraId="7453B79F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303D5093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6" w:type="pct"/>
            <w:gridSpan w:val="5"/>
          </w:tcPr>
          <w:p w14:paraId="3B48D658" w14:textId="02F8CAD9" w:rsidR="0004003B" w:rsidRPr="00336DB3" w:rsidRDefault="00C5347D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r</w:t>
            </w:r>
            <w:r w:rsidR="00CE44B6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0011C0">
              <w:rPr>
                <w:rFonts w:eastAsia="Times New Roman"/>
                <w:sz w:val="22"/>
                <w:szCs w:val="22"/>
                <w:lang w:eastAsia="es-MX"/>
              </w:rPr>
              <w:t>habitación</w:t>
            </w:r>
          </w:p>
        </w:tc>
      </w:tr>
      <w:tr w:rsidR="0004003B" w:rsidRPr="00B008F5" w14:paraId="2B28EE97" w14:textId="77777777" w:rsidTr="00396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hideMark/>
          </w:tcPr>
          <w:p w14:paraId="4AB83DCE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6" w:type="pct"/>
            <w:gridSpan w:val="5"/>
          </w:tcPr>
          <w:p w14:paraId="1927E92C" w14:textId="77777777" w:rsidR="0004003B" w:rsidRPr="00336DB3" w:rsidRDefault="0004003B" w:rsidP="000400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1</w:t>
            </w:r>
          </w:p>
        </w:tc>
      </w:tr>
      <w:tr w:rsidR="0004003B" w:rsidRPr="00B008F5" w14:paraId="10A448D7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5C55D3C5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6" w:type="pct"/>
            <w:gridSpan w:val="5"/>
          </w:tcPr>
          <w:p w14:paraId="63AA2041" w14:textId="3D15B0CD" w:rsidR="0004003B" w:rsidRPr="00336DB3" w:rsidRDefault="00CE44B6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Noemi Castro Alvarez</w:t>
            </w:r>
          </w:p>
        </w:tc>
      </w:tr>
      <w:tr w:rsidR="0004003B" w:rsidRPr="00B008F5" w14:paraId="16799FE9" w14:textId="77777777" w:rsidTr="00396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098B10D0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6" w:type="pct"/>
            <w:gridSpan w:val="5"/>
          </w:tcPr>
          <w:p w14:paraId="3710B196" w14:textId="7C9CBA25" w:rsidR="0004003B" w:rsidRPr="00336DB3" w:rsidRDefault="00CE44B6" w:rsidP="000400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Noemi Castro Alvarez</w:t>
            </w:r>
          </w:p>
        </w:tc>
      </w:tr>
      <w:tr w:rsidR="0004003B" w:rsidRPr="00B008F5" w14:paraId="5B9FC57A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52F86E02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3" w:type="pct"/>
            <w:gridSpan w:val="2"/>
          </w:tcPr>
          <w:p w14:paraId="1FA11DB1" w14:textId="787ECA25" w:rsidR="0004003B" w:rsidRPr="00336DB3" w:rsidRDefault="000D6E71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t>05/07/2019</w:t>
            </w:r>
          </w:p>
        </w:tc>
        <w:tc>
          <w:tcPr>
            <w:tcW w:w="1189" w:type="pct"/>
            <w:gridSpan w:val="2"/>
          </w:tcPr>
          <w:p w14:paraId="02FCD669" w14:textId="77777777" w:rsidR="0004003B" w:rsidRPr="00336DB3" w:rsidRDefault="0004003B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5" w:type="pct"/>
          </w:tcPr>
          <w:p w14:paraId="38BA3C15" w14:textId="3662A054" w:rsidR="0004003B" w:rsidRPr="00336DB3" w:rsidRDefault="000D6E71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1/08/2019</w:t>
            </w:r>
          </w:p>
        </w:tc>
      </w:tr>
      <w:tr w:rsidR="0004003B" w:rsidRPr="00B008F5" w14:paraId="01C1E129" w14:textId="77777777" w:rsidTr="003963A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1B67AD9E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6" w:type="pct"/>
            <w:gridSpan w:val="5"/>
          </w:tcPr>
          <w:p w14:paraId="737C4722" w14:textId="11536495" w:rsidR="0004003B" w:rsidRPr="00336DB3" w:rsidRDefault="00CE44B6" w:rsidP="000400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dor, cliente</w:t>
            </w:r>
          </w:p>
        </w:tc>
      </w:tr>
      <w:tr w:rsidR="0004003B" w:rsidRPr="00B008F5" w14:paraId="138417C6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05E7947A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6" w:type="pct"/>
            <w:gridSpan w:val="5"/>
          </w:tcPr>
          <w:p w14:paraId="2037B0BD" w14:textId="75C72528" w:rsidR="0004003B" w:rsidRPr="00336DB3" w:rsidRDefault="00C5347D" w:rsidP="00C534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szCs w:val="20"/>
              </w:rPr>
              <w:t>La aplicación permite a un administrador realizar modificaciones al módulo de habitaciones.</w:t>
            </w:r>
          </w:p>
        </w:tc>
      </w:tr>
      <w:tr w:rsidR="0004003B" w:rsidRPr="00B008F5" w14:paraId="591D5093" w14:textId="77777777" w:rsidTr="003963A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4D90B858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6" w:type="pct"/>
            <w:gridSpan w:val="5"/>
          </w:tcPr>
          <w:p w14:paraId="43FCED02" w14:textId="3C462E26" w:rsidR="0004003B" w:rsidRPr="00336DB3" w:rsidRDefault="0063072C" w:rsidP="00CE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8D6F89">
              <w:rPr>
                <w:rFonts w:eastAsia="Times New Roman"/>
                <w:sz w:val="22"/>
                <w:szCs w:val="22"/>
                <w:lang w:eastAsia="es-MX"/>
              </w:rPr>
              <w:t>Click en habitaciones</w:t>
            </w:r>
          </w:p>
        </w:tc>
      </w:tr>
      <w:tr w:rsidR="0004003B" w:rsidRPr="00B008F5" w14:paraId="0A96DF77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54A8F1FD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6" w:type="pct"/>
            <w:gridSpan w:val="5"/>
          </w:tcPr>
          <w:p w14:paraId="705867E6" w14:textId="1B4AF4A4" w:rsidR="0004003B" w:rsidRPr="00336DB3" w:rsidRDefault="00C5347D" w:rsidP="00CE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Ingresar con su usuario y contraseña</w:t>
            </w:r>
          </w:p>
        </w:tc>
      </w:tr>
      <w:tr w:rsidR="0004003B" w:rsidRPr="00B008F5" w14:paraId="4755DA5C" w14:textId="77777777" w:rsidTr="003963A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noWrap/>
            <w:hideMark/>
          </w:tcPr>
          <w:p w14:paraId="590783EA" w14:textId="77777777" w:rsidR="0004003B" w:rsidRPr="00336DB3" w:rsidRDefault="0004003B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6" w:type="pct"/>
            <w:gridSpan w:val="5"/>
          </w:tcPr>
          <w:p w14:paraId="105C7DE1" w14:textId="19597A6D" w:rsidR="0004003B" w:rsidRPr="00336DB3" w:rsidRDefault="00C5347D" w:rsidP="0004003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sta sección mostrara las modificaciones echas</w:t>
            </w:r>
          </w:p>
        </w:tc>
      </w:tr>
      <w:tr w:rsidR="00AC7503" w:rsidRPr="00B008F5" w14:paraId="54D2FDFE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 w:val="restart"/>
            <w:noWrap/>
            <w:hideMark/>
          </w:tcPr>
          <w:p w14:paraId="43A6C90C" w14:textId="77777777" w:rsidR="00AC7503" w:rsidRPr="00336DB3" w:rsidRDefault="00AC7503" w:rsidP="0004003B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6" w:type="pct"/>
            <w:noWrap/>
            <w:hideMark/>
          </w:tcPr>
          <w:p w14:paraId="707BB217" w14:textId="77777777" w:rsidR="00AC7503" w:rsidRPr="00336DB3" w:rsidRDefault="00AC7503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1" w:type="pct"/>
            <w:gridSpan w:val="2"/>
          </w:tcPr>
          <w:p w14:paraId="546C094D" w14:textId="77777777" w:rsidR="00AC7503" w:rsidRPr="00336DB3" w:rsidRDefault="00AC7503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9" w:type="pct"/>
            <w:gridSpan w:val="2"/>
          </w:tcPr>
          <w:p w14:paraId="4FADAD02" w14:textId="77777777" w:rsidR="00AC7503" w:rsidRPr="00336DB3" w:rsidRDefault="00AC7503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AC7503" w:rsidRPr="00B008F5" w14:paraId="6D8B8D35" w14:textId="77777777" w:rsidTr="003963A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  <w:hideMark/>
          </w:tcPr>
          <w:p w14:paraId="3D66D210" w14:textId="77777777" w:rsidR="00AC7503" w:rsidRPr="00336DB3" w:rsidRDefault="00AC7503" w:rsidP="0004003B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6" w:type="pct"/>
            <w:hideMark/>
          </w:tcPr>
          <w:p w14:paraId="2C959305" w14:textId="77777777" w:rsidR="00AC7503" w:rsidRPr="00336DB3" w:rsidRDefault="00AC7503" w:rsidP="000400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1" w:type="pct"/>
            <w:gridSpan w:val="2"/>
          </w:tcPr>
          <w:p w14:paraId="0135ED2E" w14:textId="7F286865" w:rsidR="00AC7503" w:rsidRPr="00336DB3" w:rsidRDefault="008D6F89" w:rsidP="000400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dor</w:t>
            </w:r>
          </w:p>
        </w:tc>
        <w:tc>
          <w:tcPr>
            <w:tcW w:w="1989" w:type="pct"/>
            <w:gridSpan w:val="2"/>
          </w:tcPr>
          <w:p w14:paraId="0CD8A055" w14:textId="7536CA17" w:rsidR="00AC7503" w:rsidRPr="00336DB3" w:rsidRDefault="003963A4" w:rsidP="0004003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 registra</w:t>
            </w:r>
          </w:p>
        </w:tc>
      </w:tr>
      <w:tr w:rsidR="00AC7503" w:rsidRPr="00B008F5" w14:paraId="58BDBE6C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  <w:hideMark/>
          </w:tcPr>
          <w:p w14:paraId="1DB515AB" w14:textId="77777777" w:rsidR="00AC7503" w:rsidRPr="00336DB3" w:rsidRDefault="00AC7503" w:rsidP="0004003B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6" w:type="pct"/>
            <w:noWrap/>
            <w:hideMark/>
          </w:tcPr>
          <w:p w14:paraId="470CF01A" w14:textId="77777777" w:rsidR="00AC7503" w:rsidRPr="00336DB3" w:rsidRDefault="00AC7503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51" w:type="pct"/>
            <w:gridSpan w:val="2"/>
          </w:tcPr>
          <w:p w14:paraId="5663EB03" w14:textId="6F5568E3" w:rsidR="00AC7503" w:rsidRPr="00336DB3" w:rsidRDefault="003963A4" w:rsidP="000400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dor</w:t>
            </w:r>
          </w:p>
        </w:tc>
        <w:tc>
          <w:tcPr>
            <w:tcW w:w="1989" w:type="pct"/>
            <w:gridSpan w:val="2"/>
          </w:tcPr>
          <w:p w14:paraId="523BBC90" w14:textId="7E38FD7F" w:rsidR="00AC7503" w:rsidRPr="00336DB3" w:rsidRDefault="003963A4" w:rsidP="000400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Da de alta habitaciones disponibles</w:t>
            </w:r>
          </w:p>
        </w:tc>
      </w:tr>
      <w:tr w:rsidR="00AC7503" w:rsidRPr="00B008F5" w14:paraId="696F4D12" w14:textId="77777777" w:rsidTr="003963A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  <w:hideMark/>
          </w:tcPr>
          <w:p w14:paraId="023F1479" w14:textId="77777777" w:rsidR="00AC7503" w:rsidRPr="00336DB3" w:rsidRDefault="00AC7503" w:rsidP="005B1DE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6" w:type="pct"/>
            <w:noWrap/>
            <w:hideMark/>
          </w:tcPr>
          <w:p w14:paraId="49011443" w14:textId="77777777" w:rsidR="00AC7503" w:rsidRPr="00336DB3" w:rsidRDefault="00AC7503" w:rsidP="005B1D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51" w:type="pct"/>
            <w:gridSpan w:val="2"/>
          </w:tcPr>
          <w:p w14:paraId="497331EC" w14:textId="41AF755E" w:rsidR="00AC7503" w:rsidRPr="00336DB3" w:rsidRDefault="003963A4" w:rsidP="005B1D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dor</w:t>
            </w:r>
          </w:p>
        </w:tc>
        <w:tc>
          <w:tcPr>
            <w:tcW w:w="1989" w:type="pct"/>
            <w:gridSpan w:val="2"/>
          </w:tcPr>
          <w:p w14:paraId="634F0492" w14:textId="1C2EBCFC" w:rsidR="00AC7503" w:rsidRPr="00336DB3" w:rsidRDefault="003963A4" w:rsidP="005B1DE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Modifica la habitación</w:t>
            </w:r>
          </w:p>
        </w:tc>
      </w:tr>
      <w:tr w:rsidR="00AC7503" w:rsidRPr="00B008F5" w14:paraId="18825AEF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 w:val="restart"/>
          </w:tcPr>
          <w:p w14:paraId="42FF2EB5" w14:textId="77777777" w:rsidR="00AC7503" w:rsidRPr="00336DB3" w:rsidRDefault="00AC7503" w:rsidP="005B1DE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6" w:type="pct"/>
            <w:noWrap/>
          </w:tcPr>
          <w:p w14:paraId="52AF9E5C" w14:textId="5BE752EC" w:rsidR="00AC7503" w:rsidRPr="00336DB3" w:rsidRDefault="00AC7503" w:rsidP="005B1D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51" w:type="pct"/>
            <w:gridSpan w:val="2"/>
          </w:tcPr>
          <w:p w14:paraId="365B09A3" w14:textId="2AEC9095" w:rsidR="00AC7503" w:rsidRPr="00336DB3" w:rsidRDefault="003963A4" w:rsidP="005B1D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dor</w:t>
            </w:r>
          </w:p>
        </w:tc>
        <w:tc>
          <w:tcPr>
            <w:tcW w:w="1989" w:type="pct"/>
            <w:gridSpan w:val="2"/>
          </w:tcPr>
          <w:p w14:paraId="5D8D805D" w14:textId="4E6F28D5" w:rsidR="00AC7503" w:rsidRPr="00336DB3" w:rsidRDefault="003963A4" w:rsidP="005B1DE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imina la disponibilidad de habitaciones</w:t>
            </w:r>
          </w:p>
        </w:tc>
      </w:tr>
      <w:tr w:rsidR="00AC7503" w:rsidRPr="00B008F5" w14:paraId="383E6789" w14:textId="77777777" w:rsidTr="003963A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</w:tcPr>
          <w:p w14:paraId="7E06747E" w14:textId="77777777" w:rsidR="00AC7503" w:rsidRPr="00336DB3" w:rsidRDefault="00AC7503" w:rsidP="005B1DE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6" w:type="pct"/>
            <w:noWrap/>
          </w:tcPr>
          <w:p w14:paraId="58B003CD" w14:textId="4D16C03F" w:rsidR="00AC7503" w:rsidRPr="00336DB3" w:rsidRDefault="00AC7503" w:rsidP="005B1D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51" w:type="pct"/>
            <w:gridSpan w:val="2"/>
          </w:tcPr>
          <w:p w14:paraId="738EBD64" w14:textId="199540E2" w:rsidR="00AC7503" w:rsidRPr="00336DB3" w:rsidRDefault="003963A4" w:rsidP="00C00C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istema</w:t>
            </w:r>
          </w:p>
        </w:tc>
        <w:tc>
          <w:tcPr>
            <w:tcW w:w="1989" w:type="pct"/>
            <w:gridSpan w:val="2"/>
          </w:tcPr>
          <w:p w14:paraId="46049113" w14:textId="37CE152B" w:rsidR="00AC7503" w:rsidRPr="00336DB3" w:rsidRDefault="003963A4" w:rsidP="005B1DE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Muestra la sección de habitaciones con la información detallada de estas.</w:t>
            </w:r>
          </w:p>
        </w:tc>
      </w:tr>
      <w:tr w:rsidR="003963A4" w:rsidRPr="00B008F5" w14:paraId="6B33E58B" w14:textId="77777777" w:rsidTr="003963A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16" w:type="pct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</w:tcPr>
          <w:p w14:paraId="4833D5B3" w14:textId="77777777" w:rsidR="003963A4" w:rsidRPr="00336DB3" w:rsidRDefault="003963A4" w:rsidP="005B1DE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</w:tr>
      <w:tr w:rsidR="003963A4" w:rsidRPr="00B008F5" w14:paraId="2BBE0521" w14:textId="77777777" w:rsidTr="003963A4">
        <w:trPr>
          <w:gridAfter w:val="5"/>
          <w:wAfter w:w="3416" w:type="pct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</w:tcPr>
          <w:p w14:paraId="1BA7B573" w14:textId="77777777" w:rsidR="003963A4" w:rsidRPr="00336DB3" w:rsidRDefault="003963A4" w:rsidP="005B1DE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</w:tr>
      <w:tr w:rsidR="005B1DEE" w:rsidRPr="00B008F5" w14:paraId="16A0EA9B" w14:textId="77777777" w:rsidTr="0039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 w:val="restart"/>
            <w:noWrap/>
            <w:hideMark/>
          </w:tcPr>
          <w:p w14:paraId="6DECAB4A" w14:textId="77777777" w:rsidR="005B1DEE" w:rsidRPr="00336DB3" w:rsidRDefault="005B1DEE" w:rsidP="005B1DEE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6" w:type="pct"/>
          </w:tcPr>
          <w:p w14:paraId="2B742A79" w14:textId="77777777" w:rsidR="005B1DEE" w:rsidRPr="00336DB3" w:rsidRDefault="005B1DEE" w:rsidP="005B1D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51" w:type="pct"/>
            <w:gridSpan w:val="2"/>
          </w:tcPr>
          <w:p w14:paraId="228E2FB6" w14:textId="77777777" w:rsidR="005B1DEE" w:rsidRPr="00336DB3" w:rsidRDefault="005B1DEE" w:rsidP="005B1D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9" w:type="pct"/>
            <w:gridSpan w:val="2"/>
          </w:tcPr>
          <w:p w14:paraId="43C92518" w14:textId="77777777" w:rsidR="005B1DEE" w:rsidRPr="00336DB3" w:rsidRDefault="005B1DEE" w:rsidP="005B1DE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5B1DEE" w:rsidRPr="00B008F5" w14:paraId="072FF56B" w14:textId="77777777" w:rsidTr="003963A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pct"/>
            <w:vMerge/>
            <w:noWrap/>
            <w:hideMark/>
          </w:tcPr>
          <w:p w14:paraId="3654EA77" w14:textId="77777777" w:rsidR="005B1DEE" w:rsidRPr="00336DB3" w:rsidRDefault="005B1DEE" w:rsidP="005B1DEE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6" w:type="pct"/>
          </w:tcPr>
          <w:p w14:paraId="72B3ACDF" w14:textId="77777777" w:rsidR="005B1DEE" w:rsidRPr="00336DB3" w:rsidRDefault="005B1DEE" w:rsidP="005B1D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51" w:type="pct"/>
            <w:gridSpan w:val="2"/>
          </w:tcPr>
          <w:p w14:paraId="71FBD873" w14:textId="123FEA4D" w:rsidR="005B1DEE" w:rsidRPr="00336DB3" w:rsidRDefault="00C5347D" w:rsidP="005B1DE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ministrador</w:t>
            </w:r>
          </w:p>
        </w:tc>
        <w:tc>
          <w:tcPr>
            <w:tcW w:w="1989" w:type="pct"/>
            <w:gridSpan w:val="2"/>
          </w:tcPr>
          <w:p w14:paraId="65ABB447" w14:textId="11875013" w:rsidR="005B1DEE" w:rsidRPr="00336DB3" w:rsidRDefault="00C5347D" w:rsidP="005B1DE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No se registra o se loguea.</w:t>
            </w:r>
          </w:p>
        </w:tc>
      </w:tr>
      <w:tr w:rsidR="005B1DEE" w:rsidRPr="00B008F5" w14:paraId="599BE94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E7C8235" w14:textId="61B5665B" w:rsidR="005B1DEE" w:rsidRPr="00B008F5" w:rsidRDefault="005B1DEE" w:rsidP="00292DA2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</w:p>
        </w:tc>
      </w:tr>
    </w:tbl>
    <w:p w14:paraId="744D1DD7" w14:textId="6E9B1130" w:rsidR="00434952" w:rsidRDefault="00D03338" w:rsidP="002A2BEE">
      <w:pPr>
        <w:pStyle w:val="Ttulo2"/>
        <w:numPr>
          <w:ilvl w:val="1"/>
          <w:numId w:val="7"/>
        </w:numPr>
        <w:ind w:left="431" w:hanging="431"/>
      </w:pPr>
      <w:r>
        <w:br w:type="page"/>
      </w:r>
    </w:p>
    <w:p w14:paraId="101EA43B" w14:textId="028F14CC" w:rsidR="00434952" w:rsidRDefault="00434952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84"/>
        <w:gridCol w:w="829"/>
        <w:gridCol w:w="1002"/>
        <w:gridCol w:w="702"/>
        <w:gridCol w:w="1393"/>
        <w:gridCol w:w="2118"/>
      </w:tblGrid>
      <w:tr w:rsidR="00DE1230" w:rsidRPr="00B008F5" w14:paraId="4159455C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AF703CB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DE1230" w:rsidRPr="00B008F5" w14:paraId="467A1BA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6FEC28B" w14:textId="75A5915A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bookmarkStart w:id="15" w:name="_GoBack"/>
            <w:bookmarkEnd w:id="15"/>
          </w:p>
        </w:tc>
      </w:tr>
      <w:tr w:rsidR="00DE1230" w:rsidRPr="00B008F5" w14:paraId="5533CEE0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58472C5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DE1230" w:rsidRPr="00B008F5" w14:paraId="35DBA98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3F944303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DE1230" w:rsidRPr="00B008F5" w14:paraId="380EDE75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4704496F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</w:tcPr>
          <w:p w14:paraId="0A81FE8B" w14:textId="3242C1BB" w:rsidR="00DE1230" w:rsidRPr="00336DB3" w:rsidRDefault="00DE1230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3</w:t>
            </w:r>
          </w:p>
        </w:tc>
      </w:tr>
      <w:tr w:rsidR="00DE1230" w:rsidRPr="00B008F5" w14:paraId="4531B61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2D78FEAE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</w:tcPr>
          <w:p w14:paraId="15CF1A54" w14:textId="2D88BD4D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liminación de árboles</w:t>
            </w:r>
          </w:p>
        </w:tc>
      </w:tr>
      <w:tr w:rsidR="00DE1230" w:rsidRPr="00B008F5" w14:paraId="60D1978A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hideMark/>
          </w:tcPr>
          <w:p w14:paraId="1F22BB2A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</w:tcPr>
          <w:p w14:paraId="1272FFF2" w14:textId="455DA81F" w:rsidR="00DE1230" w:rsidRPr="00336DB3" w:rsidRDefault="00DE1230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3</w:t>
            </w:r>
          </w:p>
        </w:tc>
      </w:tr>
      <w:tr w:rsidR="00DE1230" w:rsidRPr="00B008F5" w14:paraId="6DFB77D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63AF84EA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</w:tcPr>
          <w:p w14:paraId="5F8AE18B" w14:textId="13838BE4" w:rsidR="00DE1230" w:rsidRPr="00336DB3" w:rsidRDefault="00336DB3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0E9EB604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63319E51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</w:tcPr>
          <w:p w14:paraId="01936538" w14:textId="1880E267" w:rsidR="00DE1230" w:rsidRPr="00336DB3" w:rsidRDefault="00336DB3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47B3C9F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79B9726B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</w:tcPr>
          <w:p w14:paraId="5A677CB3" w14:textId="77777777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4" w:type="pct"/>
            <w:gridSpan w:val="2"/>
          </w:tcPr>
          <w:p w14:paraId="4F27D0FE" w14:textId="77777777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</w:tcPr>
          <w:p w14:paraId="458984AD" w14:textId="647D7607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DE1230" w:rsidRPr="00B008F5" w14:paraId="66694A66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5758293A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</w:tcPr>
          <w:p w14:paraId="6C3272C1" w14:textId="5C3E31B6" w:rsidR="00DE1230" w:rsidRPr="00336DB3" w:rsidRDefault="00DE1230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DE1230" w:rsidRPr="00B008F5" w14:paraId="0608631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705827A8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</w:tcPr>
          <w:p w14:paraId="00F65ADC" w14:textId="3B284770" w:rsidR="00DE1230" w:rsidRPr="00336DB3" w:rsidRDefault="008B41D9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8B41D9">
              <w:rPr>
                <w:sz w:val="22"/>
                <w:szCs w:val="22"/>
              </w:rPr>
              <w:t>La aplicación permite dar de baja lógica un árbol existente.</w:t>
            </w:r>
          </w:p>
        </w:tc>
      </w:tr>
      <w:tr w:rsidR="00DE1230" w:rsidRPr="00B008F5" w14:paraId="3CC19C2A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0ACE59E7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</w:tcPr>
          <w:p w14:paraId="295BAB26" w14:textId="40C244B0" w:rsidR="00DE1230" w:rsidRPr="00336DB3" w:rsidRDefault="00D9341E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o tener o 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haber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onado el árbol</w:t>
            </w:r>
            <w:r w:rsidR="00413F09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anteriorment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DE1230" w:rsidRPr="00B008F5" w14:paraId="337B881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6A90CE9F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</w:tcPr>
          <w:p w14:paraId="5053A205" w14:textId="2EE7152B" w:rsidR="00DE1230" w:rsidRPr="00336DB3" w:rsidRDefault="00D9341E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un árbol registrado.</w:t>
            </w:r>
          </w:p>
        </w:tc>
      </w:tr>
      <w:tr w:rsidR="00DE1230" w:rsidRPr="00B008F5" w14:paraId="01CB453E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25218266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</w:tcPr>
          <w:p w14:paraId="11944FEF" w14:textId="0E3AD70D" w:rsidR="00DE1230" w:rsidRPr="00336DB3" w:rsidRDefault="00D9341E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el registro de bajas actualizado.</w:t>
            </w:r>
          </w:p>
        </w:tc>
      </w:tr>
      <w:tr w:rsidR="00C81FCE" w:rsidRPr="00B008F5" w14:paraId="3F2E4C5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noWrap/>
            <w:hideMark/>
          </w:tcPr>
          <w:p w14:paraId="6E2BFE96" w14:textId="77777777" w:rsidR="00C81FCE" w:rsidRPr="00336DB3" w:rsidRDefault="00C81FCE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noWrap/>
            <w:hideMark/>
          </w:tcPr>
          <w:p w14:paraId="28D2C100" w14:textId="77777777" w:rsidR="00C81FCE" w:rsidRPr="00336DB3" w:rsidRDefault="00C81FCE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</w:tcPr>
          <w:p w14:paraId="3842D4D3" w14:textId="77777777" w:rsidR="00C81FCE" w:rsidRPr="00336DB3" w:rsidRDefault="00C81FCE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</w:tcPr>
          <w:p w14:paraId="76EB627D" w14:textId="77777777" w:rsidR="00C81FCE" w:rsidRPr="00336DB3" w:rsidRDefault="00C81FCE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C81FCE" w:rsidRPr="00B008F5" w14:paraId="417BC61B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hideMark/>
          </w:tcPr>
          <w:p w14:paraId="6E32C9D1" w14:textId="77777777" w:rsidR="00C81FCE" w:rsidRPr="00336DB3" w:rsidRDefault="00C81FCE" w:rsidP="00681F98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hideMark/>
          </w:tcPr>
          <w:p w14:paraId="2D754393" w14:textId="77777777" w:rsidR="00C81FCE" w:rsidRPr="00336DB3" w:rsidRDefault="00C81FCE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</w:tcPr>
          <w:p w14:paraId="06AE2091" w14:textId="3FE83ADD" w:rsidR="00C81FCE" w:rsidRPr="00336DB3" w:rsidRDefault="00C81FCE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</w:tcPr>
          <w:p w14:paraId="61241D10" w14:textId="5A24CCC7" w:rsidR="00C81FCE" w:rsidRPr="00336DB3" w:rsidRDefault="00C81FCE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dicar el tipo de árbol a dar de baja.</w:t>
            </w:r>
          </w:p>
        </w:tc>
      </w:tr>
      <w:tr w:rsidR="00C81FCE" w:rsidRPr="00B008F5" w14:paraId="0F42388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hideMark/>
          </w:tcPr>
          <w:p w14:paraId="446BC4BD" w14:textId="77777777" w:rsidR="00C81FCE" w:rsidRPr="00336DB3" w:rsidRDefault="00C81FCE" w:rsidP="00681F98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noWrap/>
            <w:hideMark/>
          </w:tcPr>
          <w:p w14:paraId="756752B6" w14:textId="77777777" w:rsidR="00C81FCE" w:rsidRPr="00336DB3" w:rsidRDefault="00C81FCE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1" w:type="pct"/>
            <w:gridSpan w:val="2"/>
          </w:tcPr>
          <w:p w14:paraId="17DCF7F8" w14:textId="5FAD1C64" w:rsidR="00C81FCE" w:rsidRPr="00336DB3" w:rsidRDefault="00C81FCE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</w:tcPr>
          <w:p w14:paraId="1321B5A5" w14:textId="40D1AB94" w:rsidR="00C81FCE" w:rsidRPr="00336DB3" w:rsidRDefault="00C81FCE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gistrar el tipo de baja en el registro de árboles.</w:t>
            </w:r>
          </w:p>
        </w:tc>
      </w:tr>
      <w:tr w:rsidR="00C81FCE" w:rsidRPr="00B008F5" w14:paraId="6C2853FF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386F2200" w14:textId="77777777" w:rsidR="00C81FCE" w:rsidRPr="00336DB3" w:rsidRDefault="00C81FCE" w:rsidP="00C81FC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noWrap/>
          </w:tcPr>
          <w:p w14:paraId="1A783EA2" w14:textId="622B475C" w:rsidR="00C81FCE" w:rsidRPr="00336DB3" w:rsidRDefault="00C81FCE" w:rsidP="00C81F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1" w:type="pct"/>
            <w:gridSpan w:val="2"/>
          </w:tcPr>
          <w:p w14:paraId="12077E28" w14:textId="4881CED3" w:rsidR="00C81FCE" w:rsidRPr="00336DB3" w:rsidRDefault="00C81FCE" w:rsidP="00C81F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</w:tcPr>
          <w:p w14:paraId="447F8BF0" w14:textId="5E5823A2" w:rsidR="00C81FCE" w:rsidRPr="00336DB3" w:rsidRDefault="00C81FCE" w:rsidP="00C81F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tregar carpeta de registro.</w:t>
            </w:r>
          </w:p>
        </w:tc>
      </w:tr>
      <w:tr w:rsidR="00C81FCE" w:rsidRPr="00B008F5" w14:paraId="3E1EF23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5CE13977" w14:textId="77777777" w:rsidR="00C81FCE" w:rsidRPr="00336DB3" w:rsidRDefault="00C81FCE" w:rsidP="00C81FCE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noWrap/>
          </w:tcPr>
          <w:p w14:paraId="476676A7" w14:textId="443FE2E7" w:rsidR="00C81FCE" w:rsidRPr="00336DB3" w:rsidRDefault="00C81FCE" w:rsidP="00C81F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1" w:type="pct"/>
            <w:gridSpan w:val="2"/>
          </w:tcPr>
          <w:p w14:paraId="40E2B823" w14:textId="296CB1CF" w:rsidR="00C81FCE" w:rsidRPr="00336DB3" w:rsidRDefault="00C81FCE" w:rsidP="00C81FC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</w:tcPr>
          <w:p w14:paraId="54BEFDE4" w14:textId="58A9FD76" w:rsidR="00C81FCE" w:rsidRPr="00336DB3" w:rsidRDefault="00C81FCE" w:rsidP="00C81FC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carpeta de registro.</w:t>
            </w:r>
          </w:p>
        </w:tc>
      </w:tr>
      <w:tr w:rsidR="00C81FCE" w:rsidRPr="00B008F5" w14:paraId="2979954C" w14:textId="77777777" w:rsidTr="000011C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noWrap/>
            <w:hideMark/>
          </w:tcPr>
          <w:p w14:paraId="3888D58C" w14:textId="77777777" w:rsidR="00C81FCE" w:rsidRPr="00336DB3" w:rsidRDefault="00C81FCE" w:rsidP="00C81FCE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</w:tcPr>
          <w:p w14:paraId="747531CD" w14:textId="77777777" w:rsidR="00C81FCE" w:rsidRPr="00336DB3" w:rsidRDefault="00C81FCE" w:rsidP="00C81F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</w:tcPr>
          <w:p w14:paraId="4F046C6C" w14:textId="77777777" w:rsidR="00C81FCE" w:rsidRPr="00336DB3" w:rsidRDefault="00C81FCE" w:rsidP="00C81F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</w:tcPr>
          <w:p w14:paraId="77C05B40" w14:textId="77777777" w:rsidR="00C81FCE" w:rsidRPr="00336DB3" w:rsidRDefault="00C81FCE" w:rsidP="00C81F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C81FCE" w:rsidRPr="00B008F5" w14:paraId="79D8138E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noWrap/>
            <w:hideMark/>
          </w:tcPr>
          <w:p w14:paraId="38613F94" w14:textId="77777777" w:rsidR="00C81FCE" w:rsidRPr="00336DB3" w:rsidRDefault="00C81FCE" w:rsidP="00C81FCE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</w:tcPr>
          <w:p w14:paraId="05D0E8BC" w14:textId="77777777" w:rsidR="00C81FCE" w:rsidRPr="00336DB3" w:rsidRDefault="00C81FCE" w:rsidP="00C81FC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</w:tcPr>
          <w:p w14:paraId="3A7D3137" w14:textId="236E75E2" w:rsidR="00C81FCE" w:rsidRPr="00336DB3" w:rsidRDefault="00C81FCE" w:rsidP="00C81FC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</w:tcPr>
          <w:p w14:paraId="6FD5D84E" w14:textId="33CBEFA9" w:rsidR="00C81FCE" w:rsidRPr="00336DB3" w:rsidRDefault="00C81FCE" w:rsidP="00C81FC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e desconoce el tipo de árbol a dar de baja.</w:t>
            </w:r>
          </w:p>
        </w:tc>
      </w:tr>
      <w:tr w:rsidR="00C81FCE" w:rsidRPr="00B008F5" w14:paraId="4BA1675B" w14:textId="77777777" w:rsidTr="000011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6A6F51C8" w14:textId="77A51E5A" w:rsidR="00C81FCE" w:rsidRPr="00B008F5" w:rsidRDefault="00292DA2" w:rsidP="00C81FCE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2038B7D" wp14:editId="4046CFF7">
                  <wp:extent cx="5614035" cy="3402330"/>
                  <wp:effectExtent l="0" t="0" r="5715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D36A8" w14:textId="783E1179" w:rsidR="00DE1230" w:rsidRDefault="00DE1230" w:rsidP="005B1DEE"/>
    <w:p w14:paraId="003159E1" w14:textId="0051B73A" w:rsidR="00292DA2" w:rsidRDefault="00292DA2" w:rsidP="005B1DEE"/>
    <w:p w14:paraId="59EEDF2C" w14:textId="3BF47E8D" w:rsidR="00292DA2" w:rsidRDefault="00292DA2" w:rsidP="005B1DEE"/>
    <w:p w14:paraId="2DA7CACE" w14:textId="148A6AEB" w:rsidR="00292DA2" w:rsidRDefault="00292DA2" w:rsidP="005B1DEE"/>
    <w:p w14:paraId="1D34758A" w14:textId="008E0382" w:rsidR="00292DA2" w:rsidRDefault="00292DA2" w:rsidP="005B1DEE"/>
    <w:p w14:paraId="63293391" w14:textId="3EAC3B5C" w:rsidR="00292DA2" w:rsidRDefault="00292DA2" w:rsidP="005B1DEE"/>
    <w:p w14:paraId="706E1D1F" w14:textId="4B603342" w:rsidR="00292DA2" w:rsidRDefault="00292DA2" w:rsidP="005B1DEE"/>
    <w:p w14:paraId="449B54B3" w14:textId="160D3C2F" w:rsidR="00292DA2" w:rsidRDefault="00292DA2" w:rsidP="005B1DEE"/>
    <w:p w14:paraId="14CA92CC" w14:textId="3A6E46AB" w:rsidR="00292DA2" w:rsidRDefault="00292DA2" w:rsidP="005B1DEE"/>
    <w:p w14:paraId="3399EE8E" w14:textId="77777777" w:rsidR="00292DA2" w:rsidRDefault="00292DA2" w:rsidP="005B1DEE"/>
    <w:p w14:paraId="62C5B839" w14:textId="77777777" w:rsidR="00292DA2" w:rsidRDefault="00292DA2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88"/>
        <w:gridCol w:w="835"/>
        <w:gridCol w:w="1002"/>
        <w:gridCol w:w="703"/>
        <w:gridCol w:w="1388"/>
        <w:gridCol w:w="2112"/>
      </w:tblGrid>
      <w:tr w:rsidR="00DE1230" w:rsidRPr="00B008F5" w14:paraId="627E21B3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2C3AAFFC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DE1230" w:rsidRPr="00B008F5" w14:paraId="579D1DC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6F958F08" w14:textId="1E070037" w:rsidR="00DE1230" w:rsidRPr="00336DB3" w:rsidRDefault="00292DA2" w:rsidP="00681F9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B8B5B97" wp14:editId="3F2232E3">
                  <wp:extent cx="5603240" cy="198818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230" w:rsidRPr="00B008F5" w14:paraId="4FB63AFE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18CC033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DE1230" w:rsidRPr="00B008F5" w14:paraId="73B84D9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D0213A4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DE1230" w:rsidRPr="00B008F5" w14:paraId="06CDD71D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0085CA51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18" w:type="pct"/>
            <w:gridSpan w:val="5"/>
          </w:tcPr>
          <w:p w14:paraId="27AF2FE9" w14:textId="6E69DE1E" w:rsidR="00DE1230" w:rsidRPr="00336DB3" w:rsidRDefault="00DE1230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U-04</w:t>
            </w:r>
          </w:p>
        </w:tc>
      </w:tr>
      <w:tr w:rsidR="00DE1230" w:rsidRPr="00B008F5" w14:paraId="427A3E3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21C22DDE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18" w:type="pct"/>
            <w:gridSpan w:val="5"/>
          </w:tcPr>
          <w:p w14:paraId="316673EE" w14:textId="6E5E90C9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Consulta de árboles</w:t>
            </w:r>
          </w:p>
        </w:tc>
      </w:tr>
      <w:tr w:rsidR="00DE1230" w:rsidRPr="00B008F5" w14:paraId="5A55C0C9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hideMark/>
          </w:tcPr>
          <w:p w14:paraId="66B20136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18" w:type="pct"/>
            <w:gridSpan w:val="5"/>
          </w:tcPr>
          <w:p w14:paraId="55E5575F" w14:textId="01FE0E38" w:rsidR="00DE1230" w:rsidRPr="00336DB3" w:rsidRDefault="00DE1230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F-04</w:t>
            </w:r>
          </w:p>
        </w:tc>
      </w:tr>
      <w:tr w:rsidR="00336DB3" w:rsidRPr="00B008F5" w14:paraId="18FE8C2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26D1C0BA" w14:textId="77777777" w:rsidR="00336DB3" w:rsidRPr="00336DB3" w:rsidRDefault="00336DB3" w:rsidP="00336DB3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18" w:type="pct"/>
            <w:gridSpan w:val="5"/>
          </w:tcPr>
          <w:p w14:paraId="57DB7403" w14:textId="282B35FE" w:rsidR="00336DB3" w:rsidRPr="00336DB3" w:rsidRDefault="00336DB3" w:rsidP="00336D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336DB3" w:rsidRPr="00B008F5" w14:paraId="04BF19DB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78529D2F" w14:textId="77777777" w:rsidR="00336DB3" w:rsidRPr="00336DB3" w:rsidRDefault="00336DB3" w:rsidP="00336DB3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18" w:type="pct"/>
            <w:gridSpan w:val="5"/>
          </w:tcPr>
          <w:p w14:paraId="1465140E" w14:textId="03434CC7" w:rsidR="00336DB3" w:rsidRPr="00336DB3" w:rsidRDefault="00336DB3" w:rsidP="00336D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DE1230" w:rsidRPr="00B008F5" w14:paraId="75D072B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324FA5F3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7" w:type="pct"/>
            <w:gridSpan w:val="2"/>
          </w:tcPr>
          <w:p w14:paraId="349E2861" w14:textId="77777777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3" w:type="pct"/>
            <w:gridSpan w:val="2"/>
          </w:tcPr>
          <w:p w14:paraId="327FE78F" w14:textId="77777777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8" w:type="pct"/>
          </w:tcPr>
          <w:p w14:paraId="6FE31603" w14:textId="17BDB7BF" w:rsidR="00DE1230" w:rsidRPr="00336DB3" w:rsidRDefault="00DE1230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336DB3"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DE1230" w:rsidRPr="00B008F5" w14:paraId="7BCCB191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58CDB99C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18" w:type="pct"/>
            <w:gridSpan w:val="5"/>
          </w:tcPr>
          <w:p w14:paraId="67567B7F" w14:textId="77777777" w:rsidR="00DE1230" w:rsidRPr="00336DB3" w:rsidRDefault="00DE1230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DE1230" w:rsidRPr="00B008F5" w14:paraId="632C88A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76C5003B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18" w:type="pct"/>
            <w:gridSpan w:val="5"/>
          </w:tcPr>
          <w:p w14:paraId="7EA6E1AC" w14:textId="47D79BAA" w:rsidR="00DE1230" w:rsidRPr="00336DB3" w:rsidRDefault="00DE1230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sz w:val="22"/>
                <w:szCs w:val="22"/>
              </w:rPr>
              <w:t>La aplicación permite consultar la información de un árbol existente.</w:t>
            </w:r>
          </w:p>
        </w:tc>
      </w:tr>
      <w:tr w:rsidR="00DE1230" w:rsidRPr="00B008F5" w14:paraId="1EF06550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3E828026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18" w:type="pct"/>
            <w:gridSpan w:val="5"/>
          </w:tcPr>
          <w:p w14:paraId="2F7B0EB8" w14:textId="673A3388" w:rsidR="00DE1230" w:rsidRPr="00336DB3" w:rsidRDefault="00F25626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que realizar una adopción. Necesitar saber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cuál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árboles está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isponibles</w:t>
            </w:r>
            <w:r w:rsidR="003C04F0"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DE1230" w:rsidRPr="00B008F5" w14:paraId="345AB18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076B77F2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18" w:type="pct"/>
            <w:gridSpan w:val="5"/>
          </w:tcPr>
          <w:p w14:paraId="40E53623" w14:textId="37650413" w:rsidR="00DE1230" w:rsidRPr="00336DB3" w:rsidRDefault="00F25626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los datos que se van a consultar.</w:t>
            </w:r>
          </w:p>
        </w:tc>
      </w:tr>
      <w:tr w:rsidR="00DE1230" w:rsidRPr="00B008F5" w14:paraId="7CA2BEC9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noWrap/>
            <w:hideMark/>
          </w:tcPr>
          <w:p w14:paraId="16599FED" w14:textId="77777777" w:rsidR="00DE1230" w:rsidRPr="00336DB3" w:rsidRDefault="00DE1230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18" w:type="pct"/>
            <w:gridSpan w:val="5"/>
          </w:tcPr>
          <w:p w14:paraId="075901B2" w14:textId="2691E39E" w:rsidR="00DE1230" w:rsidRPr="00336DB3" w:rsidRDefault="00B23E1C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Visualizar</w:t>
            </w:r>
            <w:r w:rsidR="00F25626"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os arboles disponibles.</w:t>
            </w:r>
          </w:p>
        </w:tc>
      </w:tr>
      <w:tr w:rsidR="00487AA6" w:rsidRPr="00B008F5" w14:paraId="2E2D3F47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 w:val="restart"/>
            <w:noWrap/>
            <w:hideMark/>
          </w:tcPr>
          <w:p w14:paraId="0A7E1CE9" w14:textId="77777777" w:rsidR="00487AA6" w:rsidRPr="00336DB3" w:rsidRDefault="00487AA6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noWrap/>
            <w:hideMark/>
          </w:tcPr>
          <w:p w14:paraId="2327BBBC" w14:textId="77777777" w:rsidR="00487AA6" w:rsidRPr="00336DB3" w:rsidRDefault="00487AA6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</w:tcPr>
          <w:p w14:paraId="4659F1C4" w14:textId="77777777" w:rsidR="00487AA6" w:rsidRPr="00336DB3" w:rsidRDefault="00487AA6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</w:tcPr>
          <w:p w14:paraId="039CB736" w14:textId="77777777" w:rsidR="00487AA6" w:rsidRPr="00336DB3" w:rsidRDefault="00487AA6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5CB5B0BC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/>
            <w:hideMark/>
          </w:tcPr>
          <w:p w14:paraId="18E14429" w14:textId="77777777" w:rsidR="00487AA6" w:rsidRPr="00336DB3" w:rsidRDefault="00487AA6" w:rsidP="00681F98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hideMark/>
          </w:tcPr>
          <w:p w14:paraId="1500A9AC" w14:textId="77777777" w:rsidR="00487AA6" w:rsidRPr="00336DB3" w:rsidRDefault="00487AA6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</w:tcPr>
          <w:p w14:paraId="5579D79E" w14:textId="320B6171" w:rsidR="00487AA6" w:rsidRPr="00336DB3" w:rsidRDefault="00487AA6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4" w:type="pct"/>
            <w:gridSpan w:val="2"/>
          </w:tcPr>
          <w:p w14:paraId="3E51A1B7" w14:textId="76CB3B76" w:rsidR="00487AA6" w:rsidRPr="00336DB3" w:rsidRDefault="00487AA6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se cuente con los arboles necesarios.</w:t>
            </w:r>
          </w:p>
        </w:tc>
      </w:tr>
      <w:tr w:rsidR="00487AA6" w:rsidRPr="00B008F5" w14:paraId="16197F4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/>
          </w:tcPr>
          <w:p w14:paraId="7652515C" w14:textId="77777777" w:rsidR="00487AA6" w:rsidRPr="00336DB3" w:rsidRDefault="00487AA6" w:rsidP="00487AA6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4F083041" w14:textId="6B34655D" w:rsidR="00487AA6" w:rsidRPr="00336DB3" w:rsidRDefault="00487AA6" w:rsidP="00487A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</w:tcPr>
          <w:p w14:paraId="083014F1" w14:textId="4DB6D59B" w:rsidR="00487AA6" w:rsidRPr="00336DB3" w:rsidRDefault="00487AA6" w:rsidP="00487A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4" w:type="pct"/>
            <w:gridSpan w:val="2"/>
          </w:tcPr>
          <w:p w14:paraId="37A02789" w14:textId="44B4B9D0" w:rsidR="00487AA6" w:rsidRPr="00336DB3" w:rsidRDefault="00487AA6" w:rsidP="00487A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Mostar invernadero de árboles. </w:t>
            </w:r>
          </w:p>
        </w:tc>
      </w:tr>
      <w:tr w:rsidR="00487AA6" w:rsidRPr="00B008F5" w14:paraId="0134BD68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/>
          </w:tcPr>
          <w:p w14:paraId="684FFE83" w14:textId="77777777" w:rsidR="00487AA6" w:rsidRPr="00336DB3" w:rsidRDefault="00487AA6" w:rsidP="00487AA6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5FE3E8D7" w14:textId="5F52FF98" w:rsidR="00487AA6" w:rsidRPr="00336DB3" w:rsidRDefault="00487AA6" w:rsidP="00487A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</w:tcPr>
          <w:p w14:paraId="4568669B" w14:textId="3AF4D5A2" w:rsidR="00487AA6" w:rsidRPr="00336DB3" w:rsidRDefault="00487AA6" w:rsidP="00487A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</w:tcPr>
          <w:p w14:paraId="513534BB" w14:textId="1BA1BDB2" w:rsidR="00487AA6" w:rsidRPr="00336DB3" w:rsidRDefault="00487AA6" w:rsidP="00487AA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Revisar que se cuente con los arboles necesarios.</w:t>
            </w:r>
          </w:p>
        </w:tc>
      </w:tr>
      <w:tr w:rsidR="00487AA6" w:rsidRPr="00B008F5" w14:paraId="1D12240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/>
          </w:tcPr>
          <w:p w14:paraId="0D5CE1A1" w14:textId="77777777" w:rsidR="00487AA6" w:rsidRPr="00336DB3" w:rsidRDefault="00487AA6" w:rsidP="00487AA6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3F48A6FE" w14:textId="5BFD5FD5" w:rsidR="00487AA6" w:rsidRPr="00336DB3" w:rsidRDefault="00487AA6" w:rsidP="00487A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</w:tcPr>
          <w:p w14:paraId="613B3F61" w14:textId="43B47300" w:rsidR="00487AA6" w:rsidRPr="00336DB3" w:rsidRDefault="00487AA6" w:rsidP="00487A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</w:tcPr>
          <w:p w14:paraId="38FB55AA" w14:textId="77179653" w:rsidR="00487AA6" w:rsidRPr="00336DB3" w:rsidRDefault="00487AA6" w:rsidP="00487A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evolver inventario.</w:t>
            </w:r>
          </w:p>
        </w:tc>
      </w:tr>
      <w:tr w:rsidR="00487AA6" w:rsidRPr="00B008F5" w14:paraId="088903F3" w14:textId="77777777" w:rsidTr="000011C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 w:val="restart"/>
            <w:noWrap/>
            <w:hideMark/>
          </w:tcPr>
          <w:p w14:paraId="7DC594F2" w14:textId="77777777" w:rsidR="00487AA6" w:rsidRPr="00336DB3" w:rsidRDefault="00487AA6" w:rsidP="00487AA6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</w:tcPr>
          <w:p w14:paraId="1FEFFC34" w14:textId="77777777" w:rsidR="00487AA6" w:rsidRPr="00336DB3" w:rsidRDefault="00487AA6" w:rsidP="00487A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</w:tcPr>
          <w:p w14:paraId="54AB2D22" w14:textId="77777777" w:rsidR="00487AA6" w:rsidRPr="00336DB3" w:rsidRDefault="00487AA6" w:rsidP="00487A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</w:tcPr>
          <w:p w14:paraId="45EF4DD0" w14:textId="77777777" w:rsidR="00487AA6" w:rsidRPr="00336DB3" w:rsidRDefault="00487AA6" w:rsidP="00487AA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87AA6" w:rsidRPr="00B008F5" w14:paraId="5D94758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vMerge/>
            <w:noWrap/>
            <w:hideMark/>
          </w:tcPr>
          <w:p w14:paraId="0B693D86" w14:textId="77777777" w:rsidR="00487AA6" w:rsidRPr="00336DB3" w:rsidRDefault="00487AA6" w:rsidP="00487AA6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5F69F2A7" w14:textId="77777777" w:rsidR="00487AA6" w:rsidRPr="00336DB3" w:rsidRDefault="00487AA6" w:rsidP="00487AA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</w:tcPr>
          <w:p w14:paraId="7E8EDA9D" w14:textId="338B1754" w:rsidR="00487AA6" w:rsidRPr="00336DB3" w:rsidRDefault="00487AA6" w:rsidP="00487A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cargado de invernadero. </w:t>
            </w:r>
          </w:p>
        </w:tc>
        <w:tc>
          <w:tcPr>
            <w:tcW w:w="1984" w:type="pct"/>
            <w:gridSpan w:val="2"/>
          </w:tcPr>
          <w:p w14:paraId="4965B318" w14:textId="551A7C81" w:rsidR="00487AA6" w:rsidRPr="00336DB3" w:rsidRDefault="00487AA6" w:rsidP="00487AA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No encontrar el registro de árboles.</w:t>
            </w:r>
          </w:p>
        </w:tc>
      </w:tr>
      <w:tr w:rsidR="00487AA6" w:rsidRPr="00B008F5" w14:paraId="5BCF6871" w14:textId="77777777" w:rsidTr="000011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26FD3B0F" w14:textId="06A10C41" w:rsidR="00487AA6" w:rsidRPr="00B008F5" w:rsidRDefault="00292DA2" w:rsidP="00487AA6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D4E9C87" wp14:editId="0111100A">
                  <wp:extent cx="5603240" cy="334899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C00B2" w14:textId="56393B45" w:rsidR="00DE1230" w:rsidRDefault="00DE1230" w:rsidP="005B1DEE"/>
    <w:p w14:paraId="6CA3BABA" w14:textId="6B5FCB11" w:rsidR="00292DA2" w:rsidRDefault="00292DA2" w:rsidP="005B1DEE"/>
    <w:p w14:paraId="54FE2C04" w14:textId="35EB7224" w:rsidR="00292DA2" w:rsidRDefault="00292DA2" w:rsidP="005B1DEE"/>
    <w:p w14:paraId="24869D01" w14:textId="5B42059B" w:rsidR="00292DA2" w:rsidRDefault="00292DA2" w:rsidP="005B1DEE"/>
    <w:p w14:paraId="0EDDE7C6" w14:textId="72114FF3" w:rsidR="00292DA2" w:rsidRDefault="00292DA2" w:rsidP="005B1DEE"/>
    <w:p w14:paraId="1D34FFE3" w14:textId="15495C71" w:rsidR="00292DA2" w:rsidRDefault="00292DA2" w:rsidP="005B1DEE"/>
    <w:p w14:paraId="3A6C1EA3" w14:textId="60E026E8" w:rsidR="00292DA2" w:rsidRDefault="00292DA2" w:rsidP="005B1DEE"/>
    <w:p w14:paraId="12418E5E" w14:textId="77FF57D4" w:rsidR="00292DA2" w:rsidRDefault="00292DA2" w:rsidP="005B1DEE"/>
    <w:p w14:paraId="19D95C40" w14:textId="42B4BD05" w:rsidR="00292DA2" w:rsidRDefault="00292DA2" w:rsidP="005B1DEE"/>
    <w:p w14:paraId="2AC44461" w14:textId="468015BB" w:rsidR="00292DA2" w:rsidRDefault="00292DA2" w:rsidP="005B1DEE"/>
    <w:p w14:paraId="3ACE6E44" w14:textId="1C68FD8C" w:rsidR="00292DA2" w:rsidRDefault="00292DA2" w:rsidP="005B1DEE"/>
    <w:p w14:paraId="02D3AB58" w14:textId="0D610D63" w:rsidR="00292DA2" w:rsidRDefault="00292DA2" w:rsidP="005B1DEE"/>
    <w:p w14:paraId="5F4B4E35" w14:textId="67041D6B" w:rsidR="00292DA2" w:rsidRDefault="00292DA2" w:rsidP="005B1DEE"/>
    <w:p w14:paraId="23E98DBB" w14:textId="0E3AC237" w:rsidR="00292DA2" w:rsidRDefault="00292DA2" w:rsidP="005B1DEE"/>
    <w:p w14:paraId="7F3969CE" w14:textId="77777777" w:rsidR="00292DA2" w:rsidRDefault="00292DA2" w:rsidP="005B1DEE"/>
    <w:p w14:paraId="5C6EC80A" w14:textId="4AD10A96" w:rsidR="00A070B2" w:rsidRDefault="00A070B2" w:rsidP="005B1DEE"/>
    <w:p w14:paraId="508FF92E" w14:textId="77777777" w:rsidR="00336DB3" w:rsidRDefault="00336DB3" w:rsidP="005B1DEE"/>
    <w:p w14:paraId="7387E2FD" w14:textId="3F1BF7E6" w:rsidR="000B5B59" w:rsidRDefault="000B5B59" w:rsidP="009B312F">
      <w:pPr>
        <w:ind w:firstLine="0"/>
      </w:pPr>
    </w:p>
    <w:p w14:paraId="2F02134A" w14:textId="7DAAC476" w:rsidR="000B5B59" w:rsidRDefault="000B5B59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83"/>
        <w:gridCol w:w="826"/>
        <w:gridCol w:w="1004"/>
        <w:gridCol w:w="700"/>
        <w:gridCol w:w="1398"/>
        <w:gridCol w:w="2117"/>
      </w:tblGrid>
      <w:tr w:rsidR="0060663C" w:rsidRPr="00B008F5" w14:paraId="40167AA7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77F7775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60663C" w:rsidRPr="00B008F5" w14:paraId="1A0E007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50E8B98" w14:textId="4F1F184C" w:rsidR="0060663C" w:rsidRPr="002F7899" w:rsidRDefault="000B5B59" w:rsidP="00681F9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802F78F" wp14:editId="0F8A7E61">
                  <wp:extent cx="5603240" cy="14351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3C" w:rsidRPr="00B008F5" w14:paraId="26B53DCB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2633A7B3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0663C" w:rsidRPr="00B008F5" w14:paraId="18FF7E3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2105E54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60663C" w:rsidRPr="00B008F5" w14:paraId="0BA66217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1C9A5C60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</w:tcPr>
          <w:p w14:paraId="68D69887" w14:textId="57729664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U-08</w:t>
            </w:r>
          </w:p>
        </w:tc>
      </w:tr>
      <w:tr w:rsidR="0060663C" w:rsidRPr="00B008F5" w14:paraId="181FF56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090DC72E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</w:tcPr>
          <w:p w14:paraId="709ED360" w14:textId="22E14856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nsulta de campañas.</w:t>
            </w:r>
          </w:p>
        </w:tc>
      </w:tr>
      <w:tr w:rsidR="0060663C" w:rsidRPr="00B008F5" w14:paraId="7528FFEA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hideMark/>
          </w:tcPr>
          <w:p w14:paraId="1D1616B5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</w:tcPr>
          <w:p w14:paraId="7371F09F" w14:textId="424AC00D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F-08</w:t>
            </w:r>
          </w:p>
        </w:tc>
      </w:tr>
      <w:tr w:rsidR="002F7899" w:rsidRPr="00B008F5" w14:paraId="3FD8A63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40EEB376" w14:textId="77777777" w:rsidR="002F7899" w:rsidRPr="002F7899" w:rsidRDefault="002F7899" w:rsidP="002F7899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</w:tcPr>
          <w:p w14:paraId="20678EA9" w14:textId="6235556E" w:rsidR="002F7899" w:rsidRPr="002F7899" w:rsidRDefault="002F7899" w:rsidP="002F78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2C06AD74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756E3884" w14:textId="77777777" w:rsidR="002F7899" w:rsidRPr="002F7899" w:rsidRDefault="002F7899" w:rsidP="002F7899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</w:tcPr>
          <w:p w14:paraId="207B0F4D" w14:textId="399B9F68" w:rsidR="002F7899" w:rsidRPr="002F7899" w:rsidRDefault="002F7899" w:rsidP="002F789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0663C" w:rsidRPr="00B008F5" w14:paraId="5A515AA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173902A0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</w:tcPr>
          <w:p w14:paraId="0126728B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5" w:type="pct"/>
            <w:gridSpan w:val="2"/>
          </w:tcPr>
          <w:p w14:paraId="3B04FDBC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</w:tcPr>
          <w:p w14:paraId="4986FAD3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</w:tr>
      <w:tr w:rsidR="0060663C" w:rsidRPr="00B008F5" w14:paraId="3233CBEF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7E107982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</w:tcPr>
          <w:p w14:paraId="59126830" w14:textId="7E9EF6D3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</w:tr>
      <w:tr w:rsidR="0060663C" w:rsidRPr="00B008F5" w14:paraId="028E201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08236924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</w:tcPr>
          <w:p w14:paraId="51855156" w14:textId="5A2E3DBE" w:rsidR="0060663C" w:rsidRPr="002F7899" w:rsidRDefault="0060663C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sz w:val="22"/>
                <w:szCs w:val="22"/>
              </w:rPr>
              <w:t>La aplicación permite consultar la información de las campañas existente.</w:t>
            </w:r>
          </w:p>
        </w:tc>
      </w:tr>
      <w:tr w:rsidR="0060663C" w:rsidRPr="00B008F5" w14:paraId="687DE20B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2172EA81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</w:tcPr>
          <w:p w14:paraId="509B14E8" w14:textId="10889062" w:rsidR="0060663C" w:rsidRPr="002F7899" w:rsidRDefault="00B23E1C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Necesitar saber los datos de las campañas.</w:t>
            </w:r>
          </w:p>
        </w:tc>
      </w:tr>
      <w:tr w:rsidR="0060663C" w:rsidRPr="00B008F5" w14:paraId="098B8E0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4055B110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</w:tcPr>
          <w:p w14:paraId="32769053" w14:textId="535E7BB8" w:rsidR="0060663C" w:rsidRPr="002F7899" w:rsidRDefault="003C04F0" w:rsidP="00681F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aber cuales son los datos que se va a consultar.</w:t>
            </w:r>
          </w:p>
        </w:tc>
      </w:tr>
      <w:tr w:rsidR="0060663C" w:rsidRPr="00B008F5" w14:paraId="5ADD8D1E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49D38BA3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</w:tcPr>
          <w:p w14:paraId="53A0CCCC" w14:textId="3DC51B8F" w:rsidR="0060663C" w:rsidRPr="002F7899" w:rsidRDefault="00B23E1C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Visualizar las campañas programadas.</w:t>
            </w:r>
          </w:p>
        </w:tc>
      </w:tr>
      <w:tr w:rsidR="0060663C" w:rsidRPr="00B008F5" w14:paraId="4BBC89A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noWrap/>
            <w:hideMark/>
          </w:tcPr>
          <w:p w14:paraId="007B9E08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7" w:type="pct"/>
            <w:noWrap/>
            <w:hideMark/>
          </w:tcPr>
          <w:p w14:paraId="216A3C20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</w:tcPr>
          <w:p w14:paraId="03915958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2" w:type="pct"/>
            <w:gridSpan w:val="2"/>
          </w:tcPr>
          <w:p w14:paraId="7A1D290B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0663C" w:rsidRPr="00B008F5" w14:paraId="3E8D2EB1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hideMark/>
          </w:tcPr>
          <w:p w14:paraId="1AFA07F7" w14:textId="77777777" w:rsidR="0060663C" w:rsidRPr="002F7899" w:rsidRDefault="0060663C" w:rsidP="00681F98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7" w:type="pct"/>
          </w:tcPr>
          <w:p w14:paraId="051053F8" w14:textId="77777777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</w:tcPr>
          <w:p w14:paraId="5E71FE46" w14:textId="6B90E768" w:rsidR="0060663C" w:rsidRPr="002F7899" w:rsidRDefault="0060663C" w:rsidP="00BE59D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2" w:type="pct"/>
            <w:gridSpan w:val="2"/>
          </w:tcPr>
          <w:p w14:paraId="5634B193" w14:textId="0F29CD56" w:rsidR="0060663C" w:rsidRPr="002F7899" w:rsidRDefault="0060663C" w:rsidP="00681F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evisar listado de campañas.</w:t>
            </w:r>
          </w:p>
        </w:tc>
      </w:tr>
      <w:tr w:rsidR="0060663C" w:rsidRPr="00B008F5" w14:paraId="2208CB6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noWrap/>
            <w:hideMark/>
          </w:tcPr>
          <w:p w14:paraId="4AEEBE5E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7" w:type="pct"/>
          </w:tcPr>
          <w:p w14:paraId="4409E7E7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</w:tcPr>
          <w:p w14:paraId="4B1254E5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2" w:type="pct"/>
            <w:gridSpan w:val="2"/>
          </w:tcPr>
          <w:p w14:paraId="194FB614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B23E1C" w:rsidRPr="00B008F5" w14:paraId="639B0E7D" w14:textId="77777777" w:rsidTr="000011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noWrap/>
            <w:hideMark/>
          </w:tcPr>
          <w:p w14:paraId="4670C3E1" w14:textId="77777777" w:rsidR="00B23E1C" w:rsidRPr="002F7899" w:rsidRDefault="00B23E1C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7" w:type="pct"/>
          </w:tcPr>
          <w:p w14:paraId="6F1759D0" w14:textId="2C12F58A" w:rsidR="00B23E1C" w:rsidRPr="002F7899" w:rsidRDefault="00B23E1C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</w:tcPr>
          <w:p w14:paraId="6DDD80EA" w14:textId="310A66D6" w:rsidR="00B23E1C" w:rsidRPr="002F7899" w:rsidRDefault="00B23E1C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</w:t>
            </w:r>
            <w:r w:rsidR="00BE59D1"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1992" w:type="pct"/>
            <w:gridSpan w:val="2"/>
          </w:tcPr>
          <w:p w14:paraId="65A770B0" w14:textId="79DDB61C" w:rsidR="00B23E1C" w:rsidRPr="002F7899" w:rsidRDefault="00B23E1C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No </w:t>
            </w:r>
            <w:r w:rsidR="006A12BB" w:rsidRPr="002F7899">
              <w:rPr>
                <w:rFonts w:eastAsia="Times New Roman"/>
                <w:sz w:val="22"/>
                <w:szCs w:val="22"/>
                <w:lang w:eastAsia="es-MX"/>
              </w:rPr>
              <w:t>encontrar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listado de campañas.</w:t>
            </w:r>
          </w:p>
        </w:tc>
      </w:tr>
      <w:tr w:rsidR="0060663C" w:rsidRPr="00B008F5" w14:paraId="21EDC7D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A4DB38B" w14:textId="7687CBA6" w:rsidR="0060663C" w:rsidRPr="00B008F5" w:rsidRDefault="00292DA2" w:rsidP="00681F9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69C80B0C" wp14:editId="29EFFB48">
                  <wp:extent cx="5614035" cy="3263900"/>
                  <wp:effectExtent l="0" t="0" r="571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BBB82" w14:textId="7AAB5B45" w:rsidR="0060663C" w:rsidRDefault="0060663C" w:rsidP="005B1DEE"/>
    <w:p w14:paraId="1AD96692" w14:textId="529C9EFB" w:rsidR="0060663C" w:rsidRDefault="0060663C" w:rsidP="005B1DEE"/>
    <w:p w14:paraId="5D8BF0CD" w14:textId="5CA1DEB5" w:rsidR="00292DA2" w:rsidRDefault="00292DA2" w:rsidP="005B1DEE"/>
    <w:p w14:paraId="48E9B7B8" w14:textId="4939F23F" w:rsidR="00292DA2" w:rsidRDefault="00292DA2" w:rsidP="005B1DEE"/>
    <w:p w14:paraId="4F0F4403" w14:textId="17B0FADD" w:rsidR="00292DA2" w:rsidRDefault="00292DA2" w:rsidP="005B1DEE"/>
    <w:p w14:paraId="7B94A69B" w14:textId="10C87C9A" w:rsidR="00292DA2" w:rsidRDefault="00292DA2" w:rsidP="005B1DEE"/>
    <w:p w14:paraId="7660CFD2" w14:textId="7B11AE1C" w:rsidR="00292DA2" w:rsidRDefault="00292DA2" w:rsidP="005B1DEE"/>
    <w:p w14:paraId="70516E11" w14:textId="7EF872CA" w:rsidR="00292DA2" w:rsidRDefault="00292DA2" w:rsidP="005B1DEE"/>
    <w:p w14:paraId="1C58AFE3" w14:textId="11605EBA" w:rsidR="00292DA2" w:rsidRDefault="00292DA2" w:rsidP="005B1DEE"/>
    <w:p w14:paraId="391EAF15" w14:textId="692F843B" w:rsidR="00292DA2" w:rsidRDefault="00292DA2" w:rsidP="005B1DEE"/>
    <w:p w14:paraId="5EF0AFD6" w14:textId="52968DDE" w:rsidR="00292DA2" w:rsidRDefault="00292DA2" w:rsidP="005B1DEE"/>
    <w:p w14:paraId="74CD516A" w14:textId="7E7E1BCA" w:rsidR="00292DA2" w:rsidRDefault="00292DA2" w:rsidP="005B1DEE"/>
    <w:p w14:paraId="46FD0B72" w14:textId="74ACE004" w:rsidR="00056DE9" w:rsidRDefault="00056DE9" w:rsidP="005B1DEE"/>
    <w:p w14:paraId="271ADDDC" w14:textId="4CBE03AF" w:rsidR="00056DE9" w:rsidRDefault="00056DE9" w:rsidP="005B1DEE"/>
    <w:p w14:paraId="30A02458" w14:textId="0A9F20A9" w:rsidR="00056DE9" w:rsidRDefault="00056DE9" w:rsidP="005B1DEE"/>
    <w:p w14:paraId="15B49AF6" w14:textId="4CA97F3F" w:rsidR="00056DE9" w:rsidRDefault="00056DE9" w:rsidP="005B1DEE"/>
    <w:p w14:paraId="1D83705A" w14:textId="5679E5B7" w:rsidR="00056DE9" w:rsidRDefault="00056DE9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81"/>
        <w:gridCol w:w="834"/>
        <w:gridCol w:w="1003"/>
        <w:gridCol w:w="710"/>
        <w:gridCol w:w="1390"/>
        <w:gridCol w:w="2110"/>
      </w:tblGrid>
      <w:tr w:rsidR="0060663C" w:rsidRPr="00B008F5" w14:paraId="2C458C1B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688E1A6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60663C" w:rsidRPr="00B008F5" w14:paraId="7E52B68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06358CF" w14:textId="3C486404" w:rsidR="0060663C" w:rsidRPr="002F7899" w:rsidRDefault="00E96B2C" w:rsidP="00681F98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EFFA7FC" wp14:editId="503FD7D8">
                  <wp:extent cx="5603240" cy="333883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40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63C" w:rsidRPr="00B008F5" w14:paraId="602A8300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630FB6E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0663C" w:rsidRPr="00B008F5" w14:paraId="7A9B3D7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9F0813F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60663C" w:rsidRPr="00B008F5" w14:paraId="24FF2D0A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09176BD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2" w:type="pct"/>
            <w:gridSpan w:val="5"/>
          </w:tcPr>
          <w:p w14:paraId="57850434" w14:textId="13272EF3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10</w:t>
            </w:r>
          </w:p>
        </w:tc>
      </w:tr>
      <w:tr w:rsidR="0060663C" w:rsidRPr="00B008F5" w14:paraId="7E64B63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6C6F8C8E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2" w:type="pct"/>
            <w:gridSpan w:val="5"/>
          </w:tcPr>
          <w:p w14:paraId="0E701F12" w14:textId="062E5B2C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Consulta de </w:t>
            </w:r>
            <w:r w:rsidR="00B23E1C" w:rsidRPr="002F7899">
              <w:rPr>
                <w:rFonts w:eastAsia="Times New Roman"/>
                <w:sz w:val="22"/>
                <w:szCs w:val="22"/>
                <w:lang w:eastAsia="es-MX"/>
              </w:rPr>
              <w:t>comentarios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60663C" w:rsidRPr="00B008F5" w14:paraId="34F88C2F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hideMark/>
          </w:tcPr>
          <w:p w14:paraId="78AEB95C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2" w:type="pct"/>
            <w:gridSpan w:val="5"/>
          </w:tcPr>
          <w:p w14:paraId="620A01EB" w14:textId="594DB102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10</w:t>
            </w:r>
            <w:r w:rsidR="00056DE9">
              <w:rPr>
                <w:rFonts w:eastAsia="Times New Roman"/>
                <w:sz w:val="22"/>
                <w:szCs w:val="22"/>
                <w:lang w:eastAsia="es-MX"/>
              </w:rPr>
              <w:t>—RF-1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8</w:t>
            </w:r>
          </w:p>
        </w:tc>
      </w:tr>
      <w:tr w:rsidR="002F7899" w:rsidRPr="00B008F5" w14:paraId="7AE0E3C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E26AB8F" w14:textId="77777777" w:rsidR="002F7899" w:rsidRPr="002F7899" w:rsidRDefault="002F7899" w:rsidP="002F7899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2" w:type="pct"/>
            <w:gridSpan w:val="5"/>
          </w:tcPr>
          <w:p w14:paraId="6C906789" w14:textId="24F28675" w:rsidR="002F7899" w:rsidRPr="002F7899" w:rsidRDefault="002F7899" w:rsidP="002F78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2F7899" w:rsidRPr="00B008F5" w14:paraId="4C1EC92C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208E8662" w14:textId="77777777" w:rsidR="002F7899" w:rsidRPr="002F7899" w:rsidRDefault="002F7899" w:rsidP="002F7899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2" w:type="pct"/>
            <w:gridSpan w:val="5"/>
          </w:tcPr>
          <w:p w14:paraId="16C62FA7" w14:textId="0076383E" w:rsidR="002F7899" w:rsidRPr="002F7899" w:rsidRDefault="002F7899" w:rsidP="002F789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0663C" w:rsidRPr="00B008F5" w14:paraId="4B81323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54187CF7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8" w:type="pct"/>
            <w:gridSpan w:val="2"/>
          </w:tcPr>
          <w:p w14:paraId="4A7F03B8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4/06/2018</w:t>
            </w:r>
          </w:p>
        </w:tc>
        <w:tc>
          <w:tcPr>
            <w:tcW w:w="1187" w:type="pct"/>
            <w:gridSpan w:val="2"/>
          </w:tcPr>
          <w:p w14:paraId="05BE8A94" w14:textId="77777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7" w:type="pct"/>
          </w:tcPr>
          <w:p w14:paraId="79D71658" w14:textId="2C432777" w:rsidR="0060663C" w:rsidRPr="002F7899" w:rsidRDefault="0060663C" w:rsidP="00681F9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9A4BE1">
              <w:rPr>
                <w:rFonts w:eastAsia="Times New Roman"/>
                <w:sz w:val="22"/>
                <w:szCs w:val="22"/>
                <w:lang w:eastAsia="es-MX"/>
              </w:rPr>
              <w:t>6</w:t>
            </w: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/06/2018</w:t>
            </w:r>
          </w:p>
        </w:tc>
      </w:tr>
      <w:tr w:rsidR="0060663C" w:rsidRPr="00B008F5" w14:paraId="7A68D74C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67058C0" w14:textId="77777777" w:rsidR="0060663C" w:rsidRPr="002F7899" w:rsidRDefault="0060663C" w:rsidP="00681F98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2" w:type="pct"/>
            <w:gridSpan w:val="5"/>
          </w:tcPr>
          <w:p w14:paraId="0F097F64" w14:textId="77777777" w:rsidR="0060663C" w:rsidRPr="002F7899" w:rsidRDefault="0060663C" w:rsidP="00681F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irector programas sociales.</w:t>
            </w:r>
          </w:p>
        </w:tc>
      </w:tr>
      <w:tr w:rsidR="00B23E1C" w:rsidRPr="00B008F5" w14:paraId="4C9CD58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231872C0" w14:textId="77777777" w:rsidR="00B23E1C" w:rsidRPr="002F7899" w:rsidRDefault="00B23E1C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2" w:type="pct"/>
            <w:gridSpan w:val="5"/>
          </w:tcPr>
          <w:p w14:paraId="7BF6F834" w14:textId="390536FD" w:rsidR="00B23E1C" w:rsidRPr="002F7899" w:rsidRDefault="00B23E1C" w:rsidP="00B23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sz w:val="22"/>
                <w:szCs w:val="22"/>
              </w:rPr>
              <w:t>La aplicación permite consultar los comentarios existentes.</w:t>
            </w:r>
          </w:p>
        </w:tc>
      </w:tr>
      <w:tr w:rsidR="00B23E1C" w:rsidRPr="00B008F5" w14:paraId="3B088A26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7B898F3" w14:textId="77777777" w:rsidR="00B23E1C" w:rsidRPr="002F7899" w:rsidRDefault="00B23E1C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2" w:type="pct"/>
            <w:gridSpan w:val="5"/>
          </w:tcPr>
          <w:p w14:paraId="3FD07440" w14:textId="1FD52199" w:rsidR="00B23E1C" w:rsidRPr="002F7899" w:rsidRDefault="006A12BB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Alguien deja un comentario.</w:t>
            </w:r>
          </w:p>
        </w:tc>
      </w:tr>
      <w:tr w:rsidR="00B23E1C" w:rsidRPr="00B008F5" w14:paraId="46415F7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51A8B7E8" w14:textId="77777777" w:rsidR="00B23E1C" w:rsidRPr="002F7899" w:rsidRDefault="00B23E1C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2" w:type="pct"/>
            <w:gridSpan w:val="5"/>
          </w:tcPr>
          <w:p w14:paraId="50A432E5" w14:textId="39A26658" w:rsidR="00B23E1C" w:rsidRPr="002F7899" w:rsidRDefault="006A12BB" w:rsidP="00B23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ener comentarios dentro del buzón.</w:t>
            </w:r>
          </w:p>
        </w:tc>
      </w:tr>
      <w:tr w:rsidR="00B23E1C" w:rsidRPr="00B008F5" w14:paraId="7FE9B0F0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54F7739A" w14:textId="77777777" w:rsidR="00B23E1C" w:rsidRPr="002F7899" w:rsidRDefault="00B23E1C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2" w:type="pct"/>
            <w:gridSpan w:val="5"/>
          </w:tcPr>
          <w:p w14:paraId="341AB6F5" w14:textId="42BA6D92" w:rsidR="00B23E1C" w:rsidRPr="002F7899" w:rsidRDefault="006A12BB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aber cuales son los comentarios a los que se le puede dar seguimiento.</w:t>
            </w:r>
          </w:p>
        </w:tc>
      </w:tr>
      <w:tr w:rsidR="004D39B3" w:rsidRPr="00B008F5" w14:paraId="05B164D7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  <w:noWrap/>
            <w:hideMark/>
          </w:tcPr>
          <w:p w14:paraId="4335E285" w14:textId="77777777" w:rsidR="004D39B3" w:rsidRPr="002F7899" w:rsidRDefault="004D39B3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noWrap/>
            <w:hideMark/>
          </w:tcPr>
          <w:p w14:paraId="053FE18F" w14:textId="77777777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7" w:type="pct"/>
            <w:gridSpan w:val="2"/>
          </w:tcPr>
          <w:p w14:paraId="7EBCEB3C" w14:textId="77777777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</w:tcPr>
          <w:p w14:paraId="30995728" w14:textId="77777777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D39B3" w:rsidRPr="00B008F5" w14:paraId="212A1041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  <w:hideMark/>
          </w:tcPr>
          <w:p w14:paraId="01762E47" w14:textId="77777777" w:rsidR="004D39B3" w:rsidRPr="002F7899" w:rsidRDefault="004D39B3" w:rsidP="00B23E1C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2DDA06AD" w14:textId="181B5D2E" w:rsidR="004D39B3" w:rsidRPr="002F7899" w:rsidRDefault="004D39B3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 1</w:t>
            </w:r>
          </w:p>
        </w:tc>
        <w:tc>
          <w:tcPr>
            <w:tcW w:w="967" w:type="pct"/>
            <w:gridSpan w:val="2"/>
          </w:tcPr>
          <w:p w14:paraId="203EED1F" w14:textId="765DEBB4" w:rsidR="004D39B3" w:rsidRPr="002F7899" w:rsidRDefault="004D39B3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</w:tcPr>
          <w:p w14:paraId="291B8E2D" w14:textId="27B74157" w:rsidR="004D39B3" w:rsidRPr="002F7899" w:rsidRDefault="004D39B3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omar el buzón.</w:t>
            </w:r>
          </w:p>
        </w:tc>
      </w:tr>
      <w:tr w:rsidR="004D39B3" w:rsidRPr="00B008F5" w14:paraId="5D0E1F9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326E15FA" w14:textId="77777777" w:rsidR="004D39B3" w:rsidRPr="002F7899" w:rsidRDefault="004D39B3" w:rsidP="00B23E1C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444DE72B" w14:textId="01DEB0E3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7" w:type="pct"/>
            <w:gridSpan w:val="2"/>
          </w:tcPr>
          <w:p w14:paraId="7BAA442B" w14:textId="4243715C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</w:tcPr>
          <w:p w14:paraId="4E0626DF" w14:textId="096FF92F" w:rsidR="004D39B3" w:rsidRPr="002F7899" w:rsidRDefault="004D39B3" w:rsidP="00B23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Leer cada uno de los QSDC.</w:t>
            </w:r>
          </w:p>
        </w:tc>
      </w:tr>
      <w:tr w:rsidR="004D39B3" w:rsidRPr="00B008F5" w14:paraId="2FB16E76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34CA92D4" w14:textId="77777777" w:rsidR="004D39B3" w:rsidRPr="002F7899" w:rsidRDefault="004D39B3" w:rsidP="00B23E1C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5A6FA854" w14:textId="44E762E8" w:rsidR="004D39B3" w:rsidRPr="002F7899" w:rsidRDefault="004D39B3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7" w:type="pct"/>
            <w:gridSpan w:val="2"/>
          </w:tcPr>
          <w:p w14:paraId="08998C24" w14:textId="1DDE85C3" w:rsidR="004D39B3" w:rsidRPr="002F7899" w:rsidRDefault="004D39B3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</w:tcPr>
          <w:p w14:paraId="05A1EA98" w14:textId="06D230C6" w:rsidR="004D39B3" w:rsidRPr="002F7899" w:rsidRDefault="004D39B3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Mostrar los QSDC</w:t>
            </w:r>
          </w:p>
        </w:tc>
      </w:tr>
      <w:tr w:rsidR="004D39B3" w:rsidRPr="00B008F5" w14:paraId="1E1F58F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454A3DF7" w14:textId="77777777" w:rsidR="004D39B3" w:rsidRPr="002F7899" w:rsidRDefault="004D39B3" w:rsidP="00B23E1C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4C37FF60" w14:textId="33A5A678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7" w:type="pct"/>
            <w:gridSpan w:val="2"/>
          </w:tcPr>
          <w:p w14:paraId="1B4CED21" w14:textId="5A1826AF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4" w:type="pct"/>
            <w:gridSpan w:val="2"/>
          </w:tcPr>
          <w:p w14:paraId="7131CA00" w14:textId="479C0A2A" w:rsidR="004D39B3" w:rsidRPr="002F7899" w:rsidRDefault="004D39B3" w:rsidP="00B23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Leer cada uno de los QSDC</w:t>
            </w:r>
          </w:p>
        </w:tc>
      </w:tr>
      <w:tr w:rsidR="004D39B3" w:rsidRPr="00B008F5" w14:paraId="59D30208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4E1C9F1A" w14:textId="77777777" w:rsidR="004D39B3" w:rsidRPr="002F7899" w:rsidRDefault="004D39B3" w:rsidP="00B23E1C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3B107792" w14:textId="0F01D489" w:rsidR="004D39B3" w:rsidRPr="002F7899" w:rsidRDefault="004D39B3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7" w:type="pct"/>
            <w:gridSpan w:val="2"/>
          </w:tcPr>
          <w:p w14:paraId="01C7EEB0" w14:textId="483EC3E0" w:rsidR="004D39B3" w:rsidRPr="002F7899" w:rsidRDefault="004D39B3" w:rsidP="00B23E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84" w:type="pct"/>
            <w:gridSpan w:val="2"/>
          </w:tcPr>
          <w:p w14:paraId="6E1C96D3" w14:textId="02BC2E60" w:rsidR="004D39B3" w:rsidRPr="002F7899" w:rsidRDefault="004D39B3" w:rsidP="00B23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Separar los QSDC que requieren seguimiento.</w:t>
            </w:r>
          </w:p>
        </w:tc>
      </w:tr>
      <w:tr w:rsidR="004D39B3" w:rsidRPr="00B008F5" w14:paraId="64B1A12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4C96BF99" w14:textId="77777777" w:rsidR="004D39B3" w:rsidRPr="002F7899" w:rsidRDefault="004D39B3" w:rsidP="00B23E1C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4E412AF2" w14:textId="0D7F4875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7" w:type="pct"/>
            <w:gridSpan w:val="2"/>
          </w:tcPr>
          <w:p w14:paraId="35196200" w14:textId="5702F1FC" w:rsidR="004D39B3" w:rsidRPr="002F7899" w:rsidRDefault="004D39B3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84" w:type="pct"/>
            <w:gridSpan w:val="2"/>
          </w:tcPr>
          <w:p w14:paraId="29D17CE8" w14:textId="24A06757" w:rsidR="004D39B3" w:rsidRPr="002F7899" w:rsidRDefault="004D39B3" w:rsidP="00B23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Dar seguimiento.</w:t>
            </w:r>
          </w:p>
        </w:tc>
      </w:tr>
      <w:tr w:rsidR="004D39B3" w:rsidRPr="00B008F5" w14:paraId="7D1D9E99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</w:tcPr>
          <w:p w14:paraId="33E16C75" w14:textId="77777777" w:rsidR="004D39B3" w:rsidRPr="002F7899" w:rsidRDefault="004D39B3" w:rsidP="004D39B3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6A0A8ADC" w14:textId="4BF2C1A4" w:rsidR="004D39B3" w:rsidRPr="002F7899" w:rsidRDefault="004D39B3" w:rsidP="004D39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967" w:type="pct"/>
            <w:gridSpan w:val="2"/>
          </w:tcPr>
          <w:p w14:paraId="317E0944" w14:textId="49E0872B" w:rsidR="004D39B3" w:rsidRPr="002F7899" w:rsidRDefault="004D39B3" w:rsidP="004D39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</w:tcPr>
          <w:p w14:paraId="4B364C65" w14:textId="45AE54A9" w:rsidR="004D39B3" w:rsidRPr="002F7899" w:rsidRDefault="004D39B3" w:rsidP="004D39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Borrar QSDC.</w:t>
            </w:r>
          </w:p>
        </w:tc>
      </w:tr>
      <w:tr w:rsidR="00BE59D1" w:rsidRPr="00B008F5" w14:paraId="6D3B595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 w:val="restart"/>
            <w:noWrap/>
            <w:hideMark/>
          </w:tcPr>
          <w:p w14:paraId="65BE5CC6" w14:textId="77777777" w:rsidR="00BE59D1" w:rsidRPr="002F7899" w:rsidRDefault="00BE59D1" w:rsidP="00B23E1C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</w:tcPr>
          <w:p w14:paraId="52FA013E" w14:textId="77777777" w:rsidR="00BE59D1" w:rsidRPr="002F7899" w:rsidRDefault="00BE59D1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7" w:type="pct"/>
            <w:gridSpan w:val="2"/>
          </w:tcPr>
          <w:p w14:paraId="5C0E797E" w14:textId="77777777" w:rsidR="00BE59D1" w:rsidRPr="002F7899" w:rsidRDefault="00BE59D1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4" w:type="pct"/>
            <w:gridSpan w:val="2"/>
          </w:tcPr>
          <w:p w14:paraId="3257CC0A" w14:textId="77777777" w:rsidR="00BE59D1" w:rsidRPr="002F7899" w:rsidRDefault="00BE59D1" w:rsidP="00B23E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4D39B3" w:rsidRPr="00B008F5" w14:paraId="2E70A00E" w14:textId="77777777" w:rsidTr="000011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  <w:noWrap/>
            <w:hideMark/>
          </w:tcPr>
          <w:p w14:paraId="18E08521" w14:textId="77777777" w:rsidR="004D39B3" w:rsidRPr="002F7899" w:rsidRDefault="004D39B3" w:rsidP="004D39B3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786000F3" w14:textId="7633B196" w:rsidR="004D39B3" w:rsidRPr="002F7899" w:rsidRDefault="004D39B3" w:rsidP="004D39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 xml:space="preserve">  1</w:t>
            </w:r>
          </w:p>
        </w:tc>
        <w:tc>
          <w:tcPr>
            <w:tcW w:w="967" w:type="pct"/>
            <w:gridSpan w:val="2"/>
          </w:tcPr>
          <w:p w14:paraId="161172CD" w14:textId="3830AD52" w:rsidR="004D39B3" w:rsidRPr="002F7899" w:rsidRDefault="004D39B3" w:rsidP="004D39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</w:tcPr>
          <w:p w14:paraId="366DD427" w14:textId="3E75F6EF" w:rsidR="004D39B3" w:rsidRPr="002F7899" w:rsidRDefault="004D39B3" w:rsidP="004D39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Tomar el buzón.</w:t>
            </w:r>
          </w:p>
        </w:tc>
      </w:tr>
      <w:tr w:rsidR="004D39B3" w:rsidRPr="00B008F5" w14:paraId="099546E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Merge/>
            <w:noWrap/>
          </w:tcPr>
          <w:p w14:paraId="489C94FE" w14:textId="77777777" w:rsidR="004D39B3" w:rsidRPr="002F7899" w:rsidRDefault="004D39B3" w:rsidP="004D39B3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3A0CACEA" w14:textId="4E8F07FD" w:rsidR="004D39B3" w:rsidRPr="002F7899" w:rsidRDefault="004D39B3" w:rsidP="004D39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7" w:type="pct"/>
            <w:gridSpan w:val="2"/>
          </w:tcPr>
          <w:p w14:paraId="13526247" w14:textId="60325498" w:rsidR="004D39B3" w:rsidRPr="002F7899" w:rsidRDefault="004D39B3" w:rsidP="004D39B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Comunicación.</w:t>
            </w:r>
          </w:p>
        </w:tc>
        <w:tc>
          <w:tcPr>
            <w:tcW w:w="1984" w:type="pct"/>
            <w:gridSpan w:val="2"/>
          </w:tcPr>
          <w:p w14:paraId="5A910C64" w14:textId="7E61EDF8" w:rsidR="004D39B3" w:rsidRPr="002F7899" w:rsidRDefault="004D39B3" w:rsidP="004D39B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F7899">
              <w:rPr>
                <w:rFonts w:eastAsia="Times New Roman"/>
                <w:sz w:val="22"/>
                <w:szCs w:val="22"/>
                <w:lang w:eastAsia="es-MX"/>
              </w:rPr>
              <w:t>No hay ningún QSDC.</w:t>
            </w:r>
          </w:p>
        </w:tc>
      </w:tr>
      <w:tr w:rsidR="00B23E1C" w:rsidRPr="00B008F5" w14:paraId="21E08E3B" w14:textId="77777777" w:rsidTr="000011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2199BC7B" w14:textId="128F0F6C" w:rsidR="00B23E1C" w:rsidRPr="00B008F5" w:rsidRDefault="004D39B3" w:rsidP="00E96B2C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44CB277" wp14:editId="61B908AF">
                  <wp:extent cx="5614035" cy="4880610"/>
                  <wp:effectExtent l="0" t="0" r="571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488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2707" w14:textId="35507974" w:rsidR="0060663C" w:rsidRDefault="0060663C" w:rsidP="005B1DEE"/>
    <w:p w14:paraId="6B5015C7" w14:textId="7A606DCC" w:rsidR="00EB79A1" w:rsidRDefault="00EB79A1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60"/>
        <w:gridCol w:w="834"/>
        <w:gridCol w:w="1014"/>
        <w:gridCol w:w="708"/>
        <w:gridCol w:w="1406"/>
        <w:gridCol w:w="2106"/>
      </w:tblGrid>
      <w:tr w:rsidR="00EB79A1" w:rsidRPr="00B008F5" w14:paraId="2D992F6F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AB06ED9" w14:textId="77777777" w:rsidR="00EB79A1" w:rsidRPr="00B008F5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s-MX"/>
              </w:rPr>
            </w:pPr>
            <w:r w:rsidRPr="00B008F5">
              <w:rPr>
                <w:rFonts w:eastAsia="Times New Roman"/>
                <w:b w:val="0"/>
                <w:bCs w:val="0"/>
                <w:szCs w:val="22"/>
                <w:lang w:eastAsia="es-MX"/>
              </w:rPr>
              <w:t>DIAGRAMAS DEL CASO DE USO</w:t>
            </w:r>
          </w:p>
        </w:tc>
      </w:tr>
      <w:tr w:rsidR="00EB79A1" w:rsidRPr="00B008F5" w14:paraId="485B704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8BD7C6E" w14:textId="77777777" w:rsidR="00EB79A1" w:rsidRPr="00B008F5" w:rsidRDefault="00EB79A1" w:rsidP="00B41270">
            <w:pPr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noProof/>
                <w:szCs w:val="22"/>
                <w:lang w:eastAsia="es-MX"/>
              </w:rPr>
              <w:drawing>
                <wp:inline distT="0" distB="0" distL="0" distR="0" wp14:anchorId="68600CA1" wp14:editId="47D16384">
                  <wp:extent cx="5539563" cy="2948940"/>
                  <wp:effectExtent l="0" t="0" r="4445" b="3810"/>
                  <wp:docPr id="6" name="Imagen 6" descr="Imagen que contiene texto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U-Adop-Arbo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7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9A1" w:rsidRPr="00B008F5" w14:paraId="38D184BB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6EE8E2E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EB79A1" w:rsidRPr="00B008F5" w14:paraId="4EB0C00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8DDC3E3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EB79A1" w:rsidRPr="00B008F5" w14:paraId="5C30831E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6DC35083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34" w:type="pct"/>
            <w:gridSpan w:val="5"/>
          </w:tcPr>
          <w:p w14:paraId="78F4A37A" w14:textId="6B73D0C2" w:rsidR="00EB79A1" w:rsidRPr="00C649B4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C649B4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B3658A" w:rsidRPr="00C649B4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9</w:t>
            </w:r>
          </w:p>
        </w:tc>
      </w:tr>
      <w:tr w:rsidR="00EB79A1" w:rsidRPr="00B008F5" w14:paraId="76C7DCD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4C230338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34" w:type="pct"/>
            <w:gridSpan w:val="5"/>
          </w:tcPr>
          <w:p w14:paraId="763F55B4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dopción de arboles</w:t>
            </w:r>
          </w:p>
        </w:tc>
      </w:tr>
      <w:tr w:rsidR="00EB79A1" w:rsidRPr="00B008F5" w14:paraId="675DF07C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hideMark/>
          </w:tcPr>
          <w:p w14:paraId="6C700715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34" w:type="pct"/>
            <w:gridSpan w:val="5"/>
          </w:tcPr>
          <w:p w14:paraId="20CCAEE3" w14:textId="45AE0990" w:rsidR="00EB79A1" w:rsidRPr="00C649B4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C649B4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B3658A" w:rsidRPr="00C649B4">
              <w:rPr>
                <w:rFonts w:eastAsia="Times New Roman"/>
                <w:sz w:val="22"/>
                <w:szCs w:val="22"/>
                <w:lang w:eastAsia="es-MX"/>
              </w:rPr>
              <w:t>1</w:t>
            </w:r>
            <w:r w:rsidR="00724EC2">
              <w:rPr>
                <w:rFonts w:eastAsia="Times New Roman"/>
                <w:sz w:val="22"/>
                <w:szCs w:val="22"/>
                <w:lang w:eastAsia="es-MX"/>
              </w:rPr>
              <w:t>9</w:t>
            </w:r>
          </w:p>
        </w:tc>
      </w:tr>
      <w:tr w:rsidR="00EB79A1" w:rsidRPr="00B008F5" w14:paraId="16ACD03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19DFC3D4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34" w:type="pct"/>
            <w:gridSpan w:val="5"/>
          </w:tcPr>
          <w:p w14:paraId="38685C61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EB79A1" w:rsidRPr="00B008F5" w14:paraId="18499A09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7EBC21FE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34" w:type="pct"/>
            <w:gridSpan w:val="5"/>
          </w:tcPr>
          <w:p w14:paraId="12711BF1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EB79A1" w:rsidRPr="00B008F5" w14:paraId="56D756F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5AA7088F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44" w:type="pct"/>
            <w:gridSpan w:val="2"/>
          </w:tcPr>
          <w:p w14:paraId="5500461E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95" w:type="pct"/>
            <w:gridSpan w:val="2"/>
          </w:tcPr>
          <w:p w14:paraId="068EC385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5" w:type="pct"/>
          </w:tcPr>
          <w:p w14:paraId="2DEF77E5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EB79A1" w:rsidRPr="00B008F5" w14:paraId="31C58100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1E304C93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34" w:type="pct"/>
            <w:gridSpan w:val="5"/>
          </w:tcPr>
          <w:p w14:paraId="3DF66D22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cretaria, encargado de invernadero</w:t>
            </w:r>
          </w:p>
        </w:tc>
      </w:tr>
      <w:tr w:rsidR="00EB79A1" w:rsidRPr="00B008F5" w14:paraId="689F9FF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00F2BA11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34" w:type="pct"/>
            <w:gridSpan w:val="5"/>
          </w:tcPr>
          <w:p w14:paraId="7AD8C237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054AAD">
              <w:rPr>
                <w:sz w:val="22"/>
                <w:szCs w:val="22"/>
              </w:rPr>
              <w:t>La aplicación permite adoptar a los usuarios algún árbol disponible.</w:t>
            </w:r>
          </w:p>
        </w:tc>
      </w:tr>
      <w:tr w:rsidR="00EB79A1" w:rsidRPr="00B008F5" w14:paraId="59000E2F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4EC94A0F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34" w:type="pct"/>
            <w:gridSpan w:val="5"/>
          </w:tcPr>
          <w:p w14:paraId="1B2AEE2E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que realizar una adopción.</w:t>
            </w:r>
          </w:p>
        </w:tc>
      </w:tr>
      <w:tr w:rsidR="00EB79A1" w:rsidRPr="00B008F5" w14:paraId="0FD3029E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722D191B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34" w:type="pct"/>
            <w:gridSpan w:val="5"/>
          </w:tcPr>
          <w:p w14:paraId="47292090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disponible el árbol</w:t>
            </w:r>
          </w:p>
        </w:tc>
      </w:tr>
      <w:tr w:rsidR="00EB79A1" w:rsidRPr="00B008F5" w14:paraId="0A97BB24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noWrap/>
            <w:hideMark/>
          </w:tcPr>
          <w:p w14:paraId="2D1813C2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34" w:type="pct"/>
            <w:gridSpan w:val="5"/>
          </w:tcPr>
          <w:p w14:paraId="0FBAC156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árbol será donado</w:t>
            </w:r>
          </w:p>
        </w:tc>
      </w:tr>
      <w:tr w:rsidR="00EB79A1" w:rsidRPr="00B008F5" w14:paraId="726735F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 w:val="restart"/>
            <w:noWrap/>
            <w:hideMark/>
          </w:tcPr>
          <w:p w14:paraId="79F2FEB6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1" w:type="pct"/>
            <w:noWrap/>
            <w:hideMark/>
          </w:tcPr>
          <w:p w14:paraId="7A227384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</w:tcPr>
          <w:p w14:paraId="16B68245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</w:tcPr>
          <w:p w14:paraId="72B05985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B79A1" w:rsidRPr="00B008F5" w14:paraId="14783DE7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  <w:hideMark/>
          </w:tcPr>
          <w:p w14:paraId="7C8DCE8B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hideMark/>
          </w:tcPr>
          <w:p w14:paraId="6739A2E7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2" w:type="pct"/>
            <w:gridSpan w:val="2"/>
          </w:tcPr>
          <w:p w14:paraId="292B743A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cretaria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. </w:t>
            </w:r>
          </w:p>
        </w:tc>
        <w:tc>
          <w:tcPr>
            <w:tcW w:w="1990" w:type="pct"/>
            <w:gridSpan w:val="2"/>
          </w:tcPr>
          <w:p w14:paraId="031695AA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Dar solicitud de adopción. </w:t>
            </w:r>
          </w:p>
        </w:tc>
      </w:tr>
      <w:tr w:rsidR="00EB79A1" w:rsidRPr="00B008F5" w14:paraId="6067A73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  <w:hideMark/>
          </w:tcPr>
          <w:p w14:paraId="63EB81AA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noWrap/>
            <w:hideMark/>
          </w:tcPr>
          <w:p w14:paraId="5CDA30D2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72" w:type="pct"/>
            <w:gridSpan w:val="2"/>
          </w:tcPr>
          <w:p w14:paraId="398FCEDE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0" w:type="pct"/>
            <w:gridSpan w:val="2"/>
          </w:tcPr>
          <w:p w14:paraId="5CFFE7AC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ificar existencia de árbol.</w:t>
            </w:r>
          </w:p>
        </w:tc>
      </w:tr>
      <w:tr w:rsidR="00EB79A1" w:rsidRPr="00B008F5" w14:paraId="218C1E0B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  <w:hideMark/>
          </w:tcPr>
          <w:p w14:paraId="038610B8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noWrap/>
            <w:hideMark/>
          </w:tcPr>
          <w:p w14:paraId="493C175E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72" w:type="pct"/>
            <w:gridSpan w:val="2"/>
          </w:tcPr>
          <w:p w14:paraId="215957A7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0" w:type="pct"/>
            <w:gridSpan w:val="2"/>
          </w:tcPr>
          <w:p w14:paraId="7B8467B9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ificar que la asociación este registrada.</w:t>
            </w:r>
          </w:p>
        </w:tc>
      </w:tr>
      <w:tr w:rsidR="00EB79A1" w:rsidRPr="00B008F5" w14:paraId="42823DE7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</w:tcPr>
          <w:p w14:paraId="17694CF6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noWrap/>
          </w:tcPr>
          <w:p w14:paraId="3DBA3F5A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72" w:type="pct"/>
            <w:gridSpan w:val="2"/>
          </w:tcPr>
          <w:p w14:paraId="2D1D2C33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</w:tcPr>
          <w:p w14:paraId="53356576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Apartar árbol para la donación.</w:t>
            </w:r>
          </w:p>
        </w:tc>
      </w:tr>
      <w:tr w:rsidR="00EB79A1" w:rsidRPr="00B008F5" w14:paraId="16B0F056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</w:tcPr>
          <w:p w14:paraId="198D9F30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noWrap/>
          </w:tcPr>
          <w:p w14:paraId="6920A6DD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72" w:type="pct"/>
            <w:gridSpan w:val="2"/>
          </w:tcPr>
          <w:p w14:paraId="24AE4F7E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</w:tcPr>
          <w:p w14:paraId="4E2C5B21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Modificar la carpeta de registro.</w:t>
            </w:r>
          </w:p>
        </w:tc>
      </w:tr>
      <w:tr w:rsidR="00EB79A1" w:rsidRPr="00B008F5" w14:paraId="7A873D9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</w:tcPr>
          <w:p w14:paraId="1D00C393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noWrap/>
          </w:tcPr>
          <w:p w14:paraId="415B97F3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72" w:type="pct"/>
            <w:gridSpan w:val="2"/>
          </w:tcPr>
          <w:p w14:paraId="71E10BEF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</w:tcPr>
          <w:p w14:paraId="6193B4AD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Notificar que se realizó el registro.</w:t>
            </w:r>
          </w:p>
        </w:tc>
      </w:tr>
      <w:tr w:rsidR="00EB79A1" w:rsidRPr="00B008F5" w14:paraId="0EBA36C7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</w:tcPr>
          <w:p w14:paraId="3151D305" w14:textId="77777777" w:rsidR="00EB79A1" w:rsidRPr="00336DB3" w:rsidRDefault="00EB79A1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  <w:noWrap/>
          </w:tcPr>
          <w:p w14:paraId="2B193DA9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</w:tcPr>
          <w:p w14:paraId="025F43E1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</w:tcPr>
          <w:p w14:paraId="1BBBCD28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EB79A1" w:rsidRPr="00B008F5" w14:paraId="4E408C7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 w:val="restart"/>
            <w:noWrap/>
            <w:hideMark/>
          </w:tcPr>
          <w:p w14:paraId="18D4201A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1" w:type="pct"/>
          </w:tcPr>
          <w:p w14:paraId="1CE03494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2" w:type="pct"/>
            <w:gridSpan w:val="2"/>
          </w:tcPr>
          <w:p w14:paraId="604DCEE8" w14:textId="77777777" w:rsidR="00EB79A1" w:rsidRPr="00336DB3" w:rsidRDefault="00EB79A1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cretaria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. </w:t>
            </w:r>
          </w:p>
        </w:tc>
        <w:tc>
          <w:tcPr>
            <w:tcW w:w="1990" w:type="pct"/>
            <w:gridSpan w:val="2"/>
          </w:tcPr>
          <w:p w14:paraId="24077C84" w14:textId="77777777" w:rsidR="00EB79A1" w:rsidRPr="00336DB3" w:rsidRDefault="00EB79A1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Dar solicitud de adopción. </w:t>
            </w:r>
          </w:p>
        </w:tc>
      </w:tr>
      <w:tr w:rsidR="00EB79A1" w:rsidRPr="00B008F5" w14:paraId="20188085" w14:textId="77777777" w:rsidTr="000011C0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pct"/>
            <w:vMerge/>
            <w:noWrap/>
            <w:hideMark/>
          </w:tcPr>
          <w:p w14:paraId="1D58EFF8" w14:textId="77777777" w:rsidR="00EB79A1" w:rsidRPr="00336DB3" w:rsidRDefault="00EB79A1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1" w:type="pct"/>
          </w:tcPr>
          <w:p w14:paraId="77FACEEA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72" w:type="pct"/>
            <w:gridSpan w:val="2"/>
          </w:tcPr>
          <w:p w14:paraId="6BE0CE55" w14:textId="77777777" w:rsidR="00EB79A1" w:rsidRPr="00336DB3" w:rsidRDefault="00EB79A1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0" w:type="pct"/>
            <w:gridSpan w:val="2"/>
          </w:tcPr>
          <w:p w14:paraId="2A587F4D" w14:textId="77777777" w:rsidR="00EB79A1" w:rsidRPr="00336DB3" w:rsidRDefault="00EB79A1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árbol no está disponible.</w:t>
            </w:r>
          </w:p>
        </w:tc>
      </w:tr>
      <w:tr w:rsidR="00EB79A1" w:rsidRPr="00B008F5" w14:paraId="1AB33760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67073618" w14:textId="77777777" w:rsidR="00EB79A1" w:rsidRPr="00B008F5" w:rsidRDefault="00EB79A1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6E38F6D" wp14:editId="23022596">
                  <wp:extent cx="5612130" cy="3812540"/>
                  <wp:effectExtent l="0" t="0" r="7620" b="0"/>
                  <wp:docPr id="2" name="Imagen 2" descr="Imagen que contiene texto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dopciòn de arbol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8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12AB6" w14:textId="77777777" w:rsidR="00EB79A1" w:rsidRDefault="00EB79A1" w:rsidP="005B1DEE"/>
    <w:p w14:paraId="3F24F42E" w14:textId="1306C691" w:rsidR="00573288" w:rsidRDefault="00573288" w:rsidP="005B1DEE"/>
    <w:p w14:paraId="05FC696B" w14:textId="3F64DEF3" w:rsidR="00091E68" w:rsidRDefault="00091E68" w:rsidP="005B1DEE"/>
    <w:p w14:paraId="1BC9E925" w14:textId="77777777" w:rsidR="00091E68" w:rsidRDefault="00091E68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76"/>
        <w:gridCol w:w="831"/>
        <w:gridCol w:w="1007"/>
        <w:gridCol w:w="700"/>
        <w:gridCol w:w="1399"/>
        <w:gridCol w:w="2115"/>
      </w:tblGrid>
      <w:tr w:rsidR="00091E68" w:rsidRPr="00B008F5" w14:paraId="09FB3BD5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9A56AB3" w14:textId="77777777" w:rsidR="00091E68" w:rsidRPr="00B008F5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Cs w:val="22"/>
                <w:lang w:eastAsia="es-MX"/>
              </w:rPr>
            </w:pPr>
            <w:r w:rsidRPr="00B008F5">
              <w:rPr>
                <w:rFonts w:eastAsia="Times New Roman"/>
                <w:b w:val="0"/>
                <w:bCs w:val="0"/>
                <w:szCs w:val="22"/>
                <w:lang w:eastAsia="es-MX"/>
              </w:rPr>
              <w:t>DIAGRAMAS DEL CASO DE USO</w:t>
            </w:r>
          </w:p>
        </w:tc>
      </w:tr>
      <w:tr w:rsidR="00091E68" w:rsidRPr="00B008F5" w14:paraId="70DDCE4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63315F3" w14:textId="77777777" w:rsidR="00091E68" w:rsidRPr="00B008F5" w:rsidRDefault="00091E68" w:rsidP="00B41270">
            <w:pPr>
              <w:ind w:firstLine="0"/>
              <w:jc w:val="center"/>
              <w:rPr>
                <w:rFonts w:eastAsia="Times New Roman"/>
                <w:szCs w:val="22"/>
                <w:lang w:eastAsia="es-MX"/>
              </w:rPr>
            </w:pPr>
            <w:r>
              <w:rPr>
                <w:rFonts w:eastAsia="Times New Roman"/>
                <w:noProof/>
                <w:szCs w:val="22"/>
                <w:lang w:eastAsia="es-MX"/>
              </w:rPr>
              <w:drawing>
                <wp:inline distT="0" distB="0" distL="0" distR="0" wp14:anchorId="7B3A45C5" wp14:editId="059381CB">
                  <wp:extent cx="5495335" cy="2926479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-R-U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23" cy="294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6BB26ED9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83EC905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1811408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37537737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4D91783A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8E5B384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4" w:type="pct"/>
            <w:gridSpan w:val="5"/>
          </w:tcPr>
          <w:p w14:paraId="4F24B06F" w14:textId="3DEFC5ED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2</w:t>
            </w:r>
          </w:p>
        </w:tc>
      </w:tr>
      <w:tr w:rsidR="00091E68" w:rsidRPr="00B008F5" w14:paraId="2821991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0BE241B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4" w:type="pct"/>
            <w:gridSpan w:val="5"/>
          </w:tcPr>
          <w:p w14:paraId="797C143E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gistro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de usuarios</w:t>
            </w:r>
          </w:p>
        </w:tc>
      </w:tr>
      <w:tr w:rsidR="00091E68" w:rsidRPr="00B008F5" w14:paraId="670DFB1A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hideMark/>
          </w:tcPr>
          <w:p w14:paraId="2BF9F579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4" w:type="pct"/>
            <w:gridSpan w:val="5"/>
          </w:tcPr>
          <w:p w14:paraId="2F4AE3B2" w14:textId="1C44A7EE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2</w:t>
            </w:r>
          </w:p>
        </w:tc>
      </w:tr>
      <w:tr w:rsidR="00091E68" w:rsidRPr="00B008F5" w14:paraId="5B48F0A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1E6713AD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4" w:type="pct"/>
            <w:gridSpan w:val="5"/>
          </w:tcPr>
          <w:p w14:paraId="736A97A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379694E7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18444036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4" w:type="pct"/>
            <w:gridSpan w:val="5"/>
          </w:tcPr>
          <w:p w14:paraId="0D60046D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1C78CFD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26DB2A7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8" w:type="pct"/>
            <w:gridSpan w:val="2"/>
          </w:tcPr>
          <w:p w14:paraId="40F85106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6" w:type="pct"/>
            <w:gridSpan w:val="2"/>
          </w:tcPr>
          <w:p w14:paraId="11492574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0" w:type="pct"/>
          </w:tcPr>
          <w:p w14:paraId="3E2E978D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6937E915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1CA6037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4" w:type="pct"/>
            <w:gridSpan w:val="5"/>
          </w:tcPr>
          <w:p w14:paraId="2BDA1A83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de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invernadero.</w:t>
            </w:r>
          </w:p>
        </w:tc>
      </w:tr>
      <w:tr w:rsidR="00091E68" w:rsidRPr="00B008F5" w14:paraId="3022A2F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20F5AE2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4" w:type="pct"/>
            <w:gridSpan w:val="5"/>
          </w:tcPr>
          <w:p w14:paraId="0C263096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455759">
              <w:rPr>
                <w:sz w:val="22"/>
                <w:szCs w:val="22"/>
              </w:rPr>
              <w:t>La aplicación permite registrar usuarios con los siguientes datos …</w:t>
            </w:r>
          </w:p>
        </w:tc>
      </w:tr>
      <w:tr w:rsidR="00091E68" w:rsidRPr="00B008F5" w14:paraId="02A50F09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3BD39C1A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4" w:type="pct"/>
            <w:gridSpan w:val="5"/>
          </w:tcPr>
          <w:p w14:paraId="40186344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e tienen una nueva persona u organización que quiere registrarse.</w:t>
            </w:r>
          </w:p>
        </w:tc>
      </w:tr>
      <w:tr w:rsidR="00091E68" w:rsidRPr="00B008F5" w14:paraId="67D456D0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113E6BE4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4" w:type="pct"/>
            <w:gridSpan w:val="5"/>
          </w:tcPr>
          <w:p w14:paraId="22BDD656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una nueva persona u organizació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0F8368E0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581364E5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4" w:type="pct"/>
            <w:gridSpan w:val="5"/>
          </w:tcPr>
          <w:p w14:paraId="7B127E47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persona u organización quedara registrado en la carpeta</w:t>
            </w:r>
          </w:p>
        </w:tc>
      </w:tr>
      <w:tr w:rsidR="00091E68" w:rsidRPr="00B008F5" w14:paraId="48306E7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 w:val="restart"/>
            <w:noWrap/>
            <w:hideMark/>
          </w:tcPr>
          <w:p w14:paraId="3F5B0F40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9" w:type="pct"/>
            <w:noWrap/>
            <w:hideMark/>
          </w:tcPr>
          <w:p w14:paraId="2364D4BB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</w:tcPr>
          <w:p w14:paraId="6E41D289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</w:tcPr>
          <w:p w14:paraId="6E36D25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6A2D71B3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hideMark/>
          </w:tcPr>
          <w:p w14:paraId="050B4FE9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hideMark/>
          </w:tcPr>
          <w:p w14:paraId="1E054E5A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</w:tcPr>
          <w:p w14:paraId="4C9B88B8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Presidente. </w:t>
            </w:r>
          </w:p>
        </w:tc>
        <w:tc>
          <w:tcPr>
            <w:tcW w:w="1991" w:type="pct"/>
            <w:gridSpan w:val="2"/>
          </w:tcPr>
          <w:p w14:paraId="05D8D343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que registre una persona u organización.</w:t>
            </w:r>
          </w:p>
        </w:tc>
      </w:tr>
      <w:tr w:rsidR="00091E68" w:rsidRPr="00B008F5" w14:paraId="2975244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hideMark/>
          </w:tcPr>
          <w:p w14:paraId="6C6FE15A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  <w:hideMark/>
          </w:tcPr>
          <w:p w14:paraId="1B25272B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</w:tcPr>
          <w:p w14:paraId="7B5C5EA1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1" w:type="pct"/>
            <w:gridSpan w:val="2"/>
          </w:tcPr>
          <w:p w14:paraId="21A747AB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información.</w:t>
            </w:r>
          </w:p>
        </w:tc>
      </w:tr>
      <w:tr w:rsidR="00091E68" w:rsidRPr="00B008F5" w14:paraId="649B8189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hideMark/>
          </w:tcPr>
          <w:p w14:paraId="0DFE1B6E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  <w:hideMark/>
          </w:tcPr>
          <w:p w14:paraId="686EF7B1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</w:tcPr>
          <w:p w14:paraId="04212C01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</w:tcPr>
          <w:p w14:paraId="07A1C8A8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Dar información.</w:t>
            </w:r>
          </w:p>
        </w:tc>
      </w:tr>
      <w:tr w:rsidR="00091E68" w:rsidRPr="00B008F5" w14:paraId="36D15EEE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</w:tcPr>
          <w:p w14:paraId="3CC560ED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7B243D1C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3" w:type="pct"/>
            <w:gridSpan w:val="2"/>
          </w:tcPr>
          <w:p w14:paraId="3849534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</w:tcPr>
          <w:p w14:paraId="700CD196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gistrar en carpeta de organizaciones.</w:t>
            </w:r>
          </w:p>
        </w:tc>
      </w:tr>
      <w:tr w:rsidR="00091E68" w:rsidRPr="00B008F5" w14:paraId="08E3A75A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</w:tcPr>
          <w:p w14:paraId="1933989F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6B72BC2A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3" w:type="pct"/>
            <w:gridSpan w:val="2"/>
          </w:tcPr>
          <w:p w14:paraId="2BA97E23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</w:tcPr>
          <w:p w14:paraId="2058C754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tregar carpeta de organizaciones.</w:t>
            </w:r>
          </w:p>
        </w:tc>
      </w:tr>
      <w:tr w:rsidR="00091E68" w:rsidRPr="00B008F5" w14:paraId="45FC541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</w:tcPr>
          <w:p w14:paraId="2097E643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7E696583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3" w:type="pct"/>
            <w:gridSpan w:val="2"/>
          </w:tcPr>
          <w:p w14:paraId="2C68563E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</w:tcPr>
          <w:p w14:paraId="39C1418B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visar carpeta de organizaciones.</w:t>
            </w:r>
          </w:p>
        </w:tc>
      </w:tr>
      <w:tr w:rsidR="00091E68" w:rsidRPr="00B008F5" w14:paraId="6CFE439B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</w:tcPr>
          <w:p w14:paraId="7C3344C8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55E2969B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3" w:type="pct"/>
            <w:gridSpan w:val="2"/>
          </w:tcPr>
          <w:p w14:paraId="70B88C27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</w:tcPr>
          <w:p w14:paraId="72E597D2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4B47F1F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 w:val="restart"/>
            <w:noWrap/>
            <w:hideMark/>
          </w:tcPr>
          <w:p w14:paraId="717475E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9" w:type="pct"/>
          </w:tcPr>
          <w:p w14:paraId="1BDD4FEE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3" w:type="pct"/>
            <w:gridSpan w:val="2"/>
          </w:tcPr>
          <w:p w14:paraId="14502BEA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Presidente. </w:t>
            </w:r>
          </w:p>
        </w:tc>
        <w:tc>
          <w:tcPr>
            <w:tcW w:w="1991" w:type="pct"/>
            <w:gridSpan w:val="2"/>
          </w:tcPr>
          <w:p w14:paraId="62B16A4D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que registre una persona u organización.</w:t>
            </w:r>
          </w:p>
        </w:tc>
      </w:tr>
      <w:tr w:rsidR="00091E68" w:rsidRPr="00B008F5" w14:paraId="2FC6CD69" w14:textId="77777777" w:rsidTr="000011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noWrap/>
            <w:hideMark/>
          </w:tcPr>
          <w:p w14:paraId="2219D949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</w:tcPr>
          <w:p w14:paraId="54B18F79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3" w:type="pct"/>
            <w:gridSpan w:val="2"/>
          </w:tcPr>
          <w:p w14:paraId="3AD9F983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cargado de invernadero</w:t>
            </w:r>
          </w:p>
        </w:tc>
        <w:tc>
          <w:tcPr>
            <w:tcW w:w="1991" w:type="pct"/>
            <w:gridSpan w:val="2"/>
          </w:tcPr>
          <w:p w14:paraId="5745E749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información.</w:t>
            </w:r>
          </w:p>
        </w:tc>
      </w:tr>
      <w:tr w:rsidR="00091E68" w:rsidRPr="00B008F5" w14:paraId="4AD303D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noWrap/>
          </w:tcPr>
          <w:p w14:paraId="78C31294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</w:tcPr>
          <w:p w14:paraId="6EACA502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3" w:type="pct"/>
            <w:gridSpan w:val="2"/>
          </w:tcPr>
          <w:p w14:paraId="704337A2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</w:tcPr>
          <w:p w14:paraId="5DBA3012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presidente no cuenta con toda la información.</w:t>
            </w:r>
          </w:p>
        </w:tc>
      </w:tr>
      <w:tr w:rsidR="00091E68" w:rsidRPr="00B008F5" w14:paraId="1EB0AF1A" w14:textId="77777777" w:rsidTr="000011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1C4859FB" w14:textId="5643C5A6" w:rsidR="00091E68" w:rsidRPr="00B008F5" w:rsidRDefault="00B41270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102684C" wp14:editId="28C33CFC">
                  <wp:extent cx="5612130" cy="3694430"/>
                  <wp:effectExtent l="0" t="0" r="7620" b="1270"/>
                  <wp:docPr id="35" name="Imagen 35" descr="Imagen que contiene captura de pantalla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S-R-U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58A32" w14:textId="1708BC0F" w:rsidR="005F5F29" w:rsidRDefault="005F5F29" w:rsidP="005B1DEE"/>
    <w:p w14:paraId="45234A50" w14:textId="457A1E40" w:rsidR="00091E68" w:rsidRDefault="00091E68" w:rsidP="005B1DEE"/>
    <w:p w14:paraId="78E75E34" w14:textId="04058A30" w:rsidR="00B41270" w:rsidRDefault="00B41270" w:rsidP="005B1DEE"/>
    <w:p w14:paraId="6392FF6B" w14:textId="77777777" w:rsidR="00B41270" w:rsidRDefault="00B41270" w:rsidP="005B1DEE"/>
    <w:p w14:paraId="3C0EC925" w14:textId="1E476616" w:rsidR="00091E68" w:rsidRDefault="00091E68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76"/>
        <w:gridCol w:w="832"/>
        <w:gridCol w:w="1007"/>
        <w:gridCol w:w="703"/>
        <w:gridCol w:w="1395"/>
        <w:gridCol w:w="2115"/>
      </w:tblGrid>
      <w:tr w:rsidR="00091E68" w:rsidRPr="00B008F5" w14:paraId="794103A6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69AEFD87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091E68" w:rsidRPr="00B008F5" w14:paraId="061796F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E35EED1" w14:textId="123FB4AA" w:rsidR="00091E68" w:rsidRPr="00336DB3" w:rsidRDefault="0043559D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1029E92" wp14:editId="1B76780C">
                  <wp:extent cx="5612130" cy="3336290"/>
                  <wp:effectExtent l="0" t="0" r="7620" b="0"/>
                  <wp:docPr id="37" name="Imagen 37" descr="Imagen que contiene texto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U-M-U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0E70B383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207C07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5BBC169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4A3673C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31FAA98F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59BB04EE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4" w:type="pct"/>
            <w:gridSpan w:val="5"/>
          </w:tcPr>
          <w:p w14:paraId="76B8FE24" w14:textId="2B3B9B68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3</w:t>
            </w:r>
          </w:p>
        </w:tc>
      </w:tr>
      <w:tr w:rsidR="00091E68" w:rsidRPr="00B008F5" w14:paraId="665F9F7E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78479DCD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4" w:type="pct"/>
            <w:gridSpan w:val="5"/>
          </w:tcPr>
          <w:p w14:paraId="6E7DACEB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Modificación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s</w:t>
            </w:r>
          </w:p>
        </w:tc>
      </w:tr>
      <w:tr w:rsidR="00091E68" w:rsidRPr="00B008F5" w14:paraId="7AE2092B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hideMark/>
          </w:tcPr>
          <w:p w14:paraId="7D7682CE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4" w:type="pct"/>
            <w:gridSpan w:val="5"/>
          </w:tcPr>
          <w:p w14:paraId="46851777" w14:textId="61B19339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3</w:t>
            </w:r>
          </w:p>
        </w:tc>
      </w:tr>
      <w:tr w:rsidR="00091E68" w:rsidRPr="00B008F5" w14:paraId="51BD7B4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4C86A7C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4" w:type="pct"/>
            <w:gridSpan w:val="5"/>
          </w:tcPr>
          <w:p w14:paraId="64DEC877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2FB750E4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6D2E80BE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4" w:type="pct"/>
            <w:gridSpan w:val="5"/>
          </w:tcPr>
          <w:p w14:paraId="2C0DFD33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021D471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26A6F99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8" w:type="pct"/>
            <w:gridSpan w:val="2"/>
          </w:tcPr>
          <w:p w14:paraId="6EC3047A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6" w:type="pct"/>
            <w:gridSpan w:val="2"/>
          </w:tcPr>
          <w:p w14:paraId="4A8FB39B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0" w:type="pct"/>
          </w:tcPr>
          <w:p w14:paraId="05EA21BF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746AE231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383D5217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4" w:type="pct"/>
            <w:gridSpan w:val="5"/>
          </w:tcPr>
          <w:p w14:paraId="23830531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invernadero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, organización, presidente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7F6FA0D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43747740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4" w:type="pct"/>
            <w:gridSpan w:val="5"/>
          </w:tcPr>
          <w:p w14:paraId="660F990E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0A7E68">
              <w:rPr>
                <w:sz w:val="22"/>
                <w:szCs w:val="22"/>
              </w:rPr>
              <w:t>La aplicación permite al super administrador asignar un usuario como administrador y permite a los administradores asignar un usuario como miembro o socio.</w:t>
            </w:r>
          </w:p>
        </w:tc>
      </w:tr>
      <w:tr w:rsidR="00091E68" w:rsidRPr="00B008F5" w14:paraId="642A3EB2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787B95B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4" w:type="pct"/>
            <w:gridSpan w:val="5"/>
          </w:tcPr>
          <w:p w14:paraId="382AFC9F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que registrar un nuevo administrador</w:t>
            </w:r>
          </w:p>
        </w:tc>
      </w:tr>
      <w:tr w:rsidR="00091E68" w:rsidRPr="00B008F5" w14:paraId="5A33F96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43B411D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4" w:type="pct"/>
            <w:gridSpan w:val="5"/>
          </w:tcPr>
          <w:p w14:paraId="6E1C995A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Haber nuevo personal</w:t>
            </w:r>
          </w:p>
        </w:tc>
      </w:tr>
      <w:tr w:rsidR="00091E68" w:rsidRPr="00B008F5" w14:paraId="1944D2CA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  <w:hideMark/>
          </w:tcPr>
          <w:p w14:paraId="16F38085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4" w:type="pct"/>
            <w:gridSpan w:val="5"/>
          </w:tcPr>
          <w:p w14:paraId="16962637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l usuario será actualizado.</w:t>
            </w:r>
          </w:p>
        </w:tc>
      </w:tr>
      <w:tr w:rsidR="00091E68" w:rsidRPr="00B008F5" w14:paraId="0E58755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 w:val="restart"/>
            <w:noWrap/>
            <w:hideMark/>
          </w:tcPr>
          <w:p w14:paraId="00575BD0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9" w:type="pct"/>
            <w:noWrap/>
            <w:hideMark/>
          </w:tcPr>
          <w:p w14:paraId="3269F88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5" w:type="pct"/>
            <w:gridSpan w:val="2"/>
          </w:tcPr>
          <w:p w14:paraId="26703534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</w:tcPr>
          <w:p w14:paraId="39B5CBCE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79E685D8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hideMark/>
          </w:tcPr>
          <w:p w14:paraId="729ADD87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hideMark/>
          </w:tcPr>
          <w:p w14:paraId="3A316A19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5" w:type="pct"/>
            <w:gridSpan w:val="2"/>
          </w:tcPr>
          <w:p w14:paraId="14C003D9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Organización</w:t>
            </w:r>
          </w:p>
        </w:tc>
        <w:tc>
          <w:tcPr>
            <w:tcW w:w="1990" w:type="pct"/>
            <w:gridSpan w:val="2"/>
          </w:tcPr>
          <w:p w14:paraId="2560493E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olicitar cambio de información.</w:t>
            </w:r>
          </w:p>
        </w:tc>
      </w:tr>
      <w:tr w:rsidR="00091E68" w:rsidRPr="00B008F5" w14:paraId="49252A7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hideMark/>
          </w:tcPr>
          <w:p w14:paraId="1BA9A3C3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  <w:hideMark/>
          </w:tcPr>
          <w:p w14:paraId="55FC1FB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5" w:type="pct"/>
            <w:gridSpan w:val="2"/>
          </w:tcPr>
          <w:p w14:paraId="4459B24E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</w:tcPr>
          <w:p w14:paraId="401A39B8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que se realice el cambio.</w:t>
            </w:r>
          </w:p>
        </w:tc>
      </w:tr>
      <w:tr w:rsidR="00091E68" w:rsidRPr="00B008F5" w14:paraId="44273C12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hideMark/>
          </w:tcPr>
          <w:p w14:paraId="31DA591E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  <w:hideMark/>
          </w:tcPr>
          <w:p w14:paraId="2099977C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5" w:type="pct"/>
            <w:gridSpan w:val="2"/>
          </w:tcPr>
          <w:p w14:paraId="3F5543BE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</w:tcPr>
          <w:p w14:paraId="4514A5BE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odificar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los datos en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la carpeta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1F36E65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</w:tcPr>
          <w:p w14:paraId="30385468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7C0AF9C3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5" w:type="pct"/>
            <w:gridSpan w:val="2"/>
          </w:tcPr>
          <w:p w14:paraId="4C1CA1D4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</w:tcPr>
          <w:p w14:paraId="017922C1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Entregar carpeta de organizaciones.</w:t>
            </w:r>
          </w:p>
        </w:tc>
      </w:tr>
      <w:tr w:rsidR="00091E68" w:rsidRPr="00B008F5" w14:paraId="29C845E7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182F28C5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643BBD08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965" w:type="pct"/>
            <w:gridSpan w:val="2"/>
          </w:tcPr>
          <w:p w14:paraId="62CFCB96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</w:tcPr>
          <w:p w14:paraId="58C21C65" w14:textId="77777777" w:rsidR="00091E68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Mostrar carpeta de organizaciones</w:t>
            </w:r>
          </w:p>
        </w:tc>
      </w:tr>
      <w:tr w:rsidR="00091E68" w:rsidRPr="00B008F5" w14:paraId="7DE64687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032E8863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  <w:noWrap/>
          </w:tcPr>
          <w:p w14:paraId="2B32ECCC" w14:textId="77777777" w:rsidR="00091E68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965" w:type="pct"/>
            <w:gridSpan w:val="2"/>
          </w:tcPr>
          <w:p w14:paraId="5BB315BE" w14:textId="77777777" w:rsidR="00091E68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Organización</w:t>
            </w:r>
          </w:p>
        </w:tc>
        <w:tc>
          <w:tcPr>
            <w:tcW w:w="1990" w:type="pct"/>
            <w:gridSpan w:val="2"/>
          </w:tcPr>
          <w:p w14:paraId="0055FD62" w14:textId="77777777" w:rsidR="00091E68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ificar información</w:t>
            </w:r>
          </w:p>
        </w:tc>
      </w:tr>
      <w:tr w:rsidR="00091E68" w:rsidRPr="00B008F5" w14:paraId="1E11692E" w14:textId="77777777" w:rsidTr="000011C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 w:val="restart"/>
            <w:noWrap/>
            <w:hideMark/>
          </w:tcPr>
          <w:p w14:paraId="062CB68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  <w:p w14:paraId="7C627F0D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  <w:p w14:paraId="69B11027" w14:textId="77777777" w:rsidR="00091E68" w:rsidRPr="00336DB3" w:rsidRDefault="00091E68" w:rsidP="00B41270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</w:tcPr>
          <w:p w14:paraId="48C5A0E1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5" w:type="pct"/>
            <w:gridSpan w:val="2"/>
          </w:tcPr>
          <w:p w14:paraId="60B9A31D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0" w:type="pct"/>
            <w:gridSpan w:val="2"/>
          </w:tcPr>
          <w:p w14:paraId="4CB38566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7E270C6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noWrap/>
            <w:hideMark/>
          </w:tcPr>
          <w:p w14:paraId="1CFCDC5C" w14:textId="77777777" w:rsidR="00091E68" w:rsidRPr="00336DB3" w:rsidRDefault="00091E68" w:rsidP="00B41270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</w:tcPr>
          <w:p w14:paraId="2B9E7650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5" w:type="pct"/>
            <w:gridSpan w:val="2"/>
          </w:tcPr>
          <w:p w14:paraId="792D9A13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Organización</w:t>
            </w:r>
          </w:p>
        </w:tc>
        <w:tc>
          <w:tcPr>
            <w:tcW w:w="1990" w:type="pct"/>
            <w:gridSpan w:val="2"/>
          </w:tcPr>
          <w:p w14:paraId="657CC1E3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Solicitar cambio de información.</w:t>
            </w:r>
          </w:p>
        </w:tc>
      </w:tr>
      <w:tr w:rsidR="00091E68" w:rsidRPr="00B008F5" w14:paraId="66B01B5D" w14:textId="77777777" w:rsidTr="000011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Merge/>
            <w:noWrap/>
          </w:tcPr>
          <w:p w14:paraId="3B131386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</w:tcPr>
          <w:p w14:paraId="65E0C256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5" w:type="pct"/>
            <w:gridSpan w:val="2"/>
          </w:tcPr>
          <w:p w14:paraId="7A8C4218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0" w:type="pct"/>
            <w:gridSpan w:val="2"/>
          </w:tcPr>
          <w:p w14:paraId="71D07F4A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edir que se realice el cambio.</w:t>
            </w:r>
          </w:p>
        </w:tc>
      </w:tr>
      <w:tr w:rsidR="00091E68" w:rsidRPr="00B008F5" w14:paraId="7CF7931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noWrap/>
          </w:tcPr>
          <w:p w14:paraId="0D16A4C4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9" w:type="pct"/>
          </w:tcPr>
          <w:p w14:paraId="38BBAED9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5" w:type="pct"/>
            <w:gridSpan w:val="2"/>
          </w:tcPr>
          <w:p w14:paraId="132F84CA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0" w:type="pct"/>
            <w:gridSpan w:val="2"/>
          </w:tcPr>
          <w:p w14:paraId="2105F793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organización no esta registrada.</w:t>
            </w:r>
          </w:p>
        </w:tc>
      </w:tr>
      <w:tr w:rsidR="00091E68" w:rsidRPr="00B008F5" w14:paraId="7D4B88E4" w14:textId="77777777" w:rsidTr="000011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D317F9" w14:textId="379E197A" w:rsidR="00091E68" w:rsidRPr="00B008F5" w:rsidRDefault="0043559D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744288C" wp14:editId="381DA2C4">
                  <wp:extent cx="5612130" cy="2946400"/>
                  <wp:effectExtent l="0" t="0" r="7620" b="6350"/>
                  <wp:docPr id="36" name="Imagen 36" descr="Imagen que contiene texto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S-M-U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42512" w14:textId="77777777" w:rsidR="00091E68" w:rsidRDefault="00091E68" w:rsidP="005B1DEE"/>
    <w:p w14:paraId="32D05EBA" w14:textId="59E90BF7" w:rsidR="005F5F29" w:rsidRDefault="005F5F29" w:rsidP="005B1DEE"/>
    <w:p w14:paraId="5C7CF392" w14:textId="63FA02A2" w:rsidR="00091E68" w:rsidRDefault="00091E68" w:rsidP="005B1DEE"/>
    <w:p w14:paraId="0943DAFE" w14:textId="2AE831E9" w:rsidR="0043559D" w:rsidRDefault="0043559D" w:rsidP="005B1DEE"/>
    <w:p w14:paraId="28CF9169" w14:textId="3E0A33D9" w:rsidR="0043559D" w:rsidRDefault="0043559D" w:rsidP="005B1DEE"/>
    <w:p w14:paraId="2873E958" w14:textId="77777777" w:rsidR="0043559D" w:rsidRDefault="0043559D" w:rsidP="005B1DEE"/>
    <w:p w14:paraId="5EDA6DAD" w14:textId="77777777" w:rsidR="0043559D" w:rsidRDefault="0043559D" w:rsidP="005B1DEE"/>
    <w:p w14:paraId="4C1481F1" w14:textId="77777777" w:rsidR="00091E68" w:rsidRDefault="00091E68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83"/>
        <w:gridCol w:w="830"/>
        <w:gridCol w:w="1002"/>
        <w:gridCol w:w="701"/>
        <w:gridCol w:w="1393"/>
        <w:gridCol w:w="2119"/>
      </w:tblGrid>
      <w:tr w:rsidR="00091E68" w:rsidRPr="00B008F5" w14:paraId="39050A9A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5AE25C8A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091E68" w:rsidRPr="00B008F5" w14:paraId="3DAEDB5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1748213" w14:textId="7985FA0B" w:rsidR="00091E68" w:rsidRPr="00336DB3" w:rsidRDefault="0043559D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3D66000" wp14:editId="169A472B">
                  <wp:extent cx="5612130" cy="2421255"/>
                  <wp:effectExtent l="0" t="0" r="7620" b="0"/>
                  <wp:docPr id="38" name="Imagen 38" descr="Imagen que contiene texto, captura de pantalla, map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-E-U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50E6BD6B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82224B2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2263BA1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3EFD9C58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31C45C34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66E6707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0" w:type="pct"/>
            <w:gridSpan w:val="5"/>
          </w:tcPr>
          <w:p w14:paraId="3176B32C" w14:textId="21642D27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4</w:t>
            </w:r>
          </w:p>
        </w:tc>
      </w:tr>
      <w:tr w:rsidR="00091E68" w:rsidRPr="00B008F5" w14:paraId="5B71C24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5511F9BA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0" w:type="pct"/>
            <w:gridSpan w:val="5"/>
          </w:tcPr>
          <w:p w14:paraId="2DA62F4F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liminación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s</w:t>
            </w:r>
          </w:p>
        </w:tc>
      </w:tr>
      <w:tr w:rsidR="00091E68" w:rsidRPr="00B008F5" w14:paraId="6AD689D9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hideMark/>
          </w:tcPr>
          <w:p w14:paraId="36367901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0" w:type="pct"/>
            <w:gridSpan w:val="5"/>
          </w:tcPr>
          <w:p w14:paraId="62CCEE15" w14:textId="49E468B9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24</w:t>
            </w:r>
          </w:p>
        </w:tc>
      </w:tr>
      <w:tr w:rsidR="00091E68" w:rsidRPr="00B008F5" w14:paraId="6B263DD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43732B17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0" w:type="pct"/>
            <w:gridSpan w:val="5"/>
          </w:tcPr>
          <w:p w14:paraId="3448E281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54DEB996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351F25D1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0" w:type="pct"/>
            <w:gridSpan w:val="5"/>
          </w:tcPr>
          <w:p w14:paraId="06FA8C22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3C0DC8E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7F828309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34" w:type="pct"/>
            <w:gridSpan w:val="2"/>
          </w:tcPr>
          <w:p w14:paraId="4CE9DE6A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4" w:type="pct"/>
            <w:gridSpan w:val="2"/>
          </w:tcPr>
          <w:p w14:paraId="430662F2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201" w:type="pct"/>
          </w:tcPr>
          <w:p w14:paraId="670EC0F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4F2E74BA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77E030F5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0" w:type="pct"/>
            <w:gridSpan w:val="5"/>
          </w:tcPr>
          <w:p w14:paraId="6EC3234F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091E68" w:rsidRPr="00B008F5" w14:paraId="24749EE0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4440D41E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0" w:type="pct"/>
            <w:gridSpan w:val="5"/>
          </w:tcPr>
          <w:p w14:paraId="061666DB" w14:textId="44E48D6E" w:rsidR="00091E68" w:rsidRPr="00336DB3" w:rsidRDefault="00185A3C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185A3C">
              <w:rPr>
                <w:sz w:val="22"/>
                <w:szCs w:val="22"/>
              </w:rPr>
              <w:t>La aplicación permite a un administrador dar de baja lógica un usuario existente</w:t>
            </w:r>
            <w:r>
              <w:rPr>
                <w:sz w:val="22"/>
                <w:szCs w:val="22"/>
              </w:rPr>
              <w:t>.</w:t>
            </w:r>
          </w:p>
        </w:tc>
      </w:tr>
      <w:tr w:rsidR="00091E68" w:rsidRPr="00B008F5" w14:paraId="44D7A2D0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28FFBD82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0" w:type="pct"/>
            <w:gridSpan w:val="5"/>
          </w:tcPr>
          <w:p w14:paraId="7615FEA9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un usuario inactivo.</w:t>
            </w:r>
          </w:p>
        </w:tc>
      </w:tr>
      <w:tr w:rsidR="00091E68" w:rsidRPr="00B008F5" w14:paraId="55B5204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1F8DE480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0" w:type="pct"/>
            <w:gridSpan w:val="5"/>
          </w:tcPr>
          <w:p w14:paraId="2183BB4C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Tener un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registrado.</w:t>
            </w:r>
          </w:p>
        </w:tc>
      </w:tr>
      <w:tr w:rsidR="00091E68" w:rsidRPr="00B008F5" w14:paraId="7DEF30FF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noWrap/>
            <w:hideMark/>
          </w:tcPr>
          <w:p w14:paraId="20A55E67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0" w:type="pct"/>
            <w:gridSpan w:val="5"/>
          </w:tcPr>
          <w:p w14:paraId="032357E2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Tener el registro de bajas actualizado.</w:t>
            </w:r>
          </w:p>
        </w:tc>
      </w:tr>
      <w:tr w:rsidR="00091E68" w:rsidRPr="00B008F5" w14:paraId="1D3283C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noWrap/>
            <w:hideMark/>
          </w:tcPr>
          <w:p w14:paraId="5C3793C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8" w:type="pct"/>
            <w:noWrap/>
            <w:hideMark/>
          </w:tcPr>
          <w:p w14:paraId="5B2E4FA1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</w:tcPr>
          <w:p w14:paraId="1AB1AEC1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</w:tcPr>
          <w:p w14:paraId="2D89DEBB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0F2A26D7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hideMark/>
          </w:tcPr>
          <w:p w14:paraId="35F53218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hideMark/>
          </w:tcPr>
          <w:p w14:paraId="1A8F984A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</w:tcPr>
          <w:p w14:paraId="11D212FF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</w:tcPr>
          <w:p w14:paraId="432F7862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Indicar la organización a dar de baja.</w:t>
            </w:r>
          </w:p>
        </w:tc>
      </w:tr>
      <w:tr w:rsidR="00091E68" w:rsidRPr="00B008F5" w14:paraId="207CB7E2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hideMark/>
          </w:tcPr>
          <w:p w14:paraId="5F20B469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noWrap/>
            <w:hideMark/>
          </w:tcPr>
          <w:p w14:paraId="04B603BA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2</w:t>
            </w:r>
          </w:p>
        </w:tc>
        <w:tc>
          <w:tcPr>
            <w:tcW w:w="961" w:type="pct"/>
            <w:gridSpan w:val="2"/>
          </w:tcPr>
          <w:p w14:paraId="55B9B96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</w:tcPr>
          <w:p w14:paraId="510AA585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gistrar el tipo de baja en el registro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3B324DA1" w14:textId="77777777" w:rsidTr="000011C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BA72766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noWrap/>
          </w:tcPr>
          <w:p w14:paraId="069F6D25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961" w:type="pct"/>
            <w:gridSpan w:val="2"/>
          </w:tcPr>
          <w:p w14:paraId="2D2AC5F0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91" w:type="pct"/>
            <w:gridSpan w:val="2"/>
          </w:tcPr>
          <w:p w14:paraId="5CF84314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tregar carpeta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de 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00E356A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13D8DA87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  <w:noWrap/>
          </w:tcPr>
          <w:p w14:paraId="01443A00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961" w:type="pct"/>
            <w:gridSpan w:val="2"/>
          </w:tcPr>
          <w:p w14:paraId="3171B405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1991" w:type="pct"/>
            <w:gridSpan w:val="2"/>
          </w:tcPr>
          <w:p w14:paraId="7213E920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Revisar carpeta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05CD1B4F" w14:textId="77777777" w:rsidTr="000011C0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noWrap/>
            <w:hideMark/>
          </w:tcPr>
          <w:p w14:paraId="2C7FA3ED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68" w:type="pct"/>
          </w:tcPr>
          <w:p w14:paraId="37C0867A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61" w:type="pct"/>
            <w:gridSpan w:val="2"/>
          </w:tcPr>
          <w:p w14:paraId="6FF3D151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91" w:type="pct"/>
            <w:gridSpan w:val="2"/>
          </w:tcPr>
          <w:p w14:paraId="77B21499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7B4B178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noWrap/>
            <w:hideMark/>
          </w:tcPr>
          <w:p w14:paraId="289D6491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8" w:type="pct"/>
          </w:tcPr>
          <w:p w14:paraId="3927D15D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61" w:type="pct"/>
            <w:gridSpan w:val="2"/>
          </w:tcPr>
          <w:p w14:paraId="4797A996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  <w:tc>
          <w:tcPr>
            <w:tcW w:w="1991" w:type="pct"/>
            <w:gridSpan w:val="2"/>
          </w:tcPr>
          <w:p w14:paraId="2051C04D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Se desconoce el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a dar de baja.</w:t>
            </w:r>
          </w:p>
        </w:tc>
      </w:tr>
      <w:tr w:rsidR="00091E68" w:rsidRPr="00B008F5" w14:paraId="40586545" w14:textId="77777777" w:rsidTr="000011C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AD24973" w14:textId="17510D9F" w:rsidR="00091E68" w:rsidRPr="00B008F5" w:rsidRDefault="0043559D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1B843DD8" wp14:editId="6D26A7DE">
                  <wp:extent cx="5612130" cy="2095500"/>
                  <wp:effectExtent l="0" t="0" r="7620" b="0"/>
                  <wp:docPr id="39" name="Imagen 39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DS-E-U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0D2E7" w14:textId="2C01F441" w:rsidR="005F5F29" w:rsidRDefault="005F5F29" w:rsidP="005B1DEE"/>
    <w:p w14:paraId="620423D9" w14:textId="49C9C8B3" w:rsidR="00091E68" w:rsidRDefault="00091E68" w:rsidP="005B1DEE"/>
    <w:p w14:paraId="5D25662C" w14:textId="7ECD9C71" w:rsidR="00091E68" w:rsidRDefault="00091E68" w:rsidP="005B1DEE"/>
    <w:p w14:paraId="30F7A1EC" w14:textId="270BB2C7" w:rsidR="00091E68" w:rsidRDefault="00091E68" w:rsidP="005B1DEE"/>
    <w:p w14:paraId="06D6402F" w14:textId="6468EDEA" w:rsidR="00091E68" w:rsidRDefault="00091E68" w:rsidP="005B1DEE"/>
    <w:p w14:paraId="287C159B" w14:textId="3B55AEDB" w:rsidR="00091E68" w:rsidRDefault="00091E68" w:rsidP="005B1DEE"/>
    <w:p w14:paraId="6121CF57" w14:textId="691C16E4" w:rsidR="00091E68" w:rsidRDefault="00091E68" w:rsidP="005B1DEE"/>
    <w:p w14:paraId="75A7244F" w14:textId="2828D1BA" w:rsidR="00091E68" w:rsidRDefault="00091E68" w:rsidP="005B1DEE"/>
    <w:p w14:paraId="41029D1E" w14:textId="1C526BDB" w:rsidR="00091E68" w:rsidRDefault="00091E68" w:rsidP="005B1DEE"/>
    <w:p w14:paraId="21006FE0" w14:textId="28D0AA82" w:rsidR="00091E68" w:rsidRDefault="00091E68" w:rsidP="005B1DEE"/>
    <w:p w14:paraId="682A17AA" w14:textId="31DAB7D0" w:rsidR="00091E68" w:rsidRDefault="00091E68" w:rsidP="005B1DEE"/>
    <w:p w14:paraId="2ECA8559" w14:textId="2A6A788E" w:rsidR="00091E68" w:rsidRDefault="00091E68" w:rsidP="005B1DEE"/>
    <w:p w14:paraId="519FB587" w14:textId="7703E2FE" w:rsidR="00091E68" w:rsidRDefault="00091E68" w:rsidP="005B1DEE"/>
    <w:p w14:paraId="6B281A24" w14:textId="7C7FB842" w:rsidR="00091E68" w:rsidRDefault="00091E68" w:rsidP="005B1DEE"/>
    <w:p w14:paraId="4ACCAC72" w14:textId="29005D9E" w:rsidR="00091E68" w:rsidRDefault="00091E68" w:rsidP="005B1DEE"/>
    <w:p w14:paraId="0E1445D3" w14:textId="3AC777CF" w:rsidR="00091E68" w:rsidRDefault="00091E68" w:rsidP="005B1DEE"/>
    <w:p w14:paraId="114C16F8" w14:textId="77777777" w:rsidR="00091E68" w:rsidRDefault="00091E68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74"/>
        <w:gridCol w:w="842"/>
        <w:gridCol w:w="1009"/>
        <w:gridCol w:w="709"/>
        <w:gridCol w:w="1382"/>
        <w:gridCol w:w="2112"/>
      </w:tblGrid>
      <w:tr w:rsidR="00091E68" w:rsidRPr="00B008F5" w14:paraId="28C7612B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03031849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091E68" w:rsidRPr="00B008F5" w14:paraId="6082AC8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3E76E64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20FD206F" wp14:editId="29D21173">
                  <wp:extent cx="5612130" cy="2435225"/>
                  <wp:effectExtent l="0" t="0" r="762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-C-U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E68" w:rsidRPr="00B008F5" w14:paraId="10450BC7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102255D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091E68" w:rsidRPr="00B008F5" w14:paraId="40FF451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3E19ADF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091E68" w:rsidRPr="00B008F5" w14:paraId="5E552462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C0A424C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26" w:type="pct"/>
            <w:gridSpan w:val="5"/>
          </w:tcPr>
          <w:p w14:paraId="509E2743" w14:textId="5573265A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</w:tr>
      <w:tr w:rsidR="00091E68" w:rsidRPr="00B008F5" w14:paraId="71F920E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361A4CA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26" w:type="pct"/>
            <w:gridSpan w:val="5"/>
          </w:tcPr>
          <w:p w14:paraId="53FB7D0C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Consulta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usuarios</w:t>
            </w:r>
          </w:p>
        </w:tc>
      </w:tr>
      <w:tr w:rsidR="00091E68" w:rsidRPr="00B008F5" w14:paraId="19530F45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hideMark/>
          </w:tcPr>
          <w:p w14:paraId="7D6F4AAD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26" w:type="pct"/>
            <w:gridSpan w:val="5"/>
          </w:tcPr>
          <w:p w14:paraId="3190C144" w14:textId="51C223DF" w:rsidR="00091E68" w:rsidRPr="0098490B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5</w:t>
            </w:r>
          </w:p>
        </w:tc>
      </w:tr>
      <w:tr w:rsidR="00091E68" w:rsidRPr="00B008F5" w14:paraId="3AAD179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27D7B12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26" w:type="pct"/>
            <w:gridSpan w:val="5"/>
          </w:tcPr>
          <w:p w14:paraId="42E73370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3E06A2C7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D6FF0A0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26" w:type="pct"/>
            <w:gridSpan w:val="5"/>
          </w:tcPr>
          <w:p w14:paraId="6A6EF700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091E68" w:rsidRPr="00B008F5" w14:paraId="7A3040A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F9F75BA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45" w:type="pct"/>
            <w:gridSpan w:val="2"/>
          </w:tcPr>
          <w:p w14:paraId="43741459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183" w:type="pct"/>
            <w:gridSpan w:val="2"/>
          </w:tcPr>
          <w:p w14:paraId="573D6183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97" w:type="pct"/>
          </w:tcPr>
          <w:p w14:paraId="68D2CDDB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091E68" w:rsidRPr="00B008F5" w14:paraId="79049DE7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82CDDF9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26" w:type="pct"/>
            <w:gridSpan w:val="5"/>
          </w:tcPr>
          <w:p w14:paraId="5C4C5FD0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Presidente, encargado invernadero.</w:t>
            </w:r>
          </w:p>
        </w:tc>
      </w:tr>
      <w:tr w:rsidR="00091E68" w:rsidRPr="00B008F5" w14:paraId="314A27A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12AA3F9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26" w:type="pct"/>
            <w:gridSpan w:val="5"/>
          </w:tcPr>
          <w:p w14:paraId="1BE16771" w14:textId="5888CE62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F8418A">
              <w:rPr>
                <w:sz w:val="22"/>
                <w:szCs w:val="22"/>
              </w:rPr>
              <w:t xml:space="preserve">La aplicación permite consultar la información de un usuario </w:t>
            </w:r>
            <w:r w:rsidR="00185A3C" w:rsidRPr="00F8418A">
              <w:rPr>
                <w:sz w:val="22"/>
                <w:szCs w:val="22"/>
              </w:rPr>
              <w:t>existente</w:t>
            </w:r>
            <w:r w:rsidR="00185A3C">
              <w:rPr>
                <w:sz w:val="22"/>
                <w:szCs w:val="22"/>
              </w:rPr>
              <w:t xml:space="preserve"> (por tipos de usuarios)</w:t>
            </w:r>
            <w:r w:rsidRPr="00F8418A">
              <w:rPr>
                <w:sz w:val="22"/>
                <w:szCs w:val="22"/>
              </w:rPr>
              <w:t>.</w:t>
            </w:r>
          </w:p>
        </w:tc>
      </w:tr>
      <w:tr w:rsidR="00091E68" w:rsidRPr="00B008F5" w14:paraId="207F4E01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4E0F896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26" w:type="pct"/>
            <w:gridSpan w:val="5"/>
          </w:tcPr>
          <w:p w14:paraId="45AD32B6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ecesitar saber cuáles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están disponibles.</w:t>
            </w:r>
          </w:p>
        </w:tc>
      </w:tr>
      <w:tr w:rsidR="00091E68" w:rsidRPr="00B008F5" w14:paraId="0D790057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EE046B1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26" w:type="pct"/>
            <w:gridSpan w:val="5"/>
          </w:tcPr>
          <w:p w14:paraId="0D04D556" w14:textId="77777777" w:rsidR="00091E68" w:rsidRPr="00336DB3" w:rsidRDefault="00091E6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Saber los datos que se van a consultar.</w:t>
            </w:r>
          </w:p>
        </w:tc>
      </w:tr>
      <w:tr w:rsidR="00091E68" w:rsidRPr="00B008F5" w14:paraId="6301D983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60EB0A4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26" w:type="pct"/>
            <w:gridSpan w:val="5"/>
          </w:tcPr>
          <w:p w14:paraId="2C9B75C5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Visualizar los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usuarios 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disponibles.</w:t>
            </w:r>
          </w:p>
        </w:tc>
      </w:tr>
      <w:tr w:rsidR="00091E68" w:rsidRPr="00B008F5" w14:paraId="50D509E5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noWrap/>
            <w:hideMark/>
          </w:tcPr>
          <w:p w14:paraId="5902535A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75" w:type="pct"/>
            <w:noWrap/>
            <w:hideMark/>
          </w:tcPr>
          <w:p w14:paraId="49447897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0" w:type="pct"/>
            <w:gridSpan w:val="2"/>
          </w:tcPr>
          <w:p w14:paraId="62D30AFA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1" w:type="pct"/>
            <w:gridSpan w:val="2"/>
          </w:tcPr>
          <w:p w14:paraId="5558F5A8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3FB9F0CC" w14:textId="77777777" w:rsidTr="000011C0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/>
            <w:hideMark/>
          </w:tcPr>
          <w:p w14:paraId="17E96432" w14:textId="77777777" w:rsidR="00091E68" w:rsidRPr="00336DB3" w:rsidRDefault="00091E68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5" w:type="pct"/>
            <w:hideMark/>
          </w:tcPr>
          <w:p w14:paraId="6FB58902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0" w:type="pct"/>
            <w:gridSpan w:val="2"/>
          </w:tcPr>
          <w:p w14:paraId="2256106F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Encargado de invernadero.</w:t>
            </w:r>
          </w:p>
        </w:tc>
        <w:tc>
          <w:tcPr>
            <w:tcW w:w="1981" w:type="pct"/>
            <w:gridSpan w:val="2"/>
          </w:tcPr>
          <w:p w14:paraId="5AC12BCB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visar las organizaciones registradas.</w:t>
            </w:r>
          </w:p>
        </w:tc>
      </w:tr>
      <w:tr w:rsidR="00091E68" w:rsidRPr="00B008F5" w14:paraId="6D63559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 w:val="restart"/>
            <w:noWrap/>
            <w:hideMark/>
          </w:tcPr>
          <w:p w14:paraId="5B57AB15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</w:tc>
        <w:tc>
          <w:tcPr>
            <w:tcW w:w="475" w:type="pct"/>
          </w:tcPr>
          <w:p w14:paraId="4D4B30D3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0" w:type="pct"/>
            <w:gridSpan w:val="2"/>
          </w:tcPr>
          <w:p w14:paraId="589CF394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1981" w:type="pct"/>
            <w:gridSpan w:val="2"/>
          </w:tcPr>
          <w:p w14:paraId="1839684F" w14:textId="77777777" w:rsidR="00091E68" w:rsidRPr="00336DB3" w:rsidRDefault="00091E68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091E68" w:rsidRPr="00B008F5" w14:paraId="5C9E1A5C" w14:textId="77777777" w:rsidTr="000011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vMerge/>
            <w:noWrap/>
            <w:hideMark/>
          </w:tcPr>
          <w:p w14:paraId="16D89413" w14:textId="77777777" w:rsidR="00091E68" w:rsidRPr="00336DB3" w:rsidRDefault="00091E68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75" w:type="pct"/>
          </w:tcPr>
          <w:p w14:paraId="0DB5522E" w14:textId="77777777" w:rsidR="00091E68" w:rsidRPr="00336DB3" w:rsidRDefault="00091E68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0" w:type="pct"/>
            <w:gridSpan w:val="2"/>
          </w:tcPr>
          <w:p w14:paraId="001E67CF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Encargado de invernadero. </w:t>
            </w:r>
          </w:p>
        </w:tc>
        <w:tc>
          <w:tcPr>
            <w:tcW w:w="1981" w:type="pct"/>
            <w:gridSpan w:val="2"/>
          </w:tcPr>
          <w:p w14:paraId="29813369" w14:textId="77777777" w:rsidR="00091E68" w:rsidRPr="00336DB3" w:rsidRDefault="00091E68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No encontrar el registro de 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>organizaciones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</w:tr>
      <w:tr w:rsidR="00091E68" w:rsidRPr="00B008F5" w14:paraId="43EAC7BB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38663422" w14:textId="07AB4A9C" w:rsidR="00091E68" w:rsidRPr="00B008F5" w:rsidRDefault="0043559D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5159F2C6" wp14:editId="3509E14F">
                  <wp:extent cx="5612130" cy="2132330"/>
                  <wp:effectExtent l="0" t="0" r="7620" b="1270"/>
                  <wp:docPr id="40" name="Imagen 40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-C-U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282D2" w14:textId="2445CB94" w:rsidR="00091E68" w:rsidRDefault="00091E68" w:rsidP="005B1DEE"/>
    <w:p w14:paraId="249FA4F7" w14:textId="1B88540D" w:rsidR="00091E68" w:rsidRDefault="00091E68" w:rsidP="005B1DEE"/>
    <w:p w14:paraId="580D32AA" w14:textId="781F4D81" w:rsidR="00091E68" w:rsidRDefault="00091E68" w:rsidP="005B1DEE"/>
    <w:p w14:paraId="63ED5807" w14:textId="0975B4E7" w:rsidR="00091E68" w:rsidRDefault="00091E68" w:rsidP="005B1DEE"/>
    <w:p w14:paraId="03A9C5A8" w14:textId="22BFBD79" w:rsidR="00091E68" w:rsidRDefault="00091E68" w:rsidP="005B1DEE"/>
    <w:p w14:paraId="30D49A28" w14:textId="7AE356CA" w:rsidR="00687CCA" w:rsidRDefault="00687CCA" w:rsidP="005B1DEE"/>
    <w:p w14:paraId="7E8576FE" w14:textId="6132F8F7" w:rsidR="00687CCA" w:rsidRDefault="00687CCA" w:rsidP="005B1DEE"/>
    <w:p w14:paraId="7B85FDF5" w14:textId="5E6CA53A" w:rsidR="00687CCA" w:rsidRDefault="00687CCA" w:rsidP="005B1DEE"/>
    <w:p w14:paraId="090B7A6A" w14:textId="1863EDE8" w:rsidR="00687CCA" w:rsidRDefault="00687CCA" w:rsidP="005B1DEE"/>
    <w:p w14:paraId="4CAA9600" w14:textId="47496B18" w:rsidR="00687CCA" w:rsidRDefault="00687CCA" w:rsidP="005B1DEE"/>
    <w:p w14:paraId="669E638A" w14:textId="655D8D95" w:rsidR="00687CCA" w:rsidRDefault="00687CCA" w:rsidP="005B1DEE"/>
    <w:p w14:paraId="510D6EE9" w14:textId="571563A6" w:rsidR="00687CCA" w:rsidRDefault="00687CCA" w:rsidP="005B1DEE"/>
    <w:p w14:paraId="6A9CA9E0" w14:textId="533635A7" w:rsidR="0043559D" w:rsidRDefault="0043559D" w:rsidP="005B1DEE"/>
    <w:p w14:paraId="61B5361C" w14:textId="7FE9C655" w:rsidR="0043559D" w:rsidRDefault="0043559D" w:rsidP="005B1DEE"/>
    <w:p w14:paraId="466A95E0" w14:textId="02049AE7" w:rsidR="0043559D" w:rsidRDefault="0043559D" w:rsidP="005B1DEE"/>
    <w:p w14:paraId="05B7524F" w14:textId="64DD51A1" w:rsidR="0043559D" w:rsidRDefault="0043559D" w:rsidP="005B1DEE"/>
    <w:p w14:paraId="19916F6A" w14:textId="7B6BE934" w:rsidR="0043559D" w:rsidRDefault="0043559D" w:rsidP="005B1DEE"/>
    <w:p w14:paraId="75DE7CD4" w14:textId="7367C47A" w:rsidR="0043559D" w:rsidRDefault="0043559D" w:rsidP="005B1DEE"/>
    <w:p w14:paraId="6EE97913" w14:textId="0DD6B861" w:rsidR="0043559D" w:rsidRDefault="0043559D" w:rsidP="005B1DEE"/>
    <w:p w14:paraId="016C1910" w14:textId="77777777" w:rsidR="0043559D" w:rsidRDefault="0043559D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20"/>
        <w:gridCol w:w="822"/>
        <w:gridCol w:w="1099"/>
        <w:gridCol w:w="622"/>
        <w:gridCol w:w="1528"/>
        <w:gridCol w:w="2037"/>
      </w:tblGrid>
      <w:tr w:rsidR="00687CCA" w:rsidRPr="00B008F5" w14:paraId="65CDCDFC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2815C25A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687CCA" w:rsidRPr="00B008F5" w14:paraId="553F5D28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23642DD7" w14:textId="78ED5CB7" w:rsidR="00687CCA" w:rsidRPr="00336DB3" w:rsidRDefault="002B59B5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450ABF0F" wp14:editId="06F75DA3">
                  <wp:extent cx="5485971" cy="1990090"/>
                  <wp:effectExtent l="0" t="0" r="635" b="0"/>
                  <wp:docPr id="7" name="Imagen 7" descr="Imagen que contiene texto, captura de pantalla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-C-F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23" cy="201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CCA" w:rsidRPr="00B008F5" w14:paraId="58861300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7AE5AF61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87CCA" w:rsidRPr="00B008F5" w14:paraId="00CA103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2A93BD18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687CCA" w:rsidRPr="00B008F5" w14:paraId="38813A3D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62DE0226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55" w:type="pct"/>
            <w:gridSpan w:val="5"/>
          </w:tcPr>
          <w:p w14:paraId="7A054DA9" w14:textId="2BDB8876" w:rsidR="00687CCA" w:rsidRPr="0098490B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</w:tr>
      <w:tr w:rsidR="00687CCA" w:rsidRPr="00B008F5" w14:paraId="772A54B0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50A41B16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55" w:type="pct"/>
            <w:gridSpan w:val="5"/>
          </w:tcPr>
          <w:p w14:paraId="42B00E88" w14:textId="5C86AD1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Consulta</w:t>
            </w:r>
            <w:r w:rsidRPr="00336DB3">
              <w:rPr>
                <w:rFonts w:eastAsia="Times New Roman"/>
                <w:sz w:val="22"/>
                <w:szCs w:val="22"/>
                <w:lang w:eastAsia="es-MX"/>
              </w:rPr>
              <w:t xml:space="preserve"> de </w:t>
            </w:r>
            <w:r w:rsidR="00036CB8">
              <w:rPr>
                <w:rFonts w:eastAsia="Times New Roman"/>
                <w:sz w:val="22"/>
                <w:szCs w:val="22"/>
                <w:lang w:eastAsia="es-MX"/>
              </w:rPr>
              <w:t>datos de la empresa</w:t>
            </w:r>
          </w:p>
        </w:tc>
      </w:tr>
      <w:tr w:rsidR="00687CCA" w:rsidRPr="00B008F5" w14:paraId="3C1D7329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hideMark/>
          </w:tcPr>
          <w:p w14:paraId="2DFFE99C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55" w:type="pct"/>
            <w:gridSpan w:val="5"/>
          </w:tcPr>
          <w:p w14:paraId="4DB1E14F" w14:textId="73EB12D3" w:rsidR="00687CCA" w:rsidRPr="0098490B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185A3C">
              <w:rPr>
                <w:rFonts w:eastAsia="Times New Roman"/>
                <w:sz w:val="22"/>
                <w:szCs w:val="22"/>
                <w:lang w:eastAsia="es-MX"/>
              </w:rPr>
              <w:t>6</w:t>
            </w:r>
          </w:p>
        </w:tc>
      </w:tr>
      <w:tr w:rsidR="00687CCA" w:rsidRPr="00B008F5" w14:paraId="386DAE8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50D7AF1B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55" w:type="pct"/>
            <w:gridSpan w:val="5"/>
          </w:tcPr>
          <w:p w14:paraId="7D657606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51BF9032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62CC5B1C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55" w:type="pct"/>
            <w:gridSpan w:val="5"/>
          </w:tcPr>
          <w:p w14:paraId="54D02F9D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2DF1860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3D0BB92A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83" w:type="pct"/>
            <w:gridSpan w:val="2"/>
          </w:tcPr>
          <w:p w14:paraId="05CB426C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216" w:type="pct"/>
            <w:gridSpan w:val="2"/>
          </w:tcPr>
          <w:p w14:paraId="61BFEB9E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57" w:type="pct"/>
          </w:tcPr>
          <w:p w14:paraId="1ABF0A0E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687CCA" w:rsidRPr="00B008F5" w14:paraId="4342F3E1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25AF1382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55" w:type="pct"/>
            <w:gridSpan w:val="5"/>
          </w:tcPr>
          <w:p w14:paraId="488C23B7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</w:tr>
      <w:tr w:rsidR="00687CCA" w:rsidRPr="00B008F5" w14:paraId="7F6AC4B9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7A92D4C1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55" w:type="pct"/>
            <w:gridSpan w:val="5"/>
          </w:tcPr>
          <w:p w14:paraId="6DF8DE08" w14:textId="704E2BE3" w:rsidR="00687CCA" w:rsidRPr="00336DB3" w:rsidRDefault="00036CB8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036CB8">
              <w:rPr>
                <w:sz w:val="22"/>
                <w:szCs w:val="22"/>
              </w:rPr>
              <w:t>La aplicación permite consultar la información sobre la filosofía, datos de contacto y dirección de la empresa.</w:t>
            </w:r>
          </w:p>
        </w:tc>
      </w:tr>
      <w:tr w:rsidR="00687CCA" w:rsidRPr="00B008F5" w14:paraId="7C296BC1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3E09FC19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55" w:type="pct"/>
            <w:gridSpan w:val="5"/>
          </w:tcPr>
          <w:p w14:paraId="20190D8C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que consultar información</w:t>
            </w:r>
          </w:p>
        </w:tc>
      </w:tr>
      <w:tr w:rsidR="00687CCA" w:rsidRPr="00B008F5" w14:paraId="1232CC1E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5C17B848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55" w:type="pct"/>
            <w:gridSpan w:val="5"/>
          </w:tcPr>
          <w:p w14:paraId="15059506" w14:textId="13A7D7BC" w:rsidR="00687CCA" w:rsidRPr="00336DB3" w:rsidRDefault="00687CCA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Saber </w:t>
            </w:r>
            <w:r w:rsidR="00B41270">
              <w:rPr>
                <w:rFonts w:eastAsia="Times New Roman"/>
                <w:sz w:val="22"/>
                <w:szCs w:val="22"/>
                <w:lang w:eastAsia="es-MX"/>
              </w:rPr>
              <w:t>cuáles</w:t>
            </w:r>
            <w:r>
              <w:rPr>
                <w:rFonts w:eastAsia="Times New Roman"/>
                <w:sz w:val="22"/>
                <w:szCs w:val="22"/>
                <w:lang w:eastAsia="es-MX"/>
              </w:rPr>
              <w:t xml:space="preserve"> son los datos que se van a consultar </w:t>
            </w:r>
          </w:p>
        </w:tc>
      </w:tr>
      <w:tr w:rsidR="00687CCA" w:rsidRPr="00B008F5" w14:paraId="0BEB2021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noWrap/>
            <w:hideMark/>
          </w:tcPr>
          <w:p w14:paraId="41CD5292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55" w:type="pct"/>
            <w:gridSpan w:val="5"/>
          </w:tcPr>
          <w:p w14:paraId="7CE5834D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isualizar la filosofía.</w:t>
            </w:r>
          </w:p>
        </w:tc>
      </w:tr>
      <w:tr w:rsidR="00687CCA" w:rsidRPr="00B008F5" w14:paraId="1D05E67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Merge w:val="restart"/>
            <w:noWrap/>
            <w:hideMark/>
          </w:tcPr>
          <w:p w14:paraId="563C4EE7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1" w:type="pct"/>
            <w:noWrap/>
            <w:hideMark/>
          </w:tcPr>
          <w:p w14:paraId="62ABE79B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</w:tcPr>
          <w:p w14:paraId="77E11087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2" w:type="pct"/>
            <w:gridSpan w:val="2"/>
          </w:tcPr>
          <w:p w14:paraId="1044087A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5E23117F" w14:textId="77777777" w:rsidTr="000011C0">
        <w:trPr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Merge/>
            <w:hideMark/>
          </w:tcPr>
          <w:p w14:paraId="06685621" w14:textId="77777777" w:rsidR="00687CCA" w:rsidRPr="00336DB3" w:rsidRDefault="00687CCA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hideMark/>
          </w:tcPr>
          <w:p w14:paraId="6BBCE81B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2" w:type="pct"/>
            <w:gridSpan w:val="2"/>
          </w:tcPr>
          <w:p w14:paraId="492155E2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2022" w:type="pct"/>
            <w:gridSpan w:val="2"/>
          </w:tcPr>
          <w:p w14:paraId="1EE8A588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Ver filosofía en la libreta de datos.</w:t>
            </w:r>
          </w:p>
        </w:tc>
      </w:tr>
      <w:tr w:rsidR="00687CCA" w:rsidRPr="00B008F5" w14:paraId="59EB921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Merge w:val="restart"/>
            <w:noWrap/>
            <w:hideMark/>
          </w:tcPr>
          <w:p w14:paraId="02630CBB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  <w:p w14:paraId="2CEC2260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  <w:p w14:paraId="79EF7871" w14:textId="77777777" w:rsidR="00687CCA" w:rsidRPr="00336DB3" w:rsidRDefault="00687CCA" w:rsidP="00B41270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</w:tcPr>
          <w:p w14:paraId="72EC8766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2" w:type="pct"/>
            <w:gridSpan w:val="2"/>
          </w:tcPr>
          <w:p w14:paraId="77135A19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2" w:type="pct"/>
            <w:gridSpan w:val="2"/>
          </w:tcPr>
          <w:p w14:paraId="3C746FA3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142F9328" w14:textId="77777777" w:rsidTr="000011C0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Merge/>
            <w:noWrap/>
            <w:hideMark/>
          </w:tcPr>
          <w:p w14:paraId="3D512A78" w14:textId="77777777" w:rsidR="00687CCA" w:rsidRPr="00336DB3" w:rsidRDefault="00687CCA" w:rsidP="00B41270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</w:tcPr>
          <w:p w14:paraId="6DD6FF74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  <w:p w14:paraId="6C12F861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</w:p>
        </w:tc>
        <w:tc>
          <w:tcPr>
            <w:tcW w:w="972" w:type="pct"/>
            <w:gridSpan w:val="2"/>
          </w:tcPr>
          <w:p w14:paraId="2ECF892A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  <w:p w14:paraId="6ACDE7B2" w14:textId="77777777" w:rsidR="00687CCA" w:rsidRPr="00336DB3" w:rsidRDefault="00687CCA" w:rsidP="00B41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022" w:type="pct"/>
            <w:gridSpan w:val="2"/>
          </w:tcPr>
          <w:p w14:paraId="783E96E4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libreta de datos no esta.</w:t>
            </w:r>
          </w:p>
        </w:tc>
      </w:tr>
      <w:tr w:rsidR="00687CCA" w:rsidRPr="00B008F5" w14:paraId="5BB543F3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002D0F6C" w14:textId="467C9C61" w:rsidR="00687CCA" w:rsidRPr="00B008F5" w:rsidRDefault="002B59B5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588221C" wp14:editId="5657686E">
                  <wp:extent cx="5612130" cy="1870710"/>
                  <wp:effectExtent l="0" t="0" r="7620" b="0"/>
                  <wp:docPr id="9" name="Imagen 9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-C-F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7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2F9BC" w14:textId="59722CC0" w:rsidR="00091E68" w:rsidRDefault="00091E68" w:rsidP="005B1DEE"/>
    <w:p w14:paraId="0C2BA901" w14:textId="01FF4A62" w:rsidR="00687CCA" w:rsidRDefault="00687CCA" w:rsidP="005B1DEE"/>
    <w:p w14:paraId="39D53BDD" w14:textId="446651D9" w:rsidR="00687CCA" w:rsidRDefault="00687CCA" w:rsidP="005B1DEE"/>
    <w:p w14:paraId="245EC408" w14:textId="62932458" w:rsidR="00687CCA" w:rsidRDefault="00687CCA" w:rsidP="005B1DEE"/>
    <w:p w14:paraId="41E64213" w14:textId="3981A147" w:rsidR="00687CCA" w:rsidRDefault="00687CCA" w:rsidP="005B1DEE"/>
    <w:p w14:paraId="3D14FA7C" w14:textId="68DA2AC8" w:rsidR="00687CCA" w:rsidRDefault="00687CCA" w:rsidP="005B1DEE"/>
    <w:p w14:paraId="14A81C4A" w14:textId="1052105D" w:rsidR="00687CCA" w:rsidRDefault="00687CCA" w:rsidP="005B1DEE"/>
    <w:p w14:paraId="374A6C38" w14:textId="3D266F2B" w:rsidR="00687CCA" w:rsidRDefault="00687CCA" w:rsidP="005B1DEE"/>
    <w:p w14:paraId="0683A1C3" w14:textId="02E160DA" w:rsidR="00687CCA" w:rsidRDefault="00687CCA" w:rsidP="005B1DEE"/>
    <w:p w14:paraId="1B4D48B7" w14:textId="7EEB4CD3" w:rsidR="00687CCA" w:rsidRDefault="00687CCA" w:rsidP="005B1DEE"/>
    <w:p w14:paraId="23EF4246" w14:textId="2CCE4894" w:rsidR="00687CCA" w:rsidRDefault="00687CCA" w:rsidP="005B1DEE"/>
    <w:p w14:paraId="00C324BF" w14:textId="596551BB" w:rsidR="00687CCA" w:rsidRDefault="00687CCA" w:rsidP="005B1DEE"/>
    <w:p w14:paraId="1EFD626E" w14:textId="79B5DFB0" w:rsidR="00687CCA" w:rsidRDefault="00687CCA" w:rsidP="005B1DEE"/>
    <w:p w14:paraId="515358F3" w14:textId="05883F6B" w:rsidR="00687CCA" w:rsidRDefault="00687CCA" w:rsidP="005B1DEE"/>
    <w:p w14:paraId="56F596E1" w14:textId="26AA199F" w:rsidR="00687CCA" w:rsidRDefault="00687CCA" w:rsidP="005B1DEE"/>
    <w:p w14:paraId="66A5A11B" w14:textId="7B22796C" w:rsidR="00687CCA" w:rsidRDefault="00687CCA" w:rsidP="005B1DEE"/>
    <w:p w14:paraId="749924A9" w14:textId="32204E1F" w:rsidR="00687CCA" w:rsidRDefault="00687CCA" w:rsidP="005B1DEE"/>
    <w:p w14:paraId="1C61D64D" w14:textId="7067160C" w:rsidR="00687CCA" w:rsidRDefault="00687CCA" w:rsidP="005B1DE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2729"/>
        <w:gridCol w:w="824"/>
        <w:gridCol w:w="1096"/>
        <w:gridCol w:w="618"/>
        <w:gridCol w:w="1524"/>
        <w:gridCol w:w="2037"/>
      </w:tblGrid>
      <w:tr w:rsidR="00687CCA" w:rsidRPr="00B008F5" w14:paraId="654FDB95" w14:textId="77777777" w:rsidTr="0000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B71BC41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IAGRAMAS DEL CASO DE USO</w:t>
            </w:r>
          </w:p>
        </w:tc>
      </w:tr>
      <w:tr w:rsidR="00687CCA" w:rsidRPr="00B008F5" w14:paraId="1925586F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3A7D864" w14:textId="580E2EC3" w:rsidR="00687CCA" w:rsidRPr="00336DB3" w:rsidRDefault="002B59B5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3324E2FB" wp14:editId="12462220">
                  <wp:extent cx="5505450" cy="2228850"/>
                  <wp:effectExtent l="0" t="0" r="0" b="0"/>
                  <wp:docPr id="10" name="Imagen 10" descr="Imagen que contiene texto,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U-M-F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CCA" w:rsidRPr="00B008F5" w14:paraId="4B9856A8" w14:textId="77777777" w:rsidTr="000011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48BE6793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color w:val="FFFFFF" w:themeColor="background1"/>
                <w:sz w:val="22"/>
                <w:szCs w:val="22"/>
                <w:lang w:eastAsia="es-MX"/>
              </w:rPr>
              <w:t>DATOS OBLIGATORIOS</w:t>
            </w:r>
          </w:p>
        </w:tc>
      </w:tr>
      <w:tr w:rsidR="00687CCA" w:rsidRPr="00B008F5" w14:paraId="192FAE5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  <w:hideMark/>
          </w:tcPr>
          <w:p w14:paraId="2E414638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ÓN</w:t>
            </w:r>
          </w:p>
        </w:tc>
      </w:tr>
      <w:tr w:rsidR="00687CCA" w:rsidRPr="00B008F5" w14:paraId="11026667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5540B4FF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ID</w:t>
            </w:r>
          </w:p>
        </w:tc>
        <w:tc>
          <w:tcPr>
            <w:tcW w:w="3457" w:type="pct"/>
            <w:gridSpan w:val="5"/>
          </w:tcPr>
          <w:p w14:paraId="2E6C6F9B" w14:textId="3B752C1E" w:rsidR="00687CCA" w:rsidRPr="0098490B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CU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2B59B5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</w:tr>
      <w:tr w:rsidR="00687CCA" w:rsidRPr="00B008F5" w14:paraId="3725CD5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241F2FC6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457" w:type="pct"/>
            <w:gridSpan w:val="5"/>
          </w:tcPr>
          <w:p w14:paraId="5B7874CD" w14:textId="07393AAB" w:rsidR="00687CCA" w:rsidRPr="00336DB3" w:rsidRDefault="002B59B5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2B59B5">
              <w:rPr>
                <w:rFonts w:eastAsia="Times New Roman"/>
                <w:sz w:val="22"/>
                <w:szCs w:val="22"/>
                <w:lang w:eastAsia="es-MX"/>
              </w:rPr>
              <w:t>Modificación de datos de la empresa</w:t>
            </w:r>
          </w:p>
        </w:tc>
      </w:tr>
      <w:tr w:rsidR="00687CCA" w:rsidRPr="00B008F5" w14:paraId="58CC7969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hideMark/>
          </w:tcPr>
          <w:p w14:paraId="40426508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3457" w:type="pct"/>
            <w:gridSpan w:val="5"/>
          </w:tcPr>
          <w:p w14:paraId="4E2ABE1F" w14:textId="04AECE9E" w:rsidR="00687CCA" w:rsidRPr="0098490B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98490B">
              <w:rPr>
                <w:rFonts w:eastAsia="Times New Roman"/>
                <w:sz w:val="22"/>
                <w:szCs w:val="22"/>
                <w:lang w:eastAsia="es-MX"/>
              </w:rPr>
              <w:t>RF-</w:t>
            </w:r>
            <w:r w:rsidR="0098490B" w:rsidRPr="0098490B">
              <w:rPr>
                <w:rFonts w:eastAsia="Times New Roman"/>
                <w:sz w:val="22"/>
                <w:szCs w:val="22"/>
                <w:lang w:eastAsia="es-MX"/>
              </w:rPr>
              <w:t>2</w:t>
            </w:r>
            <w:r w:rsidR="002B59B5">
              <w:rPr>
                <w:rFonts w:eastAsia="Times New Roman"/>
                <w:sz w:val="22"/>
                <w:szCs w:val="22"/>
                <w:lang w:eastAsia="es-MX"/>
              </w:rPr>
              <w:t>7</w:t>
            </w:r>
          </w:p>
        </w:tc>
      </w:tr>
      <w:tr w:rsidR="00687CCA" w:rsidRPr="00B008F5" w14:paraId="4415457A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375A9C4B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RESPONSABLE</w:t>
            </w:r>
          </w:p>
        </w:tc>
        <w:tc>
          <w:tcPr>
            <w:tcW w:w="3457" w:type="pct"/>
            <w:gridSpan w:val="5"/>
          </w:tcPr>
          <w:p w14:paraId="2A2AB959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61CE0FD6" w14:textId="77777777" w:rsidTr="000011C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7F17315C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UALIZADO POR</w:t>
            </w:r>
          </w:p>
        </w:tc>
        <w:tc>
          <w:tcPr>
            <w:tcW w:w="3457" w:type="pct"/>
            <w:gridSpan w:val="5"/>
          </w:tcPr>
          <w:p w14:paraId="37CD80AC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Mary Carmen Crescencio Bernal</w:t>
            </w:r>
          </w:p>
        </w:tc>
      </w:tr>
      <w:tr w:rsidR="00687CCA" w:rsidRPr="00B008F5" w14:paraId="1C755681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39427E47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ECHA DE CREACIÓN</w:t>
            </w:r>
          </w:p>
        </w:tc>
        <w:tc>
          <w:tcPr>
            <w:tcW w:w="1083" w:type="pct"/>
            <w:gridSpan w:val="2"/>
          </w:tcPr>
          <w:p w14:paraId="46F33519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  <w:tc>
          <w:tcPr>
            <w:tcW w:w="1215" w:type="pct"/>
            <w:gridSpan w:val="2"/>
          </w:tcPr>
          <w:p w14:paraId="7B48C89C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FECHA DE ULTIMA ACTUALIZACIÓN:</w:t>
            </w:r>
          </w:p>
        </w:tc>
        <w:tc>
          <w:tcPr>
            <w:tcW w:w="1159" w:type="pct"/>
          </w:tcPr>
          <w:p w14:paraId="32450248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02/08/18</w:t>
            </w:r>
          </w:p>
        </w:tc>
      </w:tr>
      <w:tr w:rsidR="00687CCA" w:rsidRPr="00B008F5" w14:paraId="3944F54E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5C845E3D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ACTORES</w:t>
            </w:r>
          </w:p>
        </w:tc>
        <w:tc>
          <w:tcPr>
            <w:tcW w:w="3457" w:type="pct"/>
            <w:gridSpan w:val="5"/>
          </w:tcPr>
          <w:p w14:paraId="5D204005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.</w:t>
            </w:r>
          </w:p>
        </w:tc>
      </w:tr>
      <w:tr w:rsidR="00687CCA" w:rsidRPr="00B008F5" w14:paraId="450856B4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258383FC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457" w:type="pct"/>
            <w:gridSpan w:val="5"/>
          </w:tcPr>
          <w:p w14:paraId="416B1B6F" w14:textId="77777777" w:rsidR="00687CCA" w:rsidRPr="00336DB3" w:rsidRDefault="00687CCA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F8418A">
              <w:rPr>
                <w:sz w:val="22"/>
                <w:szCs w:val="22"/>
              </w:rPr>
              <w:t>La aplicación permite realizar cambios a la filosofía de la empresa.</w:t>
            </w:r>
          </w:p>
        </w:tc>
      </w:tr>
      <w:tr w:rsidR="00687CCA" w:rsidRPr="00B008F5" w14:paraId="1195C2B9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6BF30803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EVENTO ACTIVADOR</w:t>
            </w:r>
          </w:p>
        </w:tc>
        <w:tc>
          <w:tcPr>
            <w:tcW w:w="3457" w:type="pct"/>
            <w:gridSpan w:val="5"/>
          </w:tcPr>
          <w:p w14:paraId="65874603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No tener los datos actualizados</w:t>
            </w:r>
          </w:p>
        </w:tc>
      </w:tr>
      <w:tr w:rsidR="00687CCA" w:rsidRPr="00B008F5" w14:paraId="394E6756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395C00AF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RECONDICIONES</w:t>
            </w:r>
          </w:p>
        </w:tc>
        <w:tc>
          <w:tcPr>
            <w:tcW w:w="3457" w:type="pct"/>
            <w:gridSpan w:val="5"/>
          </w:tcPr>
          <w:p w14:paraId="19930C5F" w14:textId="77777777" w:rsidR="00687CCA" w:rsidRPr="00336DB3" w:rsidRDefault="00687CCA" w:rsidP="00B4127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Tener nuevas actualizaciones.</w:t>
            </w:r>
          </w:p>
        </w:tc>
      </w:tr>
      <w:tr w:rsidR="00687CCA" w:rsidRPr="00B008F5" w14:paraId="5167B98D" w14:textId="77777777" w:rsidTr="000011C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noWrap/>
            <w:hideMark/>
          </w:tcPr>
          <w:p w14:paraId="0FDF2B62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POSCONDICIONES</w:t>
            </w:r>
          </w:p>
        </w:tc>
        <w:tc>
          <w:tcPr>
            <w:tcW w:w="3457" w:type="pct"/>
            <w:gridSpan w:val="5"/>
          </w:tcPr>
          <w:p w14:paraId="7F8FF99B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filosofía será actualizada.</w:t>
            </w:r>
          </w:p>
        </w:tc>
      </w:tr>
      <w:tr w:rsidR="00687CCA" w:rsidRPr="00B008F5" w14:paraId="596F821D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vMerge w:val="restart"/>
            <w:noWrap/>
            <w:hideMark/>
          </w:tcPr>
          <w:p w14:paraId="13463503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 NORMAL</w:t>
            </w:r>
          </w:p>
        </w:tc>
        <w:tc>
          <w:tcPr>
            <w:tcW w:w="461" w:type="pct"/>
            <w:noWrap/>
            <w:hideMark/>
          </w:tcPr>
          <w:p w14:paraId="076C5EF4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1" w:type="pct"/>
            <w:gridSpan w:val="2"/>
          </w:tcPr>
          <w:p w14:paraId="63836638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6" w:type="pct"/>
            <w:gridSpan w:val="2"/>
          </w:tcPr>
          <w:p w14:paraId="42F5594C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2F4803DE" w14:textId="77777777" w:rsidTr="000011C0">
        <w:trPr>
          <w:trHeight w:val="2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vMerge/>
            <w:hideMark/>
          </w:tcPr>
          <w:p w14:paraId="25DF73A5" w14:textId="77777777" w:rsidR="00687CCA" w:rsidRPr="00336DB3" w:rsidRDefault="00687CCA" w:rsidP="00B41270">
            <w:pPr>
              <w:ind w:firstLine="0"/>
              <w:jc w:val="left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  <w:hideMark/>
          </w:tcPr>
          <w:p w14:paraId="08644402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971" w:type="pct"/>
            <w:gridSpan w:val="2"/>
          </w:tcPr>
          <w:p w14:paraId="0991A3A6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</w:tc>
        <w:tc>
          <w:tcPr>
            <w:tcW w:w="2026" w:type="pct"/>
            <w:gridSpan w:val="2"/>
          </w:tcPr>
          <w:p w14:paraId="333FBD25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Realizar cambios en la libreta de datos.</w:t>
            </w:r>
          </w:p>
        </w:tc>
      </w:tr>
      <w:tr w:rsidR="00687CCA" w:rsidRPr="00B008F5" w14:paraId="6F005BBC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vMerge w:val="restart"/>
            <w:noWrap/>
            <w:hideMark/>
          </w:tcPr>
          <w:p w14:paraId="78C923CD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  <w:t>FLUJOS ALTERNATIVOS</w:t>
            </w:r>
          </w:p>
          <w:p w14:paraId="576F6C9A" w14:textId="77777777" w:rsidR="00687CCA" w:rsidRPr="00336DB3" w:rsidRDefault="00687CCA" w:rsidP="00B41270">
            <w:pPr>
              <w:ind w:firstLine="0"/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  <w:p w14:paraId="68A636F8" w14:textId="77777777" w:rsidR="00687CCA" w:rsidRPr="00336DB3" w:rsidRDefault="00687CCA" w:rsidP="00B41270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</w:tcPr>
          <w:p w14:paraId="4B97BEEE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PASO</w:t>
            </w:r>
          </w:p>
        </w:tc>
        <w:tc>
          <w:tcPr>
            <w:tcW w:w="971" w:type="pct"/>
            <w:gridSpan w:val="2"/>
          </w:tcPr>
          <w:p w14:paraId="17848D73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TOR</w:t>
            </w:r>
          </w:p>
        </w:tc>
        <w:tc>
          <w:tcPr>
            <w:tcW w:w="2026" w:type="pct"/>
            <w:gridSpan w:val="2"/>
          </w:tcPr>
          <w:p w14:paraId="53333836" w14:textId="77777777" w:rsidR="00687CCA" w:rsidRPr="00336DB3" w:rsidRDefault="00687CCA" w:rsidP="00B412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b/>
                <w:bCs/>
                <w:sz w:val="22"/>
                <w:szCs w:val="22"/>
                <w:lang w:eastAsia="es-MX"/>
              </w:rPr>
              <w:t>ACCIÓN</w:t>
            </w:r>
          </w:p>
        </w:tc>
      </w:tr>
      <w:tr w:rsidR="00687CCA" w:rsidRPr="00B008F5" w14:paraId="25825D5F" w14:textId="77777777" w:rsidTr="000011C0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pct"/>
            <w:vMerge/>
            <w:noWrap/>
            <w:hideMark/>
          </w:tcPr>
          <w:p w14:paraId="7BCC3F9E" w14:textId="77777777" w:rsidR="00687CCA" w:rsidRPr="00336DB3" w:rsidRDefault="00687CCA" w:rsidP="00B41270">
            <w:pPr>
              <w:jc w:val="center"/>
              <w:rPr>
                <w:rFonts w:eastAsia="Times New Roman"/>
                <w:b w:val="0"/>
                <w:bCs w:val="0"/>
                <w:sz w:val="22"/>
                <w:szCs w:val="22"/>
                <w:lang w:eastAsia="es-MX"/>
              </w:rPr>
            </w:pPr>
          </w:p>
        </w:tc>
        <w:tc>
          <w:tcPr>
            <w:tcW w:w="461" w:type="pct"/>
          </w:tcPr>
          <w:p w14:paraId="65B18835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1</w:t>
            </w:r>
          </w:p>
          <w:p w14:paraId="66C3442D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</w:p>
        </w:tc>
        <w:tc>
          <w:tcPr>
            <w:tcW w:w="971" w:type="pct"/>
            <w:gridSpan w:val="2"/>
          </w:tcPr>
          <w:p w14:paraId="6C1B53E7" w14:textId="77777777" w:rsidR="00687CCA" w:rsidRPr="00336DB3" w:rsidRDefault="00687CCA" w:rsidP="00B412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Presidente</w:t>
            </w:r>
          </w:p>
          <w:p w14:paraId="6F6EB1C9" w14:textId="77777777" w:rsidR="00687CCA" w:rsidRPr="00336DB3" w:rsidRDefault="00687CCA" w:rsidP="00B41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 w:rsidRPr="00336DB3">
              <w:rPr>
                <w:rFonts w:eastAsia="Times New Roman"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2026" w:type="pct"/>
            <w:gridSpan w:val="2"/>
          </w:tcPr>
          <w:p w14:paraId="04A76961" w14:textId="77777777" w:rsidR="00687CCA" w:rsidRPr="00336DB3" w:rsidRDefault="00687CCA" w:rsidP="00B412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sz w:val="22"/>
                <w:szCs w:val="22"/>
                <w:lang w:eastAsia="es-MX"/>
              </w:rPr>
              <w:t>La libreta de datos no esta.</w:t>
            </w:r>
          </w:p>
        </w:tc>
      </w:tr>
      <w:tr w:rsidR="00687CCA" w:rsidRPr="00B008F5" w14:paraId="09EC62E7" w14:textId="77777777" w:rsidTr="0000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1544C2A8" w14:textId="476B7CFD" w:rsidR="00687CCA" w:rsidRPr="00B008F5" w:rsidRDefault="002B59B5" w:rsidP="00B41270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es-MX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s-MX"/>
              </w:rPr>
              <w:drawing>
                <wp:inline distT="0" distB="0" distL="0" distR="0" wp14:anchorId="01A6D5F9" wp14:editId="295EAE27">
                  <wp:extent cx="5581650" cy="2381250"/>
                  <wp:effectExtent l="0" t="0" r="0" b="0"/>
                  <wp:docPr id="18" name="Imagen 18" descr="Imagen que contiene captura de pantalla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S-M-F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5AE8A" w14:textId="77777777" w:rsidR="00687CCA" w:rsidRDefault="00687CCA" w:rsidP="005B1DEE"/>
    <w:p w14:paraId="575C0FE4" w14:textId="1F11E3F1" w:rsidR="00091E68" w:rsidRDefault="00091E68" w:rsidP="005B1DEE"/>
    <w:p w14:paraId="0C624C9A" w14:textId="32215E54" w:rsidR="00B41270" w:rsidRDefault="00B41270" w:rsidP="005B1DEE"/>
    <w:p w14:paraId="452C80B3" w14:textId="7D5DB8C6" w:rsidR="00B41270" w:rsidRDefault="00B41270" w:rsidP="005B1DEE"/>
    <w:p w14:paraId="0F868A5B" w14:textId="295934E0" w:rsidR="00B41270" w:rsidRDefault="00B41270" w:rsidP="005B1DEE"/>
    <w:p w14:paraId="5E4E507C" w14:textId="71FE1345" w:rsidR="00B41270" w:rsidRDefault="00B41270" w:rsidP="005B1DEE"/>
    <w:p w14:paraId="3B36289D" w14:textId="1127A422" w:rsidR="00B41270" w:rsidRDefault="00B41270" w:rsidP="005B1DEE"/>
    <w:p w14:paraId="38D066CC" w14:textId="5B91DD99" w:rsidR="00B41270" w:rsidRDefault="00B41270" w:rsidP="005B1DEE"/>
    <w:p w14:paraId="05EF142C" w14:textId="769897D8" w:rsidR="00B41270" w:rsidRDefault="00B41270" w:rsidP="005B1DEE"/>
    <w:p w14:paraId="57063B52" w14:textId="35F40A50" w:rsidR="00B41270" w:rsidRDefault="00B41270" w:rsidP="005B1DEE"/>
    <w:p w14:paraId="6E3C6A70" w14:textId="39AF78D9" w:rsidR="00B41270" w:rsidRDefault="00B41270" w:rsidP="005B1DEE"/>
    <w:p w14:paraId="1BBBFFF7" w14:textId="324A461B" w:rsidR="00B41270" w:rsidRDefault="00B41270" w:rsidP="005B1DEE"/>
    <w:p w14:paraId="55F3CF48" w14:textId="77777777" w:rsidR="0029181C" w:rsidRDefault="00BB077D" w:rsidP="002A2BEE">
      <w:pPr>
        <w:pStyle w:val="Ttulo2"/>
        <w:numPr>
          <w:ilvl w:val="1"/>
          <w:numId w:val="7"/>
        </w:numPr>
        <w:ind w:left="431" w:hanging="431"/>
      </w:pPr>
      <w:bookmarkStart w:id="16" w:name="_Toc516610721"/>
      <w:r w:rsidRPr="0029181C">
        <w:rPr>
          <w:caps w:val="0"/>
        </w:rPr>
        <w:t>REQUISITOS COMUNES DE LAS INTERFACES</w:t>
      </w:r>
      <w:bookmarkEnd w:id="16"/>
    </w:p>
    <w:p w14:paraId="0563D9D9" w14:textId="77777777" w:rsidR="0029264B" w:rsidRPr="0029264B" w:rsidRDefault="0029264B" w:rsidP="002A2BEE">
      <w:pPr>
        <w:pStyle w:val="Ttulo3"/>
        <w:numPr>
          <w:ilvl w:val="2"/>
          <w:numId w:val="7"/>
        </w:numPr>
        <w:ind w:left="357" w:firstLine="0"/>
      </w:pPr>
      <w:bookmarkStart w:id="17" w:name="_Toc516610722"/>
      <w:r w:rsidRPr="0029264B">
        <w:t>Interfaces de usuario</w:t>
      </w:r>
      <w:bookmarkEnd w:id="17"/>
    </w:p>
    <w:p w14:paraId="62A90164" w14:textId="76ADAD38" w:rsidR="0029264B" w:rsidRDefault="0029264B" w:rsidP="00753D3E">
      <w:pPr>
        <w:pStyle w:val="Prrafode3ernivel"/>
      </w:pPr>
      <w:r>
        <w:t>La interfaz con el usuario consistirá en un conjunto de ventanas con</w:t>
      </w:r>
      <w:r w:rsidR="007A648F">
        <w:t xml:space="preserve"> un menú, texto, imágenes, </w:t>
      </w:r>
      <w:r>
        <w:t>botones,</w:t>
      </w:r>
      <w:r w:rsidR="00061EAF">
        <w:t xml:space="preserve"> formularios, tabla</w:t>
      </w:r>
      <w:r>
        <w:t xml:space="preserve">. </w:t>
      </w:r>
      <w:r w:rsidR="00061EAF">
        <w:tab/>
        <w:t>Se podrán visualizar mientras se tenga acceso a internet.</w:t>
      </w:r>
    </w:p>
    <w:p w14:paraId="08A755F0" w14:textId="77777777" w:rsidR="0029264B" w:rsidRDefault="0029264B" w:rsidP="0029264B"/>
    <w:p w14:paraId="16988E4A" w14:textId="77777777" w:rsidR="0029264B" w:rsidRDefault="0029264B" w:rsidP="002A2BEE">
      <w:pPr>
        <w:pStyle w:val="Ttulo3"/>
        <w:numPr>
          <w:ilvl w:val="2"/>
          <w:numId w:val="7"/>
        </w:numPr>
        <w:ind w:left="862" w:hanging="505"/>
      </w:pPr>
      <w:bookmarkStart w:id="18" w:name="_Interfaces_de_hardware"/>
      <w:bookmarkStart w:id="19" w:name="_Toc516610723"/>
      <w:bookmarkEnd w:id="18"/>
      <w:r>
        <w:t>Interfaces de hardware</w:t>
      </w:r>
      <w:bookmarkEnd w:id="19"/>
    </w:p>
    <w:p w14:paraId="759765E6" w14:textId="5B914F48" w:rsidR="0029264B" w:rsidRDefault="0029264B" w:rsidP="00753D3E">
      <w:pPr>
        <w:pStyle w:val="Prrafode3ernivel"/>
      </w:pPr>
      <w:r>
        <w:t xml:space="preserve">Será necesario disponer de </w:t>
      </w:r>
      <w:r w:rsidR="007A648F">
        <w:t>dispositivos</w:t>
      </w:r>
      <w:r>
        <w:t xml:space="preserve"> con las siguientes características</w:t>
      </w:r>
      <w:r w:rsidR="005A5006">
        <w:t xml:space="preserve"> para que el funcionamiento de la aplicación sea el mejor </w:t>
      </w:r>
      <w:r>
        <w:t>:</w:t>
      </w:r>
    </w:p>
    <w:p w14:paraId="4C2D3186" w14:textId="77777777" w:rsidR="007A648F" w:rsidRPr="00753D3E" w:rsidRDefault="007A648F" w:rsidP="002D4D05">
      <w:pPr>
        <w:pStyle w:val="Vietapirmernivel"/>
      </w:pPr>
      <w:r w:rsidRPr="00753D3E">
        <w:t>Adaptadores de red</w:t>
      </w:r>
      <w:r w:rsidR="00812C0D">
        <w:t xml:space="preserve"> (conectividad a internet)</w:t>
      </w:r>
      <w:r w:rsidRPr="00753D3E">
        <w:t>.</w:t>
      </w:r>
    </w:p>
    <w:p w14:paraId="7CD1BD04" w14:textId="77777777" w:rsidR="007A648F" w:rsidRPr="00753D3E" w:rsidRDefault="007A648F" w:rsidP="002D4D05">
      <w:pPr>
        <w:pStyle w:val="Vietapirmernivel"/>
      </w:pPr>
      <w:r w:rsidRPr="00753D3E">
        <w:t>Procesador de 1.66GHz o superior.</w:t>
      </w:r>
    </w:p>
    <w:p w14:paraId="154D2C68" w14:textId="77777777" w:rsidR="007A648F" w:rsidRDefault="007A648F" w:rsidP="002D4D05">
      <w:pPr>
        <w:pStyle w:val="Vietapirmernivel"/>
      </w:pPr>
      <w:r w:rsidRPr="00753D3E">
        <w:t>Memoria mínima de 256Mb.</w:t>
      </w:r>
    </w:p>
    <w:p w14:paraId="4CAD3F43" w14:textId="77777777" w:rsidR="00874702" w:rsidRPr="00874702" w:rsidRDefault="00874702" w:rsidP="002D4D05"/>
    <w:p w14:paraId="2D60D0FF" w14:textId="77777777" w:rsidR="0029264B" w:rsidRDefault="0029264B" w:rsidP="002A2BEE">
      <w:pPr>
        <w:pStyle w:val="Ttulo3"/>
        <w:numPr>
          <w:ilvl w:val="2"/>
          <w:numId w:val="7"/>
        </w:numPr>
        <w:ind w:left="862" w:hanging="505"/>
      </w:pPr>
      <w:bookmarkStart w:id="20" w:name="_Interfaces_de_software"/>
      <w:bookmarkStart w:id="21" w:name="_Toc516610724"/>
      <w:bookmarkEnd w:id="20"/>
      <w:r>
        <w:t>Interfaces de software</w:t>
      </w:r>
      <w:bookmarkEnd w:id="21"/>
    </w:p>
    <w:p w14:paraId="763E9070" w14:textId="765DFD03" w:rsidR="0029264B" w:rsidRPr="00753D3E" w:rsidRDefault="0029264B" w:rsidP="002D4D05">
      <w:pPr>
        <w:pStyle w:val="Vietapirmernivel"/>
      </w:pPr>
      <w:r w:rsidRPr="00874702">
        <w:rPr>
          <w:b/>
        </w:rPr>
        <w:t>Sistema Operativo:</w:t>
      </w:r>
      <w:r w:rsidRPr="00753D3E">
        <w:t xml:space="preserve"> Windows </w:t>
      </w:r>
      <w:r w:rsidR="00874702">
        <w:t>7</w:t>
      </w:r>
      <w:r w:rsidR="009A1589">
        <w:t xml:space="preserve"> en adelante.</w:t>
      </w:r>
    </w:p>
    <w:p w14:paraId="593815AB" w14:textId="0161B06A" w:rsidR="0029181C" w:rsidRPr="00753D3E" w:rsidRDefault="0029264B" w:rsidP="002D4D05">
      <w:pPr>
        <w:pStyle w:val="Vietapirmernivel"/>
      </w:pPr>
      <w:r w:rsidRPr="002D4D05">
        <w:rPr>
          <w:b/>
        </w:rPr>
        <w:t>Explorador:</w:t>
      </w:r>
      <w:r w:rsidRPr="00753D3E">
        <w:t xml:space="preserve"> </w:t>
      </w:r>
      <w:r w:rsidR="009A1589">
        <w:t>Google Chrome o Firefox ya que son las únicas en donde fue probada la aplicación.</w:t>
      </w:r>
    </w:p>
    <w:sectPr w:rsidR="0029181C" w:rsidRPr="00753D3E" w:rsidSect="00946CA9">
      <w:headerReference w:type="default" r:id="rId29"/>
      <w:footerReference w:type="defaul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1CCF" w14:textId="77777777" w:rsidR="002F4759" w:rsidRDefault="002F4759">
      <w:pPr>
        <w:spacing w:line="240" w:lineRule="auto"/>
      </w:pPr>
      <w:r>
        <w:separator/>
      </w:r>
    </w:p>
  </w:endnote>
  <w:endnote w:type="continuationSeparator" w:id="0">
    <w:p w14:paraId="22453442" w14:textId="77777777" w:rsidR="002F4759" w:rsidRDefault="002F4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8D6F89" w:rsidRPr="00194BE7" w14:paraId="6205F916" w14:textId="77777777" w:rsidTr="00D17D8E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AFC3283" w14:textId="77777777" w:rsidR="008D6F89" w:rsidRPr="00286C9D" w:rsidRDefault="008D6F8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82A8391" w14:textId="77777777" w:rsidR="008D6F89" w:rsidRPr="00194BE7" w:rsidRDefault="008D6F8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="002F4759">
            <w:rPr>
              <w:i/>
              <w:noProof/>
              <w:sz w:val="18"/>
            </w:rPr>
            <w:t>1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="002F4759">
            <w:rPr>
              <w:i/>
              <w:noProof/>
              <w:sz w:val="18"/>
            </w:rPr>
            <w:t>1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14:paraId="1A31AFAA" w14:textId="77777777" w:rsidR="008D6F89" w:rsidRDefault="008D6F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351C" w14:textId="77777777" w:rsidR="002F4759" w:rsidRDefault="002F4759">
      <w:pPr>
        <w:spacing w:line="240" w:lineRule="auto"/>
      </w:pPr>
      <w:r>
        <w:separator/>
      </w:r>
    </w:p>
  </w:footnote>
  <w:footnote w:type="continuationSeparator" w:id="0">
    <w:p w14:paraId="0A226429" w14:textId="77777777" w:rsidR="002F4759" w:rsidRDefault="002F4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8D6F89" w:rsidRPr="007F5BDB" w14:paraId="4E5D331B" w14:textId="77777777" w:rsidTr="00D17D8E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4D88A297" w14:textId="614F1635" w:rsidR="008D6F89" w:rsidRPr="002B0D59" w:rsidRDefault="008D6F89" w:rsidP="00946CA9">
          <w:pPr>
            <w:ind w:firstLine="0"/>
            <w:rPr>
              <w:rFonts w:ascii="Arial Black" w:hAnsi="Arial Black"/>
            </w:rPr>
          </w:pPr>
          <w:r>
            <w:rPr>
              <w:rFonts w:ascii="Arial Black" w:hAnsi="Arial Black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13DF0C" wp14:editId="1E3DA23F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7429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046" y="21046"/>
                    <wp:lineTo x="21046" y="0"/>
                    <wp:lineTo x="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equip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0DD25F56" w14:textId="77777777" w:rsidR="008D6F89" w:rsidRPr="00231AF0" w:rsidRDefault="008D6F89" w:rsidP="00946CA9">
          <w:pPr>
            <w:ind w:firstLine="0"/>
            <w:jc w:val="right"/>
            <w:rPr>
              <w:i/>
              <w:sz w:val="20"/>
              <w:lang w:val="en-US"/>
            </w:rPr>
          </w:pPr>
          <w:r w:rsidRPr="00231AF0">
            <w:rPr>
              <w:b/>
              <w:i/>
              <w:sz w:val="20"/>
              <w:lang w:val="en-US"/>
            </w:rPr>
            <w:t>SRS</w:t>
          </w:r>
        </w:p>
        <w:p w14:paraId="5AA02FF8" w14:textId="310DEC61" w:rsidR="008D6F89" w:rsidRPr="00231AF0" w:rsidRDefault="008D6F89" w:rsidP="00946CA9">
          <w:pPr>
            <w:ind w:firstLine="0"/>
            <w:jc w:val="right"/>
            <w:rPr>
              <w:i/>
              <w:sz w:val="16"/>
              <w:lang w:val="en-US"/>
            </w:rPr>
          </w:pPr>
        </w:p>
      </w:tc>
    </w:tr>
  </w:tbl>
  <w:p w14:paraId="687E6FDE" w14:textId="77777777" w:rsidR="008D6F89" w:rsidRPr="00231AF0" w:rsidRDefault="008D6F89" w:rsidP="00946CA9">
    <w:pPr>
      <w:pStyle w:val="Encabezado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DC3"/>
    <w:multiLevelType w:val="hybridMultilevel"/>
    <w:tmpl w:val="0CCC34B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6F935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404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06A0A"/>
    <w:multiLevelType w:val="hybridMultilevel"/>
    <w:tmpl w:val="4058E280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A622CC">
      <w:start w:val="2"/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1FB41ED"/>
    <w:multiLevelType w:val="hybridMultilevel"/>
    <w:tmpl w:val="BA689C6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BE"/>
    <w:rsid w:val="000011C0"/>
    <w:rsid w:val="000170CF"/>
    <w:rsid w:val="00020579"/>
    <w:rsid w:val="0003271F"/>
    <w:rsid w:val="00036CB8"/>
    <w:rsid w:val="0004003B"/>
    <w:rsid w:val="000407B9"/>
    <w:rsid w:val="00047D5E"/>
    <w:rsid w:val="00056DE9"/>
    <w:rsid w:val="00061B3F"/>
    <w:rsid w:val="00061EAF"/>
    <w:rsid w:val="000717B9"/>
    <w:rsid w:val="00082B6E"/>
    <w:rsid w:val="00091355"/>
    <w:rsid w:val="00091E68"/>
    <w:rsid w:val="00093F48"/>
    <w:rsid w:val="00095E3C"/>
    <w:rsid w:val="00097B63"/>
    <w:rsid w:val="000A63D8"/>
    <w:rsid w:val="000A742A"/>
    <w:rsid w:val="000B510C"/>
    <w:rsid w:val="000B5B59"/>
    <w:rsid w:val="000B6D17"/>
    <w:rsid w:val="000D1561"/>
    <w:rsid w:val="000D1FB7"/>
    <w:rsid w:val="000D38BF"/>
    <w:rsid w:val="000D6E71"/>
    <w:rsid w:val="00100234"/>
    <w:rsid w:val="001134B0"/>
    <w:rsid w:val="001441BA"/>
    <w:rsid w:val="00146600"/>
    <w:rsid w:val="00146B54"/>
    <w:rsid w:val="001514D7"/>
    <w:rsid w:val="001563C4"/>
    <w:rsid w:val="00163FE6"/>
    <w:rsid w:val="00164573"/>
    <w:rsid w:val="00167A5C"/>
    <w:rsid w:val="00173BA8"/>
    <w:rsid w:val="00174F3B"/>
    <w:rsid w:val="00185A3C"/>
    <w:rsid w:val="00193035"/>
    <w:rsid w:val="001A184B"/>
    <w:rsid w:val="001A4504"/>
    <w:rsid w:val="001B2766"/>
    <w:rsid w:val="001B2F04"/>
    <w:rsid w:val="001B50E7"/>
    <w:rsid w:val="001B74B6"/>
    <w:rsid w:val="001C4A4D"/>
    <w:rsid w:val="001C58A0"/>
    <w:rsid w:val="001D478B"/>
    <w:rsid w:val="002002F1"/>
    <w:rsid w:val="0020707C"/>
    <w:rsid w:val="00213599"/>
    <w:rsid w:val="002171D5"/>
    <w:rsid w:val="002243BA"/>
    <w:rsid w:val="00231AF0"/>
    <w:rsid w:val="00233D4E"/>
    <w:rsid w:val="002364E9"/>
    <w:rsid w:val="00243843"/>
    <w:rsid w:val="00254605"/>
    <w:rsid w:val="0025528B"/>
    <w:rsid w:val="002617FA"/>
    <w:rsid w:val="00264C6D"/>
    <w:rsid w:val="00270F9A"/>
    <w:rsid w:val="00272BFB"/>
    <w:rsid w:val="0029181C"/>
    <w:rsid w:val="0029264B"/>
    <w:rsid w:val="00292DA2"/>
    <w:rsid w:val="002A1053"/>
    <w:rsid w:val="002A2BEE"/>
    <w:rsid w:val="002B59B5"/>
    <w:rsid w:val="002C3058"/>
    <w:rsid w:val="002D4D05"/>
    <w:rsid w:val="002D7C8F"/>
    <w:rsid w:val="002E2612"/>
    <w:rsid w:val="002F4759"/>
    <w:rsid w:val="002F7899"/>
    <w:rsid w:val="003168EC"/>
    <w:rsid w:val="00325762"/>
    <w:rsid w:val="0033560B"/>
    <w:rsid w:val="00336DB3"/>
    <w:rsid w:val="0035069F"/>
    <w:rsid w:val="00365896"/>
    <w:rsid w:val="00381A71"/>
    <w:rsid w:val="00384003"/>
    <w:rsid w:val="003963A4"/>
    <w:rsid w:val="003B31E2"/>
    <w:rsid w:val="003B40E1"/>
    <w:rsid w:val="003B480C"/>
    <w:rsid w:val="003B5C79"/>
    <w:rsid w:val="003C04F0"/>
    <w:rsid w:val="003C5508"/>
    <w:rsid w:val="003D1A6E"/>
    <w:rsid w:val="003D453F"/>
    <w:rsid w:val="003F1EE0"/>
    <w:rsid w:val="003F562E"/>
    <w:rsid w:val="00406C63"/>
    <w:rsid w:val="004123F2"/>
    <w:rsid w:val="00413F09"/>
    <w:rsid w:val="00430D60"/>
    <w:rsid w:val="00434952"/>
    <w:rsid w:val="00434DBE"/>
    <w:rsid w:val="0043559D"/>
    <w:rsid w:val="00437BB6"/>
    <w:rsid w:val="00455259"/>
    <w:rsid w:val="00483D11"/>
    <w:rsid w:val="00487AA6"/>
    <w:rsid w:val="00493617"/>
    <w:rsid w:val="00494137"/>
    <w:rsid w:val="00494DD1"/>
    <w:rsid w:val="004A2CF9"/>
    <w:rsid w:val="004A2E86"/>
    <w:rsid w:val="004D141A"/>
    <w:rsid w:val="004D39B3"/>
    <w:rsid w:val="004E0869"/>
    <w:rsid w:val="004E2674"/>
    <w:rsid w:val="004E6380"/>
    <w:rsid w:val="00504F30"/>
    <w:rsid w:val="0050535F"/>
    <w:rsid w:val="005135DB"/>
    <w:rsid w:val="00517364"/>
    <w:rsid w:val="00526017"/>
    <w:rsid w:val="00527674"/>
    <w:rsid w:val="005301B2"/>
    <w:rsid w:val="0053647C"/>
    <w:rsid w:val="005553B8"/>
    <w:rsid w:val="0056140D"/>
    <w:rsid w:val="00573288"/>
    <w:rsid w:val="005752A1"/>
    <w:rsid w:val="0058245C"/>
    <w:rsid w:val="00585AE7"/>
    <w:rsid w:val="005905F6"/>
    <w:rsid w:val="0059750F"/>
    <w:rsid w:val="005A097B"/>
    <w:rsid w:val="005A0997"/>
    <w:rsid w:val="005A3D91"/>
    <w:rsid w:val="005A5006"/>
    <w:rsid w:val="005B1DEE"/>
    <w:rsid w:val="005C0A81"/>
    <w:rsid w:val="005C2C6E"/>
    <w:rsid w:val="005C2E40"/>
    <w:rsid w:val="005D53DB"/>
    <w:rsid w:val="005E2EF9"/>
    <w:rsid w:val="005E368E"/>
    <w:rsid w:val="005F5F29"/>
    <w:rsid w:val="0060663C"/>
    <w:rsid w:val="00612E0D"/>
    <w:rsid w:val="00624AB2"/>
    <w:rsid w:val="0062630C"/>
    <w:rsid w:val="0063072C"/>
    <w:rsid w:val="00645290"/>
    <w:rsid w:val="006568F0"/>
    <w:rsid w:val="00661DAA"/>
    <w:rsid w:val="00671AE7"/>
    <w:rsid w:val="00672EEE"/>
    <w:rsid w:val="00673AEF"/>
    <w:rsid w:val="00681F98"/>
    <w:rsid w:val="00687CCA"/>
    <w:rsid w:val="006A12BB"/>
    <w:rsid w:val="006A6273"/>
    <w:rsid w:val="006E0419"/>
    <w:rsid w:val="006E72B2"/>
    <w:rsid w:val="007057EB"/>
    <w:rsid w:val="007059C8"/>
    <w:rsid w:val="007142F9"/>
    <w:rsid w:val="00716402"/>
    <w:rsid w:val="00724EC2"/>
    <w:rsid w:val="00724FEC"/>
    <w:rsid w:val="00727405"/>
    <w:rsid w:val="007347A2"/>
    <w:rsid w:val="00737228"/>
    <w:rsid w:val="0073728F"/>
    <w:rsid w:val="00741EED"/>
    <w:rsid w:val="007448CA"/>
    <w:rsid w:val="00753D3E"/>
    <w:rsid w:val="00753E1E"/>
    <w:rsid w:val="00754FBE"/>
    <w:rsid w:val="00761179"/>
    <w:rsid w:val="007644DC"/>
    <w:rsid w:val="00767862"/>
    <w:rsid w:val="00771757"/>
    <w:rsid w:val="007927B6"/>
    <w:rsid w:val="0079462A"/>
    <w:rsid w:val="007977C4"/>
    <w:rsid w:val="00797848"/>
    <w:rsid w:val="007A025C"/>
    <w:rsid w:val="007A648F"/>
    <w:rsid w:val="007B3AAB"/>
    <w:rsid w:val="007B769D"/>
    <w:rsid w:val="007C77B6"/>
    <w:rsid w:val="007F226B"/>
    <w:rsid w:val="007F5184"/>
    <w:rsid w:val="007F5BDB"/>
    <w:rsid w:val="00811A9D"/>
    <w:rsid w:val="00812C0D"/>
    <w:rsid w:val="00824DC4"/>
    <w:rsid w:val="00834DC1"/>
    <w:rsid w:val="00861B35"/>
    <w:rsid w:val="00874702"/>
    <w:rsid w:val="00884C81"/>
    <w:rsid w:val="008876CF"/>
    <w:rsid w:val="008910D3"/>
    <w:rsid w:val="00893C97"/>
    <w:rsid w:val="00897A82"/>
    <w:rsid w:val="008B018A"/>
    <w:rsid w:val="008B40E5"/>
    <w:rsid w:val="008B41D9"/>
    <w:rsid w:val="008D23A8"/>
    <w:rsid w:val="008D6F89"/>
    <w:rsid w:val="008E0230"/>
    <w:rsid w:val="008E72C8"/>
    <w:rsid w:val="008E7BFA"/>
    <w:rsid w:val="008F4BE8"/>
    <w:rsid w:val="0091188D"/>
    <w:rsid w:val="00915517"/>
    <w:rsid w:val="00923BC2"/>
    <w:rsid w:val="009270DD"/>
    <w:rsid w:val="00936115"/>
    <w:rsid w:val="00946CA9"/>
    <w:rsid w:val="00957F7A"/>
    <w:rsid w:val="00962E5A"/>
    <w:rsid w:val="00977B09"/>
    <w:rsid w:val="0098490B"/>
    <w:rsid w:val="00992F8B"/>
    <w:rsid w:val="009A1589"/>
    <w:rsid w:val="009A37ED"/>
    <w:rsid w:val="009A49F6"/>
    <w:rsid w:val="009A4BE1"/>
    <w:rsid w:val="009A7714"/>
    <w:rsid w:val="009B261D"/>
    <w:rsid w:val="009B312F"/>
    <w:rsid w:val="009B7B92"/>
    <w:rsid w:val="009C7B2C"/>
    <w:rsid w:val="009D3BA7"/>
    <w:rsid w:val="009D422D"/>
    <w:rsid w:val="009D6EBE"/>
    <w:rsid w:val="009E36A0"/>
    <w:rsid w:val="009E69EB"/>
    <w:rsid w:val="009F3F48"/>
    <w:rsid w:val="009F60E8"/>
    <w:rsid w:val="009F766B"/>
    <w:rsid w:val="00A01C93"/>
    <w:rsid w:val="00A070B2"/>
    <w:rsid w:val="00A46866"/>
    <w:rsid w:val="00A62A94"/>
    <w:rsid w:val="00A62CAB"/>
    <w:rsid w:val="00AA1644"/>
    <w:rsid w:val="00AC6712"/>
    <w:rsid w:val="00AC6EA9"/>
    <w:rsid w:val="00AC7503"/>
    <w:rsid w:val="00B008F5"/>
    <w:rsid w:val="00B0557E"/>
    <w:rsid w:val="00B20539"/>
    <w:rsid w:val="00B23E1C"/>
    <w:rsid w:val="00B26290"/>
    <w:rsid w:val="00B27649"/>
    <w:rsid w:val="00B3575A"/>
    <w:rsid w:val="00B3658A"/>
    <w:rsid w:val="00B41270"/>
    <w:rsid w:val="00B43CD4"/>
    <w:rsid w:val="00B4572A"/>
    <w:rsid w:val="00B53A4F"/>
    <w:rsid w:val="00B556D2"/>
    <w:rsid w:val="00B66481"/>
    <w:rsid w:val="00B75C9B"/>
    <w:rsid w:val="00BB077D"/>
    <w:rsid w:val="00BB1264"/>
    <w:rsid w:val="00BB3F19"/>
    <w:rsid w:val="00BB4AF8"/>
    <w:rsid w:val="00BD6683"/>
    <w:rsid w:val="00BD7F46"/>
    <w:rsid w:val="00BE4557"/>
    <w:rsid w:val="00BE59D1"/>
    <w:rsid w:val="00C00575"/>
    <w:rsid w:val="00C00C7A"/>
    <w:rsid w:val="00C016C2"/>
    <w:rsid w:val="00C03600"/>
    <w:rsid w:val="00C05C2C"/>
    <w:rsid w:val="00C07435"/>
    <w:rsid w:val="00C1090C"/>
    <w:rsid w:val="00C310C5"/>
    <w:rsid w:val="00C35E1B"/>
    <w:rsid w:val="00C416E3"/>
    <w:rsid w:val="00C514EC"/>
    <w:rsid w:val="00C5347D"/>
    <w:rsid w:val="00C54A43"/>
    <w:rsid w:val="00C649B4"/>
    <w:rsid w:val="00C72963"/>
    <w:rsid w:val="00C745F3"/>
    <w:rsid w:val="00C77D5F"/>
    <w:rsid w:val="00C81FCE"/>
    <w:rsid w:val="00CA318E"/>
    <w:rsid w:val="00CB3880"/>
    <w:rsid w:val="00CB6977"/>
    <w:rsid w:val="00CC2438"/>
    <w:rsid w:val="00CD15C8"/>
    <w:rsid w:val="00CD299D"/>
    <w:rsid w:val="00CD5B1E"/>
    <w:rsid w:val="00CE29A4"/>
    <w:rsid w:val="00CE44B6"/>
    <w:rsid w:val="00D014E8"/>
    <w:rsid w:val="00D01AF5"/>
    <w:rsid w:val="00D021EE"/>
    <w:rsid w:val="00D03338"/>
    <w:rsid w:val="00D17D8E"/>
    <w:rsid w:val="00D24211"/>
    <w:rsid w:val="00D35CB8"/>
    <w:rsid w:val="00D368F3"/>
    <w:rsid w:val="00D421B1"/>
    <w:rsid w:val="00D54C8F"/>
    <w:rsid w:val="00D60389"/>
    <w:rsid w:val="00D818DA"/>
    <w:rsid w:val="00D862F0"/>
    <w:rsid w:val="00D9341E"/>
    <w:rsid w:val="00D94B2C"/>
    <w:rsid w:val="00D97A80"/>
    <w:rsid w:val="00DA7AC9"/>
    <w:rsid w:val="00DB7F7F"/>
    <w:rsid w:val="00DC51C4"/>
    <w:rsid w:val="00DE1230"/>
    <w:rsid w:val="00DE5F13"/>
    <w:rsid w:val="00DF1DB7"/>
    <w:rsid w:val="00E10B4D"/>
    <w:rsid w:val="00E126FE"/>
    <w:rsid w:val="00E14A61"/>
    <w:rsid w:val="00E20396"/>
    <w:rsid w:val="00E25ABC"/>
    <w:rsid w:val="00E370A0"/>
    <w:rsid w:val="00E474B3"/>
    <w:rsid w:val="00E4771D"/>
    <w:rsid w:val="00E54474"/>
    <w:rsid w:val="00E674DF"/>
    <w:rsid w:val="00E676B6"/>
    <w:rsid w:val="00E67703"/>
    <w:rsid w:val="00E7354B"/>
    <w:rsid w:val="00E871F3"/>
    <w:rsid w:val="00E966D8"/>
    <w:rsid w:val="00E96A91"/>
    <w:rsid w:val="00E96B2C"/>
    <w:rsid w:val="00E97A75"/>
    <w:rsid w:val="00E97A76"/>
    <w:rsid w:val="00EB306C"/>
    <w:rsid w:val="00EB79A1"/>
    <w:rsid w:val="00EC0835"/>
    <w:rsid w:val="00EC6634"/>
    <w:rsid w:val="00ED48EB"/>
    <w:rsid w:val="00EE34E9"/>
    <w:rsid w:val="00EE59B5"/>
    <w:rsid w:val="00EE6338"/>
    <w:rsid w:val="00F04736"/>
    <w:rsid w:val="00F06A3E"/>
    <w:rsid w:val="00F11EBE"/>
    <w:rsid w:val="00F24DA8"/>
    <w:rsid w:val="00F25134"/>
    <w:rsid w:val="00F25626"/>
    <w:rsid w:val="00F31D78"/>
    <w:rsid w:val="00F45A7B"/>
    <w:rsid w:val="00F46888"/>
    <w:rsid w:val="00F5408F"/>
    <w:rsid w:val="00F6689A"/>
    <w:rsid w:val="00F80494"/>
    <w:rsid w:val="00F87F16"/>
    <w:rsid w:val="00FA0618"/>
    <w:rsid w:val="00FB1AA4"/>
    <w:rsid w:val="00FB203A"/>
    <w:rsid w:val="00FC3999"/>
    <w:rsid w:val="00FC5FF9"/>
    <w:rsid w:val="00FC78F4"/>
    <w:rsid w:val="00FE0371"/>
    <w:rsid w:val="00FE242E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23E6F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2171D5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2171D5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5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5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1"/>
      </w:numPr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2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3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4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2171D5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5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de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D141A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771757"/>
    <w:pPr>
      <w:tabs>
        <w:tab w:val="left" w:pos="709"/>
      </w:tabs>
      <w:suppressAutoHyphens/>
      <w:spacing w:after="200" w:line="276" w:lineRule="atLeast"/>
      <w:jc w:val="left"/>
    </w:pPr>
    <w:rPr>
      <w:rFonts w:ascii="Calibri" w:eastAsia="DejaVu Sans" w:hAnsi="Calibri" w:cs="Times New Roman"/>
      <w:color w:val="auto"/>
      <w:sz w:val="22"/>
      <w:szCs w:val="22"/>
      <w:lang w:val="es-VE"/>
    </w:rPr>
  </w:style>
  <w:style w:type="paragraph" w:customStyle="1" w:styleId="Normalindentado2">
    <w:name w:val="Normal indentado 2"/>
    <w:basedOn w:val="Normal"/>
    <w:rsid w:val="003F1EE0"/>
    <w:pPr>
      <w:spacing w:line="240" w:lineRule="auto"/>
      <w:ind w:left="600" w:firstLine="0"/>
      <w:jc w:val="left"/>
    </w:pPr>
    <w:rPr>
      <w:rFonts w:eastAsia="Times New Roman" w:cs="Times New Roman"/>
      <w:color w:val="auto"/>
      <w:sz w:val="2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5F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A2CF9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2135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5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5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5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5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4E8"/>
    <w:rPr>
      <w:color w:val="954F72" w:themeColor="followedHyperlink"/>
      <w:u w:val="single"/>
    </w:rPr>
  </w:style>
  <w:style w:type="character" w:customStyle="1" w:styleId="5yl5">
    <w:name w:val="_5yl5"/>
    <w:basedOn w:val="Fuentedeprrafopredeter"/>
    <w:qFormat/>
    <w:rsid w:val="00DB7F7F"/>
  </w:style>
  <w:style w:type="table" w:styleId="Tabladecuadrcula4-nfasis5">
    <w:name w:val="Grid Table 4 Accent 5"/>
    <w:basedOn w:val="Tablanormal"/>
    <w:uiPriority w:val="49"/>
    <w:rsid w:val="00C310C5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rrafodelista1">
    <w:name w:val="Párrafo de lista1"/>
    <w:basedOn w:val="Normal"/>
    <w:rsid w:val="006568F0"/>
    <w:pPr>
      <w:spacing w:after="240" w:line="240" w:lineRule="auto"/>
      <w:ind w:left="720" w:firstLine="0"/>
      <w:contextualSpacing/>
    </w:pPr>
    <w:rPr>
      <w:rFonts w:eastAsia="Times New Roman" w:cs="Times New Roman"/>
      <w:color w:val="auto"/>
      <w:szCs w:val="22"/>
    </w:rPr>
  </w:style>
  <w:style w:type="table" w:styleId="Cuadrculadetablaclara">
    <w:name w:val="Grid Table Light"/>
    <w:basedOn w:val="Tablanormal"/>
    <w:uiPriority w:val="40"/>
    <w:rsid w:val="00E674D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3">
    <w:name w:val="Grid Table 4 Accent 3"/>
    <w:basedOn w:val="Tablanormal"/>
    <w:uiPriority w:val="49"/>
    <w:rsid w:val="008E72C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CB04-5BE2-40BC-BC12-FD2C318E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3</Pages>
  <Words>3467</Words>
  <Characters>19074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/>
      <vt:lpstr>INTRODUCCIÓN</vt:lpstr>
      <vt:lpstr>    PROPÓSITO DEL DOCUMENTO</vt:lpstr>
      <vt:lpstr>    ALCANCES</vt:lpstr>
      <vt:lpstr>    PERSONAL INVOLUCRADO</vt:lpstr>
      <vt:lpstr>    DEFINICIONES, SIGLAS Y ABREVIACIONES</vt:lpstr>
      <vt:lpstr>    RESUMEN</vt:lpstr>
      <vt:lpstr>DESCRIPCIÓN GENERAL</vt:lpstr>
      <vt:lpstr>    OBJETIVO DEL PRODUCTO</vt:lpstr>
      <vt:lpstr>    RESTRICCIONES</vt:lpstr>
      <vt:lpstr>    SUPOSICIONES Y DEPENDENCIAS</vt:lpstr>
      <vt:lpstr>REQUERIMIENTOS ESPECÍFICOS</vt:lpstr>
      <vt:lpstr>    ACTORES</vt:lpstr>
      <vt:lpstr>    </vt:lpstr>
      <vt:lpstr>    REQUERIMIENTOS NO FUNCIONALES</vt:lpstr>
      <vt:lpstr>    Requerimientos funcionales detallados</vt:lpstr>
      <vt:lpstr>    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2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eter</dc:creator>
  <cp:keywords/>
  <dc:description/>
  <cp:lastModifiedBy>skeeter</cp:lastModifiedBy>
  <cp:revision>11</cp:revision>
  <dcterms:created xsi:type="dcterms:W3CDTF">2019-08-02T16:58:00Z</dcterms:created>
  <dcterms:modified xsi:type="dcterms:W3CDTF">2019-08-02T23:25:00Z</dcterms:modified>
</cp:coreProperties>
</file>